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9A1" w:rsidRPr="00CB673C" w:rsidRDefault="0035063A" w:rsidP="00CD59A1">
      <w:pPr>
        <w:tabs>
          <w:tab w:val="left" w:pos="7530"/>
        </w:tabs>
        <w:rPr>
          <w:sz w:val="20"/>
          <w:szCs w:val="20"/>
        </w:rPr>
      </w:pPr>
      <w:r w:rsidRPr="00CB673C">
        <w:rPr>
          <w:sz w:val="20"/>
          <w:szCs w:val="20"/>
        </w:rPr>
        <w:t xml:space="preserve">                                             Ноябрь  месяц</w:t>
      </w:r>
      <w:r w:rsidR="00587F0D" w:rsidRPr="00CB673C">
        <w:rPr>
          <w:sz w:val="20"/>
          <w:szCs w:val="20"/>
        </w:rPr>
        <w:t xml:space="preserve">  (недельные  планы)</w:t>
      </w:r>
      <w:r w:rsidR="00C6731D">
        <w:rPr>
          <w:sz w:val="20"/>
          <w:szCs w:val="20"/>
        </w:rPr>
        <w:t xml:space="preserve"> с 9 по 18 ноябрь.</w:t>
      </w:r>
    </w:p>
    <w:tbl>
      <w:tblPr>
        <w:tblW w:w="10321" w:type="dxa"/>
        <w:tblInd w:w="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3"/>
        <w:gridCol w:w="2402"/>
        <w:gridCol w:w="3038"/>
        <w:gridCol w:w="3038"/>
      </w:tblGrid>
      <w:tr w:rsidR="00DA61CC" w:rsidRPr="00CB673C" w:rsidTr="00C6731D">
        <w:trPr>
          <w:gridAfter w:val="1"/>
          <w:wAfter w:w="3038" w:type="dxa"/>
          <w:trHeight w:val="12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CB673C" w:rsidRDefault="00DA61CC" w:rsidP="0035063A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CB673C" w:rsidRDefault="00DA61CC" w:rsidP="0035063A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CB673C" w:rsidRDefault="00DA61CC" w:rsidP="0035063A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35063A" w:rsidRPr="00CB673C" w:rsidTr="00FF11D3">
        <w:trPr>
          <w:gridAfter w:val="1"/>
          <w:wAfter w:w="3038" w:type="dxa"/>
          <w:trHeight w:val="574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063A" w:rsidRPr="00CB673C" w:rsidRDefault="0035063A" w:rsidP="00DA61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5063A" w:rsidRPr="00CB673C" w:rsidRDefault="00CB673C" w:rsidP="00CB673C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ни  недели</w:t>
            </w:r>
          </w:p>
          <w:p w:rsidR="0035063A" w:rsidRPr="00CB673C" w:rsidRDefault="0035063A" w:rsidP="00DA61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3C" w:rsidRPr="00CB673C" w:rsidRDefault="00CB673C" w:rsidP="00DA61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5063A" w:rsidRPr="00CB673C" w:rsidRDefault="00CB673C" w:rsidP="00CB67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673C" w:rsidRPr="00CB673C" w:rsidRDefault="00CB673C" w:rsidP="00DA61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5063A" w:rsidRPr="00CB673C" w:rsidRDefault="00CB673C" w:rsidP="00CB673C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</w:t>
            </w:r>
            <w:r w:rsidR="00DF4143">
              <w:rPr>
                <w:rFonts w:ascii="Times New Roman" w:eastAsia="Times New Roman" w:hAnsi="Times New Roman" w:cs="Times New Roman"/>
                <w:sz w:val="20"/>
                <w:szCs w:val="20"/>
              </w:rPr>
              <w:t>ты</w:t>
            </w:r>
          </w:p>
        </w:tc>
      </w:tr>
      <w:tr w:rsidR="00DA61CC" w:rsidRPr="00CB673C" w:rsidTr="008716B4">
        <w:trPr>
          <w:trHeight w:val="2269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CB673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н</w:t>
            </w:r>
          </w:p>
          <w:p w:rsidR="00DA61CC" w:rsidRPr="00CB673C" w:rsidRDefault="00DA61CC" w:rsidP="00DA61CC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ь методической работы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Default="00DA61CC" w:rsidP="00DA61CC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9780A" w:rsidRDefault="0049780A" w:rsidP="00DA61CC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9780A" w:rsidRDefault="0049780A" w:rsidP="00DA61CC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9780A" w:rsidRDefault="0049780A" w:rsidP="00DA61CC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9780A" w:rsidRDefault="0049780A" w:rsidP="00DA61CC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9780A" w:rsidRDefault="0049780A" w:rsidP="0049780A">
            <w:pPr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49780A" w:rsidRPr="0049780A" w:rsidRDefault="0049780A" w:rsidP="0049780A">
            <w:pPr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CB673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щание при директоре: стандартизация</w:t>
            </w:r>
          </w:p>
          <w:p w:rsidR="00DA61CC" w:rsidRPr="00CB673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и дифференц. работа на уроках.</w:t>
            </w:r>
          </w:p>
          <w:p w:rsidR="00DA61CC" w:rsidRPr="00CB673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щение серии уроков по русск. яз. в 4</w:t>
            </w:r>
            <w:r w:rsidR="006C0C77"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,6.</w:t>
            </w:r>
            <w:r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</w:p>
          <w:p w:rsidR="00DA61CC" w:rsidRPr="00CB673C" w:rsidRDefault="00DA61CC" w:rsidP="00DA61CC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 изучение приёмов и методов работы Проверка сохранности учебников. Организация ремонта книг.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CB673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щание при директоре: стандартизация программного материала.</w:t>
            </w:r>
          </w:p>
          <w:p w:rsidR="00DA61CC" w:rsidRPr="00CB673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о службами школы(библиотекарь, психолог, социолог)Проверка журналов: стр.  муз, физ-ры. Цель: система опроса, правильность ведение журнала, работа со слабыми.</w:t>
            </w:r>
          </w:p>
          <w:p w:rsidR="00DA61CC" w:rsidRPr="00CB673C" w:rsidRDefault="00DA61CC" w:rsidP="00DA61CC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A61CC" w:rsidRPr="00CB673C" w:rsidTr="00C6731D">
        <w:trPr>
          <w:trHeight w:val="301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CB673C" w:rsidRDefault="00DA61CC" w:rsidP="00DA61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т</w:t>
            </w:r>
          </w:p>
          <w:p w:rsidR="00DA61CC" w:rsidRPr="00CB673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нь</w:t>
            </w:r>
          </w:p>
          <w:p w:rsidR="00DA61CC" w:rsidRPr="00CB673C" w:rsidRDefault="00DA61CC" w:rsidP="00DA61CC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ШК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CB673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9780A" w:rsidRDefault="00DA61CC" w:rsidP="00DA61CC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9780A" w:rsidRPr="0049780A" w:rsidRDefault="0049780A" w:rsidP="0049780A">
            <w:pPr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49780A" w:rsidRPr="0049780A" w:rsidRDefault="0049780A" w:rsidP="0049780A">
            <w:pPr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49780A" w:rsidRPr="0049780A" w:rsidRDefault="0049780A" w:rsidP="0049780A">
            <w:pPr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DA61CC" w:rsidRDefault="00DA61CC" w:rsidP="0049780A">
            <w:pPr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49780A" w:rsidRPr="0049780A" w:rsidRDefault="0049780A" w:rsidP="0049780A">
            <w:pPr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CB673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 </w:t>
            </w:r>
            <w:r w:rsidRPr="00CB6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ещение уроков:</w:t>
            </w:r>
          </w:p>
          <w:p w:rsidR="00DA61CC" w:rsidRPr="00CB673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="00EA0DDE" w:rsidRPr="00CB6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усский язык </w:t>
            </w:r>
            <w:r w:rsidRPr="00CB6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EA0DDE" w:rsidRPr="00CB6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11кл.</w:t>
            </w:r>
          </w:p>
          <w:p w:rsidR="00DA61CC" w:rsidRPr="00CB673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 посещения:выявление уровня сформированности  кмений определять и писать слова с безударными гл.</w:t>
            </w:r>
            <w:r w:rsidRPr="00CB6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DA61CC" w:rsidRPr="00CB673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)математики в 4</w:t>
            </w:r>
            <w:r w:rsidR="00EA0DDE" w:rsidRPr="00CB6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,5,7</w:t>
            </w:r>
            <w:r w:rsidRPr="00CB6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A0DDE" w:rsidRPr="00CB6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.</w:t>
            </w:r>
          </w:p>
          <w:p w:rsidR="00DA61CC" w:rsidRPr="00CB673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 посещения:Выявление  уровня сформированности  умении умножать и делить много значные числа на однозначные</w:t>
            </w:r>
          </w:p>
          <w:p w:rsidR="00DA61CC" w:rsidRPr="00CB673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документации (тетради 3 кл, дневники4 кл, журналы).</w:t>
            </w:r>
          </w:p>
          <w:p w:rsidR="00DA61CC" w:rsidRPr="00CB673C" w:rsidRDefault="00DA61CC" w:rsidP="00DA61CC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CB673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B6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ещение уроков:</w:t>
            </w:r>
          </w:p>
          <w:p w:rsidR="00DA61CC" w:rsidRPr="00CB673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="00EA0DDE" w:rsidRPr="00CB6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сский язык 3</w:t>
            </w:r>
            <w:r w:rsidRPr="00CB6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:rsidR="00DA61CC" w:rsidRPr="00CB673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 посещения:выявление уровня сформированности  кмений определять и писать слова с безударными гл.</w:t>
            </w:r>
            <w:r w:rsidRPr="00CB6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DA61CC" w:rsidRPr="00CB673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)математики в 4</w:t>
            </w:r>
            <w:r w:rsidR="00EA0DDE" w:rsidRPr="00CB6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10 кл</w:t>
            </w:r>
            <w:r w:rsidRPr="00CB6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DA61CC" w:rsidRPr="00CB673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 посещения:Выявление  уровня сформированности  умении умножать и делить много значные числа на однозначные</w:t>
            </w:r>
          </w:p>
          <w:p w:rsidR="00DA61CC" w:rsidRPr="00CB673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документации (тетради4 кл, дневники2 кл, журналы).</w:t>
            </w:r>
          </w:p>
          <w:p w:rsidR="00DA61CC" w:rsidRPr="00CB673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щение и анализ уроков</w:t>
            </w:r>
          </w:p>
          <w:p w:rsidR="00DA61CC" w:rsidRPr="00CB673C" w:rsidRDefault="00DA61CC" w:rsidP="00DA61CC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A61CC" w:rsidRPr="00CB673C" w:rsidTr="00C6731D">
        <w:trPr>
          <w:trHeight w:val="20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CB673C" w:rsidRDefault="00DA61CC" w:rsidP="00DA61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</w:t>
            </w:r>
          </w:p>
          <w:p w:rsidR="00DA61CC" w:rsidRPr="00CB673C" w:rsidRDefault="00DA61CC" w:rsidP="00DA61CC">
            <w:pPr>
              <w:spacing w:after="0" w:line="20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трудничество с пед. кадрами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CB673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Посещение уроков</w:t>
            </w:r>
          </w:p>
          <w:p w:rsidR="00DA61CC" w:rsidRPr="00CB673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)</w:t>
            </w:r>
            <w:r w:rsidR="00EA0DDE" w:rsidRPr="00CB6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сский язык 3кл</w:t>
            </w:r>
            <w:r w:rsidRPr="00CB6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:rsidR="00DA61CC" w:rsidRPr="00CB673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 выявление уровня сформ .писать слова с безударными гл.</w:t>
            </w:r>
            <w:r w:rsidRPr="00CB6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 2)математики в 4 </w:t>
            </w:r>
            <w:r w:rsidR="00EA0DDE" w:rsidRPr="00CB6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</w:t>
            </w:r>
          </w:p>
          <w:p w:rsidR="00DA61CC" w:rsidRPr="0049780A" w:rsidRDefault="00DA61CC" w:rsidP="004978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 :Выявление  уровня сформированности  умении умножать и делить многозначные числа на однозначные</w:t>
            </w:r>
          </w:p>
          <w:p w:rsidR="0049780A" w:rsidRDefault="0049780A" w:rsidP="00DA61CC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9780A" w:rsidRPr="00CB673C" w:rsidRDefault="0049780A" w:rsidP="00DA61CC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CB673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Посещение уроков</w:t>
            </w:r>
          </w:p>
          <w:p w:rsidR="00DA61CC" w:rsidRPr="00CB673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="00EA0DDE" w:rsidRPr="00CB6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усское чт 2 </w:t>
            </w:r>
            <w:r w:rsidRPr="00CB6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:rsidR="00DA61CC" w:rsidRPr="00CB673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 посещения: выявление уровня сформированности  Рег.УУД</w:t>
            </w:r>
          </w:p>
          <w:p w:rsidR="00DA61CC" w:rsidRPr="00CB673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)математики в 3 </w:t>
            </w:r>
          </w:p>
          <w:p w:rsidR="00DA61CC" w:rsidRPr="00CB673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 :Выявление  уровня сформированности  умении умножать и делить числа</w:t>
            </w:r>
          </w:p>
          <w:p w:rsidR="00DA61CC" w:rsidRPr="00CB673C" w:rsidRDefault="00DA61CC" w:rsidP="00DA61CC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Собеседования и консультации для учителей.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CB673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Посещение уроков</w:t>
            </w:r>
          </w:p>
          <w:p w:rsidR="00DA61CC" w:rsidRPr="00CB673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CB6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</w:t>
            </w:r>
            <w:r w:rsidR="00EA0DDE" w:rsidRPr="00CB6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ский чт 2</w:t>
            </w:r>
            <w:r w:rsidRPr="00CB6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:rsidR="00DA61CC" w:rsidRPr="00CB673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 посещения: выявление уровня сформированности Ком.ууд.</w:t>
            </w:r>
            <w:r w:rsidRPr="00CB6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DA61CC" w:rsidRPr="00CB673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)математики в 3</w:t>
            </w:r>
          </w:p>
          <w:p w:rsidR="00DA61CC" w:rsidRPr="00CB673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 :Выявление  уровня сформированности  умении умножать и делить числа</w:t>
            </w:r>
          </w:p>
          <w:p w:rsidR="00DA61CC" w:rsidRPr="00CB673C" w:rsidRDefault="00DA61CC" w:rsidP="00DA61CC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я и консультации для учителей.</w:t>
            </w:r>
          </w:p>
        </w:tc>
      </w:tr>
      <w:tr w:rsidR="00DA61CC" w:rsidRPr="00CB673C" w:rsidTr="00C6731D">
        <w:trPr>
          <w:trHeight w:val="1737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CB673C" w:rsidRDefault="00DA61CC" w:rsidP="00DA61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</w:t>
            </w:r>
          </w:p>
          <w:p w:rsidR="0049780A" w:rsidRDefault="00DA61CC" w:rsidP="00DA61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трудничество с уч-ся</w:t>
            </w:r>
          </w:p>
          <w:p w:rsidR="0049780A" w:rsidRDefault="0049780A" w:rsidP="0049780A">
            <w:pPr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49780A" w:rsidRPr="0049780A" w:rsidRDefault="0049780A" w:rsidP="0049780A">
            <w:pPr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CB673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Посещение уроков</w:t>
            </w:r>
          </w:p>
          <w:p w:rsidR="00DA61CC" w:rsidRPr="00CB673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="00EA0DDE" w:rsidRPr="00CB6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сский чт 2кл</w:t>
            </w:r>
            <w:r w:rsidRPr="00CB6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:rsidR="00DA61CC" w:rsidRPr="00CB673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 выявление уровня сформ. Ком.ууд.</w:t>
            </w:r>
            <w:r w:rsidRPr="00CB6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DA61CC" w:rsidRPr="00CB673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 )математики в 3 </w:t>
            </w:r>
            <w:r w:rsidR="00EA0DDE" w:rsidRPr="00CB6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</w:t>
            </w:r>
          </w:p>
          <w:p w:rsidR="00DA61CC" w:rsidRPr="00CB673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 :Выявление  уровня сформ. умении умножать и делить числа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CB673C" w:rsidRDefault="00EA0DDE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щение уроков окр. Мира 2,3</w:t>
            </w:r>
            <w:r w:rsidR="00DA61CC"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Цель: личностно-ориентированное обучение уч-ся</w:t>
            </w:r>
          </w:p>
          <w:p w:rsidR="00DA61CC" w:rsidRPr="00CB673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ые встречи с различными группами учащихся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CB673C" w:rsidRDefault="00EA0DDE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Посещение уроков окр. Мира2,3</w:t>
            </w:r>
            <w:r w:rsidR="00DA61CC"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Цель: личностно-ориентированное обучение уч-ся Индивидуальные встречи с различными группами учащихся.</w:t>
            </w:r>
          </w:p>
          <w:p w:rsidR="00DA61CC" w:rsidRPr="00CB673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A61CC" w:rsidRPr="00CB673C" w:rsidTr="00C6731D">
        <w:trPr>
          <w:trHeight w:val="170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CB673C" w:rsidRDefault="00DA61CC" w:rsidP="00DA61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т</w:t>
            </w:r>
          </w:p>
          <w:p w:rsidR="00DA61CC" w:rsidRPr="00CB673C" w:rsidRDefault="00DA61CC" w:rsidP="00DA61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трудничество с семьей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CB673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щение уроков окр. мира. 3а, 2в Цель: личностно-ориентированное обучение уч-ся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CB673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щение уроков окр. мира. 4а, 4б Цель: личностно-ориентированное обучение уч-ся</w:t>
            </w:r>
          </w:p>
          <w:p w:rsidR="00DA61CC" w:rsidRPr="00CB673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щение внеклассных мероприятий в классах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CB673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щение уроков окр. мира. 4в Цель:личностно-ориент.обучение уч-ся Встречи и консультации для родителей.</w:t>
            </w:r>
          </w:p>
          <w:p w:rsidR="00DA61CC" w:rsidRPr="00CB673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B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щение вн. меропр. в классах</w:t>
            </w:r>
          </w:p>
        </w:tc>
      </w:tr>
    </w:tbl>
    <w:p w:rsidR="00CB673C" w:rsidRPr="003B04A9" w:rsidRDefault="00CB673C" w:rsidP="00CB673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CB67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                                             </w:t>
      </w:r>
    </w:p>
    <w:p w:rsidR="00DA61CC" w:rsidRPr="00DA61CC" w:rsidRDefault="009C19CE" w:rsidP="00CB673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b/>
          <w:bCs/>
          <w:i/>
          <w:iCs/>
          <w:color w:val="000000"/>
          <w:sz w:val="36"/>
        </w:rPr>
        <w:t xml:space="preserve">                     </w:t>
      </w:r>
      <w:r w:rsidR="00DA61CC" w:rsidRPr="00DA61CC">
        <w:rPr>
          <w:rFonts w:ascii="Calibri" w:eastAsia="Times New Roman" w:hAnsi="Calibri" w:cs="Times New Roman"/>
          <w:b/>
          <w:bCs/>
          <w:i/>
          <w:iCs/>
          <w:color w:val="000000"/>
          <w:sz w:val="36"/>
        </w:rPr>
        <w:t> </w:t>
      </w:r>
      <w:r w:rsidR="00DA61CC" w:rsidRPr="00DA61CC">
        <w:rPr>
          <w:rFonts w:ascii="Times New Roman" w:eastAsia="Times New Roman" w:hAnsi="Times New Roman" w:cs="Times New Roman"/>
          <w:b/>
          <w:bCs/>
          <w:color w:val="000000"/>
          <w:sz w:val="28"/>
        </w:rPr>
        <w:t>График посещения уроков</w:t>
      </w:r>
    </w:p>
    <w:tbl>
      <w:tblPr>
        <w:tblW w:w="9825" w:type="dxa"/>
        <w:tblInd w:w="6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25"/>
      </w:tblGrid>
      <w:tr w:rsidR="00DA61CC" w:rsidRPr="00DA61CC" w:rsidTr="00DA61CC">
        <w:tc>
          <w:tcPr>
            <w:tcW w:w="9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              </w:t>
            </w:r>
            <w:r w:rsidR="00DA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На ноябрь  и  декабрь  месяц</w:t>
            </w:r>
          </w:p>
        </w:tc>
      </w:tr>
    </w:tbl>
    <w:p w:rsidR="00DA61CC" w:rsidRPr="00DA61CC" w:rsidRDefault="00DA61CC" w:rsidP="00DA61C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82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7"/>
        <w:gridCol w:w="3041"/>
        <w:gridCol w:w="5157"/>
      </w:tblGrid>
      <w:tr w:rsidR="00DA61CC" w:rsidRPr="00DA61CC" w:rsidTr="00DA61CC">
        <w:trPr>
          <w:trHeight w:val="440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1</w:t>
            </w:r>
            <w:r w:rsidR="005F4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 11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сский чт 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 </w:t>
            </w: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Цель: выявление уровня сформ. Ком.ууд.</w:t>
            </w: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A61CC" w:rsidRPr="00DA61CC" w:rsidTr="00DA61CC">
        <w:trPr>
          <w:trHeight w:val="660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5F44CB" w:rsidP="00DA61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 11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атематики в 3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Цель :Выявление  уровня сформ. умении умножать и делить числа</w:t>
            </w:r>
          </w:p>
        </w:tc>
      </w:tr>
      <w:tr w:rsidR="00DA61CC" w:rsidRPr="00DA61CC" w:rsidTr="00DA61CC">
        <w:trPr>
          <w:trHeight w:val="200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5F44CB" w:rsidP="00DA61CC">
            <w:pPr>
              <w:spacing w:after="0" w:line="20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 11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E7777E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ещение урока окр. мира. 3</w:t>
            </w:r>
            <w:r w:rsidR="00E777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20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ь: личностно-ориентированное обучение уч-ся</w:t>
            </w:r>
          </w:p>
        </w:tc>
      </w:tr>
      <w:tr w:rsidR="00DA61CC" w:rsidRPr="00DA61CC" w:rsidTr="00DA61CC">
        <w:trPr>
          <w:trHeight w:val="240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5F44CB" w:rsidRDefault="005F44CB" w:rsidP="005F44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16  11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ещение урока  окр. мира.  2</w:t>
            </w:r>
            <w:r w:rsidR="00E777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ь: личностно-ориентированное обучение уч-ся</w:t>
            </w:r>
          </w:p>
        </w:tc>
      </w:tr>
      <w:tr w:rsidR="00DA61CC" w:rsidRPr="00DA61CC" w:rsidTr="00DA61CC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.</w:t>
            </w:r>
            <w:r w:rsidR="005F4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11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 </w:t>
            </w: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усский язык </w:t>
            </w:r>
            <w:r w:rsidR="003142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кл.</w:t>
            </w:r>
          </w:p>
          <w:p w:rsidR="00DA61CC" w:rsidRPr="00DA61CC" w:rsidRDefault="00DA61CC" w:rsidP="00DA61C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Calibri" w:eastAsia="Times New Roman" w:hAnsi="Calibri" w:cs="Arial"/>
                <w:b/>
                <w:bCs/>
                <w:color w:val="000000"/>
              </w:rPr>
              <w:t>  </w:t>
            </w: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Цель:выявление уровня сформированности  умений определять и писать слова с безударными гл</w:t>
            </w:r>
          </w:p>
        </w:tc>
      </w:tr>
      <w:tr w:rsidR="00DA61CC" w:rsidRPr="00DA61CC" w:rsidTr="00DA61CC">
        <w:trPr>
          <w:trHeight w:val="500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.</w:t>
            </w:r>
            <w:r w:rsidR="005F4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 </w:t>
            </w:r>
            <w:r w:rsidR="003142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математики в 11кл.</w:t>
            </w: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Цель:Выявление  уровня сформированности  умении умножать и делить многозначные числа на однозначные</w:t>
            </w:r>
          </w:p>
        </w:tc>
      </w:tr>
      <w:tr w:rsidR="00DA61CC" w:rsidRPr="00DA61CC" w:rsidTr="00DA61CC">
        <w:trPr>
          <w:trHeight w:val="260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.</w:t>
            </w:r>
            <w:r w:rsidR="005F4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11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 </w:t>
            </w: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 математики в 4 </w:t>
            </w:r>
          </w:p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Цель:Выявление  уровня сформированности  умении умножать и делить многозначные числа на однозначные</w:t>
            </w:r>
          </w:p>
        </w:tc>
      </w:tr>
      <w:tr w:rsidR="00DA61CC" w:rsidRPr="00DA61CC" w:rsidTr="00DA61CC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.</w:t>
            </w:r>
            <w:r w:rsidR="005F4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11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ещение урока</w:t>
            </w:r>
          </w:p>
          <w:p w:rsidR="00DA61CC" w:rsidRPr="00DA61CC" w:rsidRDefault="00DA61CC" w:rsidP="00DA61C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усское чт 2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Цель посещения: выявление уровня сформированности  Рег.УУД</w:t>
            </w:r>
          </w:p>
        </w:tc>
      </w:tr>
      <w:tr w:rsidR="00DA61CC" w:rsidRPr="00DA61CC" w:rsidTr="00DA61CC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.</w:t>
            </w:r>
            <w:r w:rsidR="005F4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11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математики в </w:t>
            </w:r>
            <w:r w:rsidR="00314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7 к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Цель :Выявление  уровня сформированности  умении умножать и делить числа</w:t>
            </w:r>
          </w:p>
        </w:tc>
      </w:tr>
      <w:tr w:rsidR="00DA61CC" w:rsidRPr="00DA61CC" w:rsidTr="00DA61CC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5F44CB" w:rsidP="00DA61C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 11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ещение урока</w:t>
            </w:r>
            <w:r w:rsidR="003142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кр. мира 2 кл</w:t>
            </w: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ь: личностно-ориентированное обучение уч-ся</w:t>
            </w:r>
          </w:p>
        </w:tc>
      </w:tr>
      <w:tr w:rsidR="00DA61CC" w:rsidRPr="00DA61CC" w:rsidTr="00DA61CC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5F44CB" w:rsidP="00DA61C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 11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ещение урока окр. мира 3</w:t>
            </w:r>
            <w:r w:rsidR="003142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ь: личностно-ориентированное обучение уч-ся</w:t>
            </w:r>
          </w:p>
        </w:tc>
      </w:tr>
      <w:tr w:rsidR="00DA61CC" w:rsidRPr="00DA61CC" w:rsidTr="00DA61CC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5F44CB" w:rsidRDefault="005F44CB" w:rsidP="005F44C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/>
              </w:rPr>
              <w:t>23  11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FD379B" w:rsidP="00DA61C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ещение урока окр. мира. 4</w:t>
            </w:r>
            <w:r w:rsidR="003142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.</w:t>
            </w:r>
            <w:r w:rsidR="00DA61CC"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 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ь: личностно-ориентированное обучение уч-ся</w:t>
            </w:r>
          </w:p>
        </w:tc>
      </w:tr>
      <w:tr w:rsidR="00DA61CC" w:rsidRPr="00DA61CC" w:rsidTr="00DA61CC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5F44CB" w:rsidP="00DA61C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  12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сещение урока  </w:t>
            </w:r>
            <w:r w:rsidR="003142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тории в 9 к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ь: личностно-ориентированное обучение уч-ся</w:t>
            </w:r>
          </w:p>
        </w:tc>
      </w:tr>
      <w:tr w:rsidR="00DA61CC" w:rsidRPr="00DA61CC" w:rsidTr="00DA61CC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5F44CB" w:rsidP="00DA61C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  11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ещение урока</w:t>
            </w:r>
          </w:p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сский язык 3</w:t>
            </w:r>
            <w:r w:rsidR="003142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.</w:t>
            </w:r>
          </w:p>
          <w:p w:rsidR="00DA61CC" w:rsidRPr="00DA61CC" w:rsidRDefault="00DA61CC" w:rsidP="00DA61C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Цель:выявление уровня сформированности  умений определять и писать слова с безударными гл.</w:t>
            </w: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A61CC" w:rsidRPr="00DA61CC" w:rsidTr="00DA61CC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5F44CB" w:rsidP="005F44C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11,12  12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314262" w:rsidP="00DA61C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математики в  в 6 кл.</w:t>
            </w:r>
            <w:r w:rsidR="00DA61CC"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r w:rsidR="005F4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8,9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Цель :Выявление  уровня сформированности  умении умножать и делить много значные числа на однозначные</w:t>
            </w:r>
          </w:p>
        </w:tc>
      </w:tr>
      <w:tr w:rsidR="00DA61CC" w:rsidRPr="00DA61CC" w:rsidTr="00DA61CC">
        <w:trPr>
          <w:trHeight w:val="880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5F44CB" w:rsidP="005F44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18,19  12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ещение урока</w:t>
            </w:r>
          </w:p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сский</w:t>
            </w:r>
            <w:r w:rsidR="003142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лит. в10 кл.</w:t>
            </w:r>
            <w:r w:rsidR="005F44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5кл 6к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Цель посещения: выявление уровня сформированности Ком.ууд.</w:t>
            </w: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A61CC" w:rsidRPr="00DA61CC" w:rsidTr="00DA61CC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5F44CB" w:rsidP="005F44C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22,23,24,25  12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314262" w:rsidP="00DA61C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Математика в 9кл.</w:t>
            </w:r>
            <w:r w:rsidR="005F4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 11кл  7к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Цель :Выявление  уровня сформированности  умении умножать и делить числа</w:t>
            </w:r>
          </w:p>
        </w:tc>
      </w:tr>
      <w:tr w:rsidR="00DA61CC" w:rsidRPr="00DA61CC" w:rsidTr="00DA61CC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.</w:t>
            </w:r>
            <w:r w:rsidR="005F4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12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314262" w:rsidP="00DA61C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ещение урока  физкульт.  В 8 кл.</w:t>
            </w:r>
            <w:r w:rsidR="00DA61CC"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 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ь: личностно-ориентированное обучение уч-ся</w:t>
            </w:r>
          </w:p>
        </w:tc>
      </w:tr>
      <w:tr w:rsidR="00DA61CC" w:rsidRPr="00DA61CC" w:rsidTr="00DA61CC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.</w:t>
            </w:r>
            <w:r w:rsidR="005F4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314262" w:rsidP="00DA61C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ещение уроков физ-ры в 5.6.10 кл.</w:t>
            </w:r>
            <w:r w:rsidR="00DA61CC"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 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ь: личностно-ориентированное обучение уч-ся</w:t>
            </w:r>
          </w:p>
        </w:tc>
      </w:tr>
      <w:tr w:rsidR="00DA61CC" w:rsidRPr="00DA61CC" w:rsidTr="00DA61CC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.</w:t>
            </w:r>
            <w:r w:rsidR="005F4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12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Посещение уроков окр. </w:t>
            </w:r>
            <w:r w:rsidR="00314262"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М</w:t>
            </w: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ира</w:t>
            </w:r>
            <w:r w:rsidR="00314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в</w:t>
            </w: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. 4</w:t>
            </w:r>
            <w:r w:rsidR="00314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к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ь:личностно-ориент.обучение уч-ся</w:t>
            </w:r>
          </w:p>
        </w:tc>
      </w:tr>
    </w:tbl>
    <w:p w:rsidR="00270905" w:rsidRPr="00DF4143" w:rsidRDefault="00EA0DDE" w:rsidP="00DF41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  </w:t>
      </w:r>
      <w:r w:rsidR="00DA61CC" w:rsidRPr="00DA61CC">
        <w:rPr>
          <w:rFonts w:ascii="Times New Roman" w:eastAsia="Times New Roman" w:hAnsi="Times New Roman" w:cs="Times New Roman"/>
          <w:b/>
          <w:bCs/>
          <w:color w:val="000000"/>
        </w:rPr>
        <w:t xml:space="preserve">                    </w:t>
      </w:r>
    </w:p>
    <w:p w:rsidR="00270905" w:rsidRDefault="00270905" w:rsidP="00DA64B5">
      <w:pPr>
        <w:pStyle w:val="a3"/>
        <w:pBdr>
          <w:bottom w:val="single" w:sz="4" w:space="1" w:color="auto"/>
        </w:pBdr>
        <w:spacing w:before="0" w:beforeAutospacing="0" w:after="150" w:afterAutospacing="0"/>
        <w:jc w:val="center"/>
        <w:rPr>
          <w:sz w:val="28"/>
          <w:szCs w:val="28"/>
        </w:rPr>
      </w:pPr>
      <w:r>
        <w:lastRenderedPageBreak/>
        <w:tab/>
      </w:r>
      <w:r w:rsidR="00EA0DDE" w:rsidRPr="00FD379B">
        <w:rPr>
          <w:sz w:val="28"/>
          <w:szCs w:val="28"/>
        </w:rPr>
        <w:t>Г</w:t>
      </w:r>
      <w:r w:rsidR="00FD379B">
        <w:rPr>
          <w:sz w:val="28"/>
          <w:szCs w:val="28"/>
        </w:rPr>
        <w:t>одовая циклограмма  деятельности  зам.  директора  по УВР на  новый    ----2017-2018  учебный.</w:t>
      </w:r>
    </w:p>
    <w:p w:rsidR="00FD379B" w:rsidRDefault="00AB0C47" w:rsidP="00AB0C47">
      <w:pPr>
        <w:pStyle w:val="a3"/>
        <w:tabs>
          <w:tab w:val="left" w:pos="3825"/>
        </w:tabs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ab/>
        <w:t>----------------------------</w:t>
      </w:r>
    </w:p>
    <w:p w:rsidR="00FD379B" w:rsidRDefault="00FD379B" w:rsidP="00FD379B">
      <w:pPr>
        <w:pStyle w:val="a3"/>
        <w:tabs>
          <w:tab w:val="left" w:pos="1020"/>
        </w:tabs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ab/>
        <w:t>Цель: выстраивание</w:t>
      </w:r>
      <w:r w:rsidR="0001363C">
        <w:rPr>
          <w:sz w:val="28"/>
          <w:szCs w:val="28"/>
        </w:rPr>
        <w:t xml:space="preserve">  системы организационных мероприятий.</w:t>
      </w:r>
    </w:p>
    <w:p w:rsidR="00FD379B" w:rsidRPr="00270905" w:rsidRDefault="00FD379B" w:rsidP="00AB0C47">
      <w:pPr>
        <w:pStyle w:val="a3"/>
        <w:tabs>
          <w:tab w:val="left" w:pos="840"/>
        </w:tabs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270905" w:rsidRPr="00270905" w:rsidRDefault="00270905" w:rsidP="0027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905">
        <w:rPr>
          <w:rFonts w:ascii="Times New Roman" w:eastAsia="Times New Roman" w:hAnsi="Times New Roman" w:cs="Times New Roman"/>
          <w:color w:val="000000"/>
          <w:sz w:val="27"/>
          <w:szCs w:val="27"/>
        </w:rPr>
        <w:t>1.</w:t>
      </w:r>
      <w:r w:rsidR="000136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1. </w:t>
      </w:r>
      <w:r w:rsidRPr="0027090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точнение расстановки кадров</w:t>
      </w:r>
    </w:p>
    <w:p w:rsidR="00270905" w:rsidRPr="00270905" w:rsidRDefault="0001363C" w:rsidP="0027090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</w:t>
      </w:r>
      <w:r w:rsidR="00270905" w:rsidRPr="00270905">
        <w:rPr>
          <w:rFonts w:ascii="Times New Roman" w:eastAsia="Times New Roman" w:hAnsi="Times New Roman" w:cs="Times New Roman"/>
          <w:color w:val="000000"/>
          <w:sz w:val="27"/>
          <w:szCs w:val="27"/>
        </w:rPr>
        <w:t>2. Уточнение контингента учащихся, издание приказа</w:t>
      </w:r>
    </w:p>
    <w:p w:rsidR="00270905" w:rsidRPr="00270905" w:rsidRDefault="0001363C" w:rsidP="0027090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</w:t>
      </w:r>
      <w:r w:rsidR="00270905" w:rsidRPr="00270905">
        <w:rPr>
          <w:rFonts w:ascii="Times New Roman" w:eastAsia="Times New Roman" w:hAnsi="Times New Roman" w:cs="Times New Roman"/>
          <w:color w:val="000000"/>
          <w:sz w:val="27"/>
          <w:szCs w:val="27"/>
        </w:rPr>
        <w:t>3. Уточнение комплектования классов и утверждение их отделом образования</w:t>
      </w:r>
    </w:p>
    <w:p w:rsidR="00270905" w:rsidRPr="00270905" w:rsidRDefault="0001363C" w:rsidP="0027090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</w:t>
      </w:r>
      <w:r w:rsidR="00270905" w:rsidRPr="0027090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4. Утверждение учебного плана, учебной нагрузки педагогических работников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</w:t>
      </w:r>
      <w:r w:rsidR="00270905" w:rsidRPr="00270905">
        <w:rPr>
          <w:rFonts w:ascii="Times New Roman" w:eastAsia="Times New Roman" w:hAnsi="Times New Roman" w:cs="Times New Roman"/>
          <w:color w:val="000000"/>
          <w:sz w:val="27"/>
          <w:szCs w:val="27"/>
        </w:rPr>
        <w:t>Издание проекта приказа</w:t>
      </w:r>
    </w:p>
    <w:p w:rsidR="00270905" w:rsidRPr="00270905" w:rsidRDefault="0001363C" w:rsidP="0027090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</w:t>
      </w:r>
      <w:r w:rsidR="00270905" w:rsidRPr="0027090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5. Назначение классных </w:t>
      </w:r>
      <w:r w:rsidR="0027090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уководителей, руководителей </w:t>
      </w:r>
      <w:r w:rsidR="00270905" w:rsidRPr="0027090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заведующих кабинетами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</w:t>
      </w:r>
      <w:r w:rsidR="00270905" w:rsidRPr="00270905">
        <w:rPr>
          <w:rFonts w:ascii="Times New Roman" w:eastAsia="Times New Roman" w:hAnsi="Times New Roman" w:cs="Times New Roman"/>
          <w:color w:val="000000"/>
          <w:sz w:val="27"/>
          <w:szCs w:val="27"/>
        </w:rPr>
        <w:t>Издание проекта приказа</w:t>
      </w:r>
    </w:p>
    <w:p w:rsidR="00270905" w:rsidRPr="00270905" w:rsidRDefault="0001363C" w:rsidP="0027090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</w:t>
      </w:r>
      <w:r w:rsidR="00270905" w:rsidRPr="00270905">
        <w:rPr>
          <w:rFonts w:ascii="Times New Roman" w:eastAsia="Times New Roman" w:hAnsi="Times New Roman" w:cs="Times New Roman"/>
          <w:color w:val="000000"/>
          <w:sz w:val="27"/>
          <w:szCs w:val="27"/>
        </w:rPr>
        <w:t>6. Проверка трудовых книжек</w:t>
      </w:r>
    </w:p>
    <w:p w:rsidR="00270905" w:rsidRPr="00270905" w:rsidRDefault="00270905" w:rsidP="0027090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70905">
        <w:rPr>
          <w:rFonts w:ascii="Times New Roman" w:eastAsia="Times New Roman" w:hAnsi="Times New Roman" w:cs="Times New Roman"/>
          <w:color w:val="000000"/>
          <w:sz w:val="27"/>
          <w:szCs w:val="27"/>
        </w:rPr>
        <w:t>7</w:t>
      </w:r>
      <w:r w:rsidR="000136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</w:t>
      </w:r>
      <w:r w:rsidRPr="00270905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0136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7   </w:t>
      </w:r>
      <w:r w:rsidRPr="0027090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дготовка тарификации педагогических кадров. Издание приказа</w:t>
      </w:r>
    </w:p>
    <w:p w:rsidR="00270905" w:rsidRPr="00270905" w:rsidRDefault="0001363C" w:rsidP="0027090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</w:t>
      </w:r>
      <w:r w:rsidR="00270905" w:rsidRPr="00270905">
        <w:rPr>
          <w:rFonts w:ascii="Times New Roman" w:eastAsia="Times New Roman" w:hAnsi="Times New Roman" w:cs="Times New Roman"/>
          <w:color w:val="000000"/>
          <w:sz w:val="27"/>
          <w:szCs w:val="27"/>
        </w:rPr>
        <w:t>8. Проверка состояния и готовности школы к новому учебному году. Оформление актов допуска</w:t>
      </w:r>
    </w:p>
    <w:p w:rsidR="00270905" w:rsidRPr="00270905" w:rsidRDefault="0001363C" w:rsidP="0027090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</w:t>
      </w:r>
      <w:r w:rsidR="00270905" w:rsidRPr="0027090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9. Подготовка и проведение большого педагогического совета «Задач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</w:t>
      </w:r>
      <w:r w:rsidR="00270905" w:rsidRPr="0027090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едагогического коллектива школы в условиях вступления в действие ФЗ «Об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</w:t>
      </w:r>
      <w:r w:rsidR="00270905" w:rsidRPr="00270905">
        <w:rPr>
          <w:rFonts w:ascii="Times New Roman" w:eastAsia="Times New Roman" w:hAnsi="Times New Roman" w:cs="Times New Roman"/>
          <w:color w:val="000000"/>
          <w:sz w:val="27"/>
          <w:szCs w:val="27"/>
        </w:rPr>
        <w:t>образовании в РФ» ФЗ- 273»</w:t>
      </w:r>
    </w:p>
    <w:p w:rsidR="00270905" w:rsidRPr="00270905" w:rsidRDefault="0001363C" w:rsidP="0027090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</w:t>
      </w:r>
      <w:r w:rsidR="00270905" w:rsidRPr="00270905">
        <w:rPr>
          <w:rFonts w:ascii="Times New Roman" w:eastAsia="Times New Roman" w:hAnsi="Times New Roman" w:cs="Times New Roman"/>
          <w:color w:val="000000"/>
          <w:sz w:val="27"/>
          <w:szCs w:val="27"/>
        </w:rPr>
        <w:t>10. Распределение обязанностей среди членов администрации</w:t>
      </w:r>
    </w:p>
    <w:p w:rsidR="00270905" w:rsidRPr="00270905" w:rsidRDefault="00270905" w:rsidP="0027090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70905">
        <w:rPr>
          <w:rFonts w:ascii="Times New Roman" w:eastAsia="Times New Roman" w:hAnsi="Times New Roman" w:cs="Times New Roman"/>
          <w:color w:val="000000"/>
          <w:sz w:val="27"/>
          <w:szCs w:val="27"/>
        </w:rPr>
        <w:t>11. Планирование работы школы на новый учебный год</w:t>
      </w:r>
    </w:p>
    <w:p w:rsidR="00270905" w:rsidRPr="00270905" w:rsidRDefault="00270905" w:rsidP="0027090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70905">
        <w:rPr>
          <w:rFonts w:ascii="Times New Roman" w:eastAsia="Times New Roman" w:hAnsi="Times New Roman" w:cs="Times New Roman"/>
          <w:color w:val="000000"/>
          <w:sz w:val="27"/>
          <w:szCs w:val="27"/>
        </w:rPr>
        <w:t>12. Экспертиза авторских программ факультативных курсов, кружков. Заседание ШМО</w:t>
      </w:r>
    </w:p>
    <w:p w:rsidR="00270905" w:rsidRPr="00270905" w:rsidRDefault="0001363C" w:rsidP="0027090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</w:t>
      </w:r>
      <w:r w:rsidR="00270905" w:rsidRPr="00270905">
        <w:rPr>
          <w:rFonts w:ascii="Times New Roman" w:eastAsia="Times New Roman" w:hAnsi="Times New Roman" w:cs="Times New Roman"/>
          <w:color w:val="000000"/>
          <w:sz w:val="27"/>
          <w:szCs w:val="27"/>
        </w:rPr>
        <w:t>13. Приёмка школы приемной комиссией</w:t>
      </w:r>
    </w:p>
    <w:p w:rsidR="00270905" w:rsidRPr="00270905" w:rsidRDefault="0001363C" w:rsidP="0027090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="00270905" w:rsidRPr="00270905">
        <w:rPr>
          <w:rFonts w:ascii="Times New Roman" w:eastAsia="Times New Roman" w:hAnsi="Times New Roman" w:cs="Times New Roman"/>
          <w:color w:val="000000"/>
          <w:sz w:val="27"/>
          <w:szCs w:val="27"/>
        </w:rPr>
        <w:t>14. Разработка Положения об оплате труда работников МКОУ СОШ обеспечивающих предоставление услуг в сфере образования; Положение «О выплатах компенсационного характера работникам МКОУ СОШ», Положение</w:t>
      </w:r>
    </w:p>
    <w:p w:rsidR="00270905" w:rsidRPr="00270905" w:rsidRDefault="0001363C" w:rsidP="0027090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</w:t>
      </w:r>
      <w:r w:rsidR="00270905" w:rsidRPr="00270905">
        <w:rPr>
          <w:rFonts w:ascii="Times New Roman" w:eastAsia="Times New Roman" w:hAnsi="Times New Roman" w:cs="Times New Roman"/>
          <w:color w:val="000000"/>
          <w:sz w:val="27"/>
          <w:szCs w:val="27"/>
        </w:rPr>
        <w:t>«О выплатах стимулирующего (премировании) и социального характера работникам МКОУ СОШ»</w:t>
      </w:r>
    </w:p>
    <w:p w:rsidR="00270905" w:rsidRPr="00270905" w:rsidRDefault="0001363C" w:rsidP="0027090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</w:t>
      </w:r>
      <w:r w:rsidR="00270905" w:rsidRPr="00270905">
        <w:rPr>
          <w:rFonts w:ascii="Times New Roman" w:eastAsia="Times New Roman" w:hAnsi="Times New Roman" w:cs="Times New Roman"/>
          <w:color w:val="000000"/>
          <w:sz w:val="27"/>
          <w:szCs w:val="27"/>
        </w:rPr>
        <w:t>15. Инструктаж по ТБ, охране труда, заполнению документации строгой отчетности</w:t>
      </w:r>
    </w:p>
    <w:p w:rsidR="00270905" w:rsidRPr="00270905" w:rsidRDefault="0001363C" w:rsidP="0027090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</w:t>
      </w:r>
      <w:r w:rsidR="00270905" w:rsidRPr="00270905">
        <w:rPr>
          <w:rFonts w:ascii="Times New Roman" w:eastAsia="Times New Roman" w:hAnsi="Times New Roman" w:cs="Times New Roman"/>
          <w:color w:val="000000"/>
          <w:sz w:val="27"/>
          <w:szCs w:val="27"/>
        </w:rPr>
        <w:t>16. Издание приказов на начало учебного года</w:t>
      </w:r>
    </w:p>
    <w:p w:rsidR="00270905" w:rsidRPr="00DF4143" w:rsidRDefault="0001363C" w:rsidP="0027090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</w:t>
      </w:r>
      <w:r w:rsidR="00270905" w:rsidRPr="00270905">
        <w:rPr>
          <w:rFonts w:ascii="Times New Roman" w:eastAsia="Times New Roman" w:hAnsi="Times New Roman" w:cs="Times New Roman"/>
          <w:color w:val="000000"/>
          <w:sz w:val="27"/>
          <w:szCs w:val="27"/>
        </w:rPr>
        <w:t>17. Участие в конференции педагогических работни.</w:t>
      </w:r>
    </w:p>
    <w:p w:rsidR="009C19CE" w:rsidRDefault="009C19CE" w:rsidP="0027090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C19CE" w:rsidRDefault="009C19CE" w:rsidP="0027090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C19CE" w:rsidRDefault="009C19CE" w:rsidP="0027090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E780D" w:rsidRPr="002E780D" w:rsidRDefault="00AB0C47" w:rsidP="0027090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lastRenderedPageBreak/>
        <w:t xml:space="preserve">    </w:t>
      </w:r>
      <w:r w:rsidR="00B6585C">
        <w:rPr>
          <w:rFonts w:ascii="Times New Roman" w:eastAsia="Times New Roman" w:hAnsi="Times New Roman" w:cs="Times New Roman"/>
          <w:color w:val="000000"/>
          <w:sz w:val="40"/>
          <w:szCs w:val="40"/>
        </w:rPr>
        <w:t>Месячные</w:t>
      </w:r>
      <w:r w:rsidR="002E780D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планы завуча поУВР  на 2017-2018 уч. г.</w:t>
      </w:r>
    </w:p>
    <w:p w:rsidR="002E780D" w:rsidRDefault="00AB0C47" w:rsidP="0027090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=======================================================================</w:t>
      </w:r>
    </w:p>
    <w:p w:rsidR="002E780D" w:rsidRPr="00270905" w:rsidRDefault="002E780D" w:rsidP="0027090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E780D" w:rsidRPr="002E780D" w:rsidRDefault="00BA6C17" w:rsidP="002E78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666666"/>
          <w:sz w:val="23"/>
        </w:rPr>
        <w:t xml:space="preserve">             м</w:t>
      </w:r>
      <w:r w:rsidR="002E780D" w:rsidRPr="002E780D">
        <w:rPr>
          <w:rFonts w:ascii="Arial" w:eastAsia="Times New Roman" w:hAnsi="Arial" w:cs="Arial"/>
          <w:b/>
          <w:bCs/>
          <w:color w:val="666666"/>
          <w:sz w:val="23"/>
        </w:rPr>
        <w:t>есяц</w:t>
      </w:r>
      <w:r w:rsidR="002E780D" w:rsidRPr="002E780D">
        <w:rPr>
          <w:rFonts w:ascii="Arial" w:eastAsia="Times New Roman" w:hAnsi="Arial" w:cs="Arial"/>
          <w:color w:val="666666"/>
          <w:sz w:val="23"/>
          <w:szCs w:val="23"/>
        </w:rPr>
        <w:t>  АВГУСТ</w:t>
      </w:r>
    </w:p>
    <w:tbl>
      <w:tblPr>
        <w:tblW w:w="9729" w:type="dxa"/>
        <w:tblInd w:w="32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984"/>
        <w:gridCol w:w="709"/>
        <w:gridCol w:w="1985"/>
        <w:gridCol w:w="708"/>
        <w:gridCol w:w="2410"/>
        <w:gridCol w:w="110"/>
        <w:gridCol w:w="1256"/>
        <w:gridCol w:w="567"/>
      </w:tblGrid>
      <w:tr w:rsidR="00BA6C17" w:rsidRPr="002E780D" w:rsidTr="00BA6C17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Аналитические справ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Да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Управленческие реше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BA6C17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b/>
                <w:color w:val="666666"/>
                <w:sz w:val="23"/>
                <w:szCs w:val="23"/>
              </w:rPr>
            </w:pPr>
            <w:r w:rsidRPr="00BA6C17">
              <w:rPr>
                <w:rFonts w:ascii="Arial" w:eastAsia="Times New Roman" w:hAnsi="Arial" w:cs="Arial"/>
                <w:b/>
                <w:color w:val="666666"/>
                <w:sz w:val="23"/>
                <w:szCs w:val="23"/>
              </w:rPr>
              <w:t>Да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             Текущие дела</w:t>
            </w: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Дата</w:t>
            </w:r>
          </w:p>
        </w:tc>
      </w:tr>
      <w:tr w:rsidR="00BA6C17" w:rsidRPr="002E780D" w:rsidTr="00BA6C17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1. Табличный анализ готовности учебных кабинетов к новому учебному году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1.Проведение совещания с руководителями проблемных групп.</w:t>
            </w:r>
          </w:p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2.Составление списка и утверждение графика прохождения аттестации учителями-предметниками.</w:t>
            </w:r>
          </w:p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3.Выступление на педсовете по результатам работы в прошедшем учебном году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1.Собеседование с учителями с целью определения готовности к работе в новом учебном году (Стандарт, учебные программы, УМК).</w:t>
            </w:r>
          </w:p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2.Подготовка к педагогическому совету.</w:t>
            </w:r>
          </w:p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3. Участие в смотре готовности учебных кабинетов к началу учебного года.</w:t>
            </w:r>
          </w:p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4.Корректировка плана личной работы на год.</w:t>
            </w:r>
          </w:p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5.Уточнение плана методической работы на год.</w:t>
            </w:r>
          </w:p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6. Уточнение списков учителей, подавших заявление на повышение квалификационного разряда.</w:t>
            </w:r>
          </w:p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7.Знакомство с нормативно-правовыми документами по организации работы.</w:t>
            </w:r>
          </w:p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8. Уточнение списков учащихся.</w:t>
            </w:r>
          </w:p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9. Приём родителей по вопросам учебно-воспитательной деятельности.</w:t>
            </w:r>
          </w:p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10.Тарификация педагогических работников.</w:t>
            </w: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BA6C17" w:rsidRPr="002E780D" w:rsidTr="00BA6C17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 xml:space="preserve">  Совещания, </w:t>
            </w: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lastRenderedPageBreak/>
              <w:t>педсоветы, оперативк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lastRenderedPageBreak/>
              <w:t>Да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ВШК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Да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BA6C17" w:rsidRPr="002E780D" w:rsidTr="00BA6C17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lastRenderedPageBreak/>
              <w:t>1.Педагогический совет по итогам прошедшего учебного года.</w:t>
            </w:r>
          </w:p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2.Знакомство с новыми формами и методами преподавания учебных предметов.</w:t>
            </w:r>
          </w:p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3. Совещания при ДШ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BA6C17" w:rsidRPr="002E780D" w:rsidTr="00BA6C17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     РМК ( отчёты, утверждение документации)</w:t>
            </w: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Дат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Расписание, табел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Дата</w:t>
            </w:r>
          </w:p>
        </w:tc>
      </w:tr>
      <w:tr w:rsidR="00BA6C17" w:rsidRPr="002E780D" w:rsidTr="00BA6C17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1.Утверждение УП.</w:t>
            </w:r>
          </w:p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2. Совещание завучей.</w:t>
            </w:r>
          </w:p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3. Участие в работе РМС.</w:t>
            </w: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до</w:t>
            </w:r>
          </w:p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27.08.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1.Оформление табеля учета рабочего времени педагогов.</w:t>
            </w:r>
          </w:p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2. Составление расписан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до</w:t>
            </w:r>
          </w:p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25</w:t>
            </w:r>
          </w:p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до</w:t>
            </w:r>
          </w:p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01.09</w:t>
            </w:r>
          </w:p>
        </w:tc>
      </w:tr>
    </w:tbl>
    <w:p w:rsidR="002E780D" w:rsidRPr="002E780D" w:rsidRDefault="002E780D" w:rsidP="002E78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</w:rPr>
      </w:pPr>
      <w:r w:rsidRPr="002E780D">
        <w:rPr>
          <w:rFonts w:ascii="Arial" w:eastAsia="Times New Roman" w:hAnsi="Arial" w:cs="Arial"/>
          <w:b/>
          <w:bCs/>
          <w:color w:val="666666"/>
          <w:sz w:val="23"/>
        </w:rPr>
        <w:t>Месяц</w:t>
      </w:r>
      <w:r w:rsidRPr="002E780D">
        <w:rPr>
          <w:rFonts w:ascii="Arial" w:eastAsia="Times New Roman" w:hAnsi="Arial" w:cs="Arial"/>
          <w:color w:val="666666"/>
          <w:sz w:val="23"/>
          <w:szCs w:val="23"/>
        </w:rPr>
        <w:t>   СЕНТЯБРЬ</w:t>
      </w:r>
    </w:p>
    <w:tbl>
      <w:tblPr>
        <w:tblW w:w="9639" w:type="dxa"/>
        <w:tblInd w:w="32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984"/>
        <w:gridCol w:w="709"/>
        <w:gridCol w:w="1985"/>
        <w:gridCol w:w="708"/>
        <w:gridCol w:w="2410"/>
        <w:gridCol w:w="142"/>
        <w:gridCol w:w="1134"/>
        <w:gridCol w:w="567"/>
      </w:tblGrid>
      <w:tr w:rsidR="002E780D" w:rsidRPr="002E780D" w:rsidTr="00BA6C17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Аналитические справ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Да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Управленческие реше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Да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             Текущие дела</w:t>
            </w: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Дата</w:t>
            </w:r>
          </w:p>
        </w:tc>
      </w:tr>
      <w:tr w:rsidR="002E780D" w:rsidRPr="002E780D" w:rsidTr="00BA6C17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ind w:left="72" w:hanging="72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1.Экспресс-справка о количестве учителей, подавших заявление на повышение квалификационного разряда и курсов повышения квалификации.</w:t>
            </w:r>
          </w:p>
          <w:p w:rsidR="002E780D" w:rsidRPr="002E780D" w:rsidRDefault="002E780D" w:rsidP="002E780D">
            <w:pPr>
              <w:spacing w:after="0" w:line="240" w:lineRule="auto"/>
              <w:ind w:left="72" w:hanging="72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2. Аналитическая справка по итогам входного контроля</w:t>
            </w:r>
          </w:p>
          <w:p w:rsidR="002E780D" w:rsidRPr="002E780D" w:rsidRDefault="002E780D" w:rsidP="002E780D">
            <w:pPr>
              <w:spacing w:after="0" w:line="240" w:lineRule="auto"/>
              <w:ind w:left="72" w:hanging="72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 xml:space="preserve">3.Справка О </w:t>
            </w: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lastRenderedPageBreak/>
              <w:t>проверке тематического планирования.</w:t>
            </w:r>
          </w:p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1.Проведение оперативных  </w:t>
            </w:r>
          </w:p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 совещаний.</w:t>
            </w:r>
          </w:p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2. Проверка планов работы  </w:t>
            </w:r>
          </w:p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  проблемных групп.</w:t>
            </w:r>
          </w:p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3. Проверка тематических</w:t>
            </w:r>
          </w:p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 планов педагогов.</w:t>
            </w:r>
          </w:p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4. Составление графика</w:t>
            </w:r>
          </w:p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 контрольных и</w:t>
            </w:r>
          </w:p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 практических работ.</w:t>
            </w:r>
          </w:p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 xml:space="preserve">5.Уточнение </w:t>
            </w: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lastRenderedPageBreak/>
              <w:t>плана ВШК.</w:t>
            </w:r>
          </w:p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6.Посещение уроков.</w:t>
            </w:r>
          </w:p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7.Входной контроль в НШ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numPr>
                <w:ilvl w:val="0"/>
                <w:numId w:val="1"/>
              </w:numPr>
              <w:spacing w:after="0" w:line="338" w:lineRule="atLeast"/>
              <w:ind w:left="512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Проверка наличия учебников.</w:t>
            </w:r>
          </w:p>
          <w:p w:rsidR="002E780D" w:rsidRPr="002E780D" w:rsidRDefault="002E780D" w:rsidP="002E780D">
            <w:pPr>
              <w:numPr>
                <w:ilvl w:val="0"/>
                <w:numId w:val="1"/>
              </w:numPr>
              <w:spacing w:after="0" w:line="338" w:lineRule="atLeast"/>
              <w:ind w:left="512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Уточнение недельной нагрузки учителей-предметников и учителей, работающих по совместительству.</w:t>
            </w:r>
          </w:p>
          <w:p w:rsidR="002E780D" w:rsidRPr="002E780D" w:rsidRDefault="002E780D" w:rsidP="002E780D">
            <w:pPr>
              <w:numPr>
                <w:ilvl w:val="0"/>
                <w:numId w:val="1"/>
              </w:numPr>
              <w:spacing w:after="0" w:line="338" w:lineRule="atLeast"/>
              <w:ind w:left="512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 xml:space="preserve">Собеседование </w:t>
            </w: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lastRenderedPageBreak/>
              <w:t>с учителями по тематическому планированию.</w:t>
            </w:r>
          </w:p>
          <w:p w:rsidR="002E780D" w:rsidRPr="002E780D" w:rsidRDefault="002E780D" w:rsidP="002E780D">
            <w:pPr>
              <w:numPr>
                <w:ilvl w:val="0"/>
                <w:numId w:val="1"/>
              </w:numPr>
              <w:spacing w:after="0" w:line="338" w:lineRule="atLeast"/>
              <w:ind w:left="512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Оформление школьной документации.</w:t>
            </w:r>
          </w:p>
          <w:p w:rsidR="002E780D" w:rsidRPr="002E780D" w:rsidRDefault="002E780D" w:rsidP="002E780D">
            <w:pPr>
              <w:numPr>
                <w:ilvl w:val="0"/>
                <w:numId w:val="1"/>
              </w:numPr>
              <w:spacing w:after="0" w:line="338" w:lineRule="atLeast"/>
              <w:ind w:left="512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Организация занятий с больными  и освобожденными детьми.</w:t>
            </w:r>
          </w:p>
          <w:p w:rsidR="002E780D" w:rsidRPr="002E780D" w:rsidRDefault="002E780D" w:rsidP="002E780D">
            <w:pPr>
              <w:numPr>
                <w:ilvl w:val="0"/>
                <w:numId w:val="1"/>
              </w:numPr>
              <w:spacing w:after="0" w:line="338" w:lineRule="atLeast"/>
              <w:ind w:left="512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Собеседование с учителями, работающими в 1, 5,10, классах.</w:t>
            </w:r>
          </w:p>
          <w:p w:rsidR="002E780D" w:rsidRPr="002E780D" w:rsidRDefault="002E780D" w:rsidP="002E780D">
            <w:pPr>
              <w:numPr>
                <w:ilvl w:val="0"/>
                <w:numId w:val="1"/>
              </w:numPr>
              <w:spacing w:after="0" w:line="338" w:lineRule="atLeast"/>
              <w:ind w:left="512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Оформление кабинета завуча и учительской.</w:t>
            </w:r>
          </w:p>
          <w:p w:rsidR="002E780D" w:rsidRPr="002E780D" w:rsidRDefault="002E780D" w:rsidP="002E780D">
            <w:pPr>
              <w:numPr>
                <w:ilvl w:val="0"/>
                <w:numId w:val="1"/>
              </w:numPr>
              <w:spacing w:after="0" w:line="338" w:lineRule="atLeast"/>
              <w:ind w:left="512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Организация работы с учащимися переведенными «условно».</w:t>
            </w:r>
          </w:p>
          <w:p w:rsidR="002E780D" w:rsidRPr="002E780D" w:rsidRDefault="002E780D" w:rsidP="002E780D">
            <w:pPr>
              <w:numPr>
                <w:ilvl w:val="0"/>
                <w:numId w:val="1"/>
              </w:numPr>
              <w:spacing w:after="0" w:line="338" w:lineRule="atLeast"/>
              <w:ind w:left="512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Организация работы кружков и секций.</w:t>
            </w:r>
          </w:p>
          <w:p w:rsidR="002E780D" w:rsidRPr="002E780D" w:rsidRDefault="002E780D" w:rsidP="002E780D">
            <w:pPr>
              <w:numPr>
                <w:ilvl w:val="0"/>
                <w:numId w:val="1"/>
              </w:numPr>
              <w:spacing w:after="0" w:line="338" w:lineRule="atLeast"/>
              <w:ind w:left="512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Проверка классных журналов.</w:t>
            </w:r>
          </w:p>
          <w:p w:rsidR="002E780D" w:rsidRPr="002E780D" w:rsidRDefault="002E780D" w:rsidP="002E780D">
            <w:pPr>
              <w:numPr>
                <w:ilvl w:val="0"/>
                <w:numId w:val="1"/>
              </w:numPr>
              <w:spacing w:after="0" w:line="338" w:lineRule="atLeast"/>
              <w:ind w:left="512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Знакомство с нормативно-правовыми документами по</w:t>
            </w:r>
          </w:p>
          <w:p w:rsidR="002E780D" w:rsidRPr="002E780D" w:rsidRDefault="002E780D" w:rsidP="002E780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организации работы.</w:t>
            </w:r>
          </w:p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  12. Уточнение списков учащихся.</w:t>
            </w:r>
          </w:p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  13. Приём родителей по вопросам учебно-воспитательной деятельности.</w:t>
            </w: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2E780D" w:rsidRPr="002E780D" w:rsidTr="00BA6C17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lastRenderedPageBreak/>
              <w:t xml:space="preserve">  Совещания, </w:t>
            </w: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lastRenderedPageBreak/>
              <w:t>педсоветы, оперативк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lastRenderedPageBreak/>
              <w:t>Да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ВШК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Да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2E780D" w:rsidRPr="002E780D" w:rsidTr="00BA6C17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ind w:left="72" w:hanging="72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lastRenderedPageBreak/>
              <w:t>1.Методические рекомендации по заполнению журналов.</w:t>
            </w:r>
          </w:p>
          <w:p w:rsidR="002E780D" w:rsidRPr="002E780D" w:rsidRDefault="002E780D" w:rsidP="002E780D">
            <w:pPr>
              <w:spacing w:after="0" w:line="240" w:lineRule="auto"/>
              <w:ind w:left="72" w:hanging="72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2.Требования к составлению тематического планирования.</w:t>
            </w:r>
          </w:p>
          <w:p w:rsidR="002E780D" w:rsidRPr="002E780D" w:rsidRDefault="002E780D" w:rsidP="002E780D">
            <w:pPr>
              <w:spacing w:after="0" w:line="0" w:lineRule="atLeast"/>
              <w:ind w:left="72" w:hanging="72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3. Совещания при ДШ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2E780D" w:rsidRPr="002E780D" w:rsidTr="00BA6C17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     РМК ( отчёты, утверждение документации)</w:t>
            </w: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Расписание, табел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Дата</w:t>
            </w:r>
          </w:p>
        </w:tc>
      </w:tr>
      <w:tr w:rsidR="002E780D" w:rsidRPr="002E780D" w:rsidTr="00BA6C17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numPr>
                <w:ilvl w:val="0"/>
                <w:numId w:val="2"/>
              </w:numPr>
              <w:spacing w:after="0" w:line="338" w:lineRule="atLeast"/>
              <w:ind w:left="360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Картотека педагогов.</w:t>
            </w:r>
          </w:p>
          <w:p w:rsidR="002E780D" w:rsidRPr="002E780D" w:rsidRDefault="002E780D" w:rsidP="002E780D">
            <w:pPr>
              <w:numPr>
                <w:ilvl w:val="0"/>
                <w:numId w:val="2"/>
              </w:numPr>
              <w:spacing w:after="0" w:line="338" w:lineRule="atLeast"/>
              <w:ind w:left="360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Утверждение тематичес-ких планов курсов по выбору.</w:t>
            </w:r>
          </w:p>
          <w:p w:rsidR="002E780D" w:rsidRPr="002E780D" w:rsidRDefault="002E780D" w:rsidP="002E780D">
            <w:pPr>
              <w:numPr>
                <w:ilvl w:val="0"/>
                <w:numId w:val="2"/>
              </w:numPr>
              <w:spacing w:after="0" w:line="0" w:lineRule="atLeast"/>
              <w:ind w:left="360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Участие в работе РМС.</w:t>
            </w: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1. Оформление табеля учета рабочего времени педагогов.</w:t>
            </w:r>
          </w:p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2.  Корректировка расписания.</w:t>
            </w:r>
          </w:p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3.Расписание работы кружков и секций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до</w:t>
            </w:r>
          </w:p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25</w:t>
            </w:r>
          </w:p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</w:t>
            </w:r>
          </w:p>
        </w:tc>
      </w:tr>
    </w:tbl>
    <w:p w:rsidR="002E780D" w:rsidRPr="002E780D" w:rsidRDefault="002E780D" w:rsidP="002E780D">
      <w:pPr>
        <w:shd w:val="clear" w:color="auto" w:fill="FFFFFF"/>
        <w:spacing w:after="0" w:line="240" w:lineRule="auto"/>
        <w:ind w:firstLine="180"/>
        <w:rPr>
          <w:rFonts w:ascii="Arial" w:eastAsia="Times New Roman" w:hAnsi="Arial" w:cs="Arial"/>
          <w:color w:val="666666"/>
          <w:sz w:val="23"/>
          <w:szCs w:val="23"/>
        </w:rPr>
      </w:pPr>
      <w:r w:rsidRPr="002E780D">
        <w:rPr>
          <w:rFonts w:ascii="Arial" w:eastAsia="Times New Roman" w:hAnsi="Arial" w:cs="Arial"/>
          <w:color w:val="666666"/>
          <w:sz w:val="23"/>
          <w:szCs w:val="23"/>
        </w:rPr>
        <w:t> </w:t>
      </w:r>
    </w:p>
    <w:p w:rsidR="002E780D" w:rsidRPr="002E780D" w:rsidRDefault="002E780D" w:rsidP="002E78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</w:rPr>
      </w:pPr>
      <w:r w:rsidRPr="002E780D">
        <w:rPr>
          <w:rFonts w:ascii="Arial" w:eastAsia="Times New Roman" w:hAnsi="Arial" w:cs="Arial"/>
          <w:b/>
          <w:bCs/>
          <w:color w:val="666666"/>
          <w:sz w:val="23"/>
        </w:rPr>
        <w:t>Месяц</w:t>
      </w:r>
      <w:r w:rsidRPr="002E780D">
        <w:rPr>
          <w:rFonts w:ascii="Arial" w:eastAsia="Times New Roman" w:hAnsi="Arial" w:cs="Arial"/>
          <w:color w:val="666666"/>
          <w:sz w:val="23"/>
          <w:szCs w:val="23"/>
        </w:rPr>
        <w:t>   ОКТЯБРЬ</w:t>
      </w:r>
    </w:p>
    <w:tbl>
      <w:tblPr>
        <w:tblW w:w="9639" w:type="dxa"/>
        <w:tblInd w:w="32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984"/>
        <w:gridCol w:w="709"/>
        <w:gridCol w:w="1985"/>
        <w:gridCol w:w="708"/>
        <w:gridCol w:w="2410"/>
        <w:gridCol w:w="142"/>
        <w:gridCol w:w="1134"/>
        <w:gridCol w:w="567"/>
      </w:tblGrid>
      <w:tr w:rsidR="002E780D" w:rsidRPr="002E780D" w:rsidTr="00BA6C17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Аналитические справ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Да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Управленческие реше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Да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             Текущие дела</w:t>
            </w: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Дата</w:t>
            </w:r>
          </w:p>
        </w:tc>
      </w:tr>
      <w:tr w:rsidR="002E780D" w:rsidRPr="002E780D" w:rsidTr="00BA6C17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1. Справка Об итогах посещенных уроков.</w:t>
            </w:r>
          </w:p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2.</w:t>
            </w:r>
          </w:p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3.</w:t>
            </w:r>
          </w:p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1. Посещение уроков.</w:t>
            </w:r>
          </w:p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2. Работа с учителями, участвующими в подготовке педсовета.</w:t>
            </w:r>
          </w:p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3. Планирование проведения предметных недель.</w:t>
            </w:r>
          </w:p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4. Проведение административн</w:t>
            </w: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lastRenderedPageBreak/>
              <w:t>ых контрольных срезов.</w:t>
            </w:r>
          </w:p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5. Оказание помощи в вакцинации учащихся.</w:t>
            </w:r>
          </w:p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6. Проверка дневников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numPr>
                <w:ilvl w:val="0"/>
                <w:numId w:val="3"/>
              </w:numPr>
              <w:spacing w:after="0" w:line="338" w:lineRule="atLeast"/>
              <w:ind w:left="360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Подготовка к проведению предметных олимпиад.</w:t>
            </w:r>
          </w:p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2.   Оформление методических бюлетений.</w:t>
            </w:r>
          </w:p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3.  Предварительные итоги первой четверти.</w:t>
            </w:r>
          </w:p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 xml:space="preserve">4.  Контроль за посещаемостью </w:t>
            </w: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lastRenderedPageBreak/>
              <w:t>учебных занятий.</w:t>
            </w:r>
          </w:p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5.  Подготовка к педсовету.</w:t>
            </w:r>
          </w:p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6.  Беседы с классными руководителями о работе с «трудными» и    </w:t>
            </w:r>
          </w:p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   одаренными детьми.</w:t>
            </w:r>
          </w:p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7. Проверка классных журналов.</w:t>
            </w:r>
          </w:p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8. Работа с учителями, проходящими аттестацию.</w:t>
            </w:r>
          </w:p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9. Знакомство с нормативно-правовыми документами по организации работы.</w:t>
            </w:r>
          </w:p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10. Уточнение списков учащихся.</w:t>
            </w:r>
          </w:p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11. Оформление школьной документации.</w:t>
            </w:r>
          </w:p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12. Приём родителей по вопросам учебно-воспитательной деятельности.</w:t>
            </w:r>
          </w:p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13. Мониторинг образовательного процесса.</w:t>
            </w: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2E780D" w:rsidRPr="002E780D" w:rsidTr="00BA6C17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lastRenderedPageBreak/>
              <w:t>  Совещания, педсоветы, оперативк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Да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ВШК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Да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2E780D" w:rsidRPr="002E780D" w:rsidTr="00BA6C17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1. Доведение информации по результатам ВШК.</w:t>
            </w:r>
          </w:p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2. Совещания при ДШ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2E780D" w:rsidRPr="002E780D" w:rsidTr="00BA6C17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РМК ( отчёты, совещания, утверждение документации)</w:t>
            </w: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Расписание, табел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Дата</w:t>
            </w:r>
          </w:p>
        </w:tc>
      </w:tr>
      <w:tr w:rsidR="002E780D" w:rsidRPr="002E780D" w:rsidTr="00BA6C17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1. Совещание завучей</w:t>
            </w: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 xml:space="preserve">1.Оформление табеля учета рабочего </w:t>
            </w: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lastRenderedPageBreak/>
              <w:t>времени педагогов.</w:t>
            </w:r>
          </w:p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2.  Корректировка расписан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lastRenderedPageBreak/>
              <w:t>до</w:t>
            </w:r>
          </w:p>
          <w:p w:rsidR="002E780D" w:rsidRPr="002E780D" w:rsidRDefault="002E780D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25</w:t>
            </w:r>
          </w:p>
          <w:p w:rsidR="002E780D" w:rsidRPr="002E780D" w:rsidRDefault="002E780D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</w:t>
            </w:r>
          </w:p>
        </w:tc>
      </w:tr>
    </w:tbl>
    <w:p w:rsidR="002E780D" w:rsidRPr="002E780D" w:rsidRDefault="002E780D" w:rsidP="002E78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</w:rPr>
      </w:pPr>
      <w:r w:rsidRPr="002E780D">
        <w:rPr>
          <w:rFonts w:ascii="Arial" w:eastAsia="Times New Roman" w:hAnsi="Arial" w:cs="Arial"/>
          <w:b/>
          <w:bCs/>
          <w:color w:val="666666"/>
          <w:sz w:val="23"/>
        </w:rPr>
        <w:lastRenderedPageBreak/>
        <w:t>Месяц</w:t>
      </w:r>
      <w:r w:rsidRPr="002E780D">
        <w:rPr>
          <w:rFonts w:ascii="Arial" w:eastAsia="Times New Roman" w:hAnsi="Arial" w:cs="Arial"/>
          <w:color w:val="666666"/>
          <w:sz w:val="23"/>
          <w:szCs w:val="23"/>
        </w:rPr>
        <w:t>   НОЯБРЬ</w:t>
      </w:r>
    </w:p>
    <w:tbl>
      <w:tblPr>
        <w:tblW w:w="9639" w:type="dxa"/>
        <w:tblInd w:w="32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984"/>
        <w:gridCol w:w="709"/>
        <w:gridCol w:w="1985"/>
        <w:gridCol w:w="708"/>
        <w:gridCol w:w="2410"/>
        <w:gridCol w:w="142"/>
        <w:gridCol w:w="1134"/>
        <w:gridCol w:w="567"/>
      </w:tblGrid>
      <w:tr w:rsidR="002E780D" w:rsidRPr="002E780D" w:rsidTr="006E17A4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6E17A4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Аналитические справ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6E17A4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Да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6E17A4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Управленческие реше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6E17A4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Да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6E17A4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             Текущие дела</w:t>
            </w: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6E17A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6E17A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6E17A4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Дата</w:t>
            </w:r>
          </w:p>
        </w:tc>
      </w:tr>
      <w:tr w:rsidR="002E780D" w:rsidRPr="002E780D" w:rsidTr="006E17A4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6E17A4">
            <w:pPr>
              <w:spacing w:after="0" w:line="240" w:lineRule="auto"/>
              <w:ind w:left="60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1.Отчёт за 1 четверть.</w:t>
            </w:r>
          </w:p>
          <w:p w:rsidR="002E780D" w:rsidRPr="002E780D" w:rsidRDefault="002E780D" w:rsidP="006E17A4">
            <w:pPr>
              <w:spacing w:after="0" w:line="240" w:lineRule="auto"/>
              <w:ind w:left="60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2. Экспресс-справка по итогам проверки журналов.</w:t>
            </w:r>
          </w:p>
          <w:p w:rsidR="002E780D" w:rsidRPr="002E780D" w:rsidRDefault="002E780D" w:rsidP="006E17A4">
            <w:pPr>
              <w:spacing w:after="0" w:line="0" w:lineRule="atLeast"/>
              <w:ind w:left="60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3. Справка по итогам проверки дневников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6E17A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6E17A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1.Контроль за прохождением программ.</w:t>
            </w:r>
          </w:p>
          <w:p w:rsidR="002E780D" w:rsidRPr="002E780D" w:rsidRDefault="002E780D" w:rsidP="006E17A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2. Посещение уроков.</w:t>
            </w:r>
          </w:p>
          <w:p w:rsidR="002E780D" w:rsidRPr="002E780D" w:rsidRDefault="002E780D" w:rsidP="006E17A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3. Проведение заседаний проблемных групп.</w:t>
            </w:r>
          </w:p>
          <w:p w:rsidR="002E780D" w:rsidRPr="002E780D" w:rsidRDefault="002E780D" w:rsidP="006E17A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4. Составление графика</w:t>
            </w:r>
          </w:p>
          <w:p w:rsidR="002E780D" w:rsidRPr="002E780D" w:rsidRDefault="002E780D" w:rsidP="006E17A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 контрольных и</w:t>
            </w:r>
          </w:p>
          <w:p w:rsidR="002E780D" w:rsidRPr="002E780D" w:rsidRDefault="002E780D" w:rsidP="006E17A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 практических работ.</w:t>
            </w:r>
          </w:p>
          <w:p w:rsidR="002E780D" w:rsidRPr="002E780D" w:rsidRDefault="002E780D" w:rsidP="006E17A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5. Медосмотр учащихся.</w:t>
            </w:r>
          </w:p>
          <w:p w:rsidR="002E780D" w:rsidRPr="002E780D" w:rsidRDefault="002E780D" w:rsidP="006E17A4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6. Проверка дневников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6E17A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6E17A4">
            <w:pPr>
              <w:numPr>
                <w:ilvl w:val="0"/>
                <w:numId w:val="4"/>
              </w:numPr>
              <w:spacing w:after="0" w:line="338" w:lineRule="atLeast"/>
              <w:ind w:left="332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Приём отчетов классных руководителей за 1 четверть.</w:t>
            </w:r>
          </w:p>
          <w:p w:rsidR="002E780D" w:rsidRPr="002E780D" w:rsidRDefault="002E780D" w:rsidP="006E17A4">
            <w:pPr>
              <w:numPr>
                <w:ilvl w:val="0"/>
                <w:numId w:val="4"/>
              </w:numPr>
              <w:spacing w:after="0" w:line="338" w:lineRule="atLeast"/>
              <w:ind w:left="360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Участие в районных и проведение школьных предметных олимпиад.</w:t>
            </w:r>
          </w:p>
          <w:p w:rsidR="002E780D" w:rsidRPr="002E780D" w:rsidRDefault="002E780D" w:rsidP="006E17A4">
            <w:pPr>
              <w:numPr>
                <w:ilvl w:val="0"/>
                <w:numId w:val="4"/>
              </w:numPr>
              <w:spacing w:after="0" w:line="338" w:lineRule="atLeast"/>
              <w:ind w:left="360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Участие педагогов  в работе РМО.</w:t>
            </w:r>
          </w:p>
          <w:p w:rsidR="002E780D" w:rsidRPr="002E780D" w:rsidRDefault="002E780D" w:rsidP="006E17A4">
            <w:pPr>
              <w:numPr>
                <w:ilvl w:val="0"/>
                <w:numId w:val="4"/>
              </w:numPr>
              <w:spacing w:after="0" w:line="338" w:lineRule="atLeast"/>
              <w:ind w:left="360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Мониторинг образовательного процесса.</w:t>
            </w:r>
          </w:p>
          <w:p w:rsidR="002E780D" w:rsidRPr="002E780D" w:rsidRDefault="002E780D" w:rsidP="006E17A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5.  Знакомство с нормативно-правовыми документами по организации работы.</w:t>
            </w:r>
          </w:p>
          <w:p w:rsidR="002E780D" w:rsidRPr="002E780D" w:rsidRDefault="002E780D" w:rsidP="006E17A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6. Уточнение списков учащихся.</w:t>
            </w:r>
          </w:p>
          <w:p w:rsidR="002E780D" w:rsidRPr="002E780D" w:rsidRDefault="002E780D" w:rsidP="006E17A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7. Оформление школьной документации.</w:t>
            </w:r>
          </w:p>
          <w:p w:rsidR="002E780D" w:rsidRPr="002E780D" w:rsidRDefault="002E780D" w:rsidP="006E17A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8. Проверка классных журналов.</w:t>
            </w:r>
          </w:p>
          <w:p w:rsidR="002E780D" w:rsidRPr="002E780D" w:rsidRDefault="002E780D" w:rsidP="006E17A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9. Организация работы по самообразованию и аттестации учителей.</w:t>
            </w:r>
          </w:p>
          <w:p w:rsidR="002E780D" w:rsidRPr="002E780D" w:rsidRDefault="002E780D" w:rsidP="006E17A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 xml:space="preserve">10. Родительское собрание. Выступление по материалам родительского </w:t>
            </w: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lastRenderedPageBreak/>
              <w:t>всеобуча.</w:t>
            </w:r>
          </w:p>
          <w:p w:rsidR="002E780D" w:rsidRPr="002E780D" w:rsidRDefault="002E780D" w:rsidP="006E17A4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11. Приём родителей по вопросам учебно-воспитательной деятельности.</w:t>
            </w: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6E17A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6E17A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6E17A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2E780D" w:rsidRPr="002E780D" w:rsidTr="006E17A4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6E17A4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lastRenderedPageBreak/>
              <w:t>  Совещания, педсоветы, оперативк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6E17A4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Да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6E17A4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ВШК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6E17A4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Да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6E17A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6E17A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6E17A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6E17A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2E780D" w:rsidRPr="002E780D" w:rsidTr="006E17A4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6E17A4">
            <w:pPr>
              <w:numPr>
                <w:ilvl w:val="0"/>
                <w:numId w:val="5"/>
              </w:numPr>
              <w:spacing w:after="0" w:line="338" w:lineRule="atLeast"/>
              <w:ind w:left="360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Педсовет.</w:t>
            </w:r>
          </w:p>
          <w:p w:rsidR="002E780D" w:rsidRPr="002E780D" w:rsidRDefault="002E780D" w:rsidP="006E17A4">
            <w:pPr>
              <w:spacing w:after="0" w:line="240" w:lineRule="auto"/>
              <w:ind w:left="72" w:hanging="72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2.Совещание. Итоги и планирование государст-венной аттестации учащихся.</w:t>
            </w:r>
          </w:p>
          <w:p w:rsidR="002E780D" w:rsidRPr="002E780D" w:rsidRDefault="002E780D" w:rsidP="006E17A4">
            <w:pPr>
              <w:spacing w:after="0" w:line="0" w:lineRule="atLeast"/>
              <w:ind w:left="72" w:hanging="72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3. Совещания при ДШ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6E17A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6E17A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6E17A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6E17A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6E17A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6E17A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6E17A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2E780D" w:rsidRPr="002E780D" w:rsidTr="006E17A4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6E17A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6E17A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6E17A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6E17A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6E17A4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     РМК ( отчёты, утверждение документации)</w:t>
            </w: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6E17A4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6E17A4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Расписание, табел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6E17A4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Дата</w:t>
            </w:r>
          </w:p>
        </w:tc>
      </w:tr>
      <w:tr w:rsidR="002E780D" w:rsidRPr="002E780D" w:rsidTr="006E17A4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6E17A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6E17A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6E17A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6E17A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6E17A4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1.</w:t>
            </w: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6E17A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до</w:t>
            </w:r>
          </w:p>
          <w:p w:rsidR="002E780D" w:rsidRPr="002E780D" w:rsidRDefault="002E780D" w:rsidP="006E17A4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27.0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6E17A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1.Оформление табеля учета рабочего времени педагогов.</w:t>
            </w:r>
          </w:p>
          <w:p w:rsidR="002E780D" w:rsidRPr="002E780D" w:rsidRDefault="002E780D" w:rsidP="006E17A4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2.  Корректировка расписан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780D" w:rsidRPr="002E780D" w:rsidRDefault="002E780D" w:rsidP="006E17A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до</w:t>
            </w:r>
          </w:p>
          <w:p w:rsidR="002E780D" w:rsidRPr="002E780D" w:rsidRDefault="002E780D" w:rsidP="006E17A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25</w:t>
            </w:r>
          </w:p>
          <w:p w:rsidR="002E780D" w:rsidRPr="002E780D" w:rsidRDefault="002E780D" w:rsidP="006E17A4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</w:t>
            </w:r>
          </w:p>
        </w:tc>
      </w:tr>
    </w:tbl>
    <w:p w:rsidR="002E780D" w:rsidRPr="002E780D" w:rsidRDefault="002E780D" w:rsidP="002E78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</w:rPr>
      </w:pPr>
      <w:r w:rsidRPr="002E780D">
        <w:rPr>
          <w:rFonts w:ascii="Arial" w:eastAsia="Times New Roman" w:hAnsi="Arial" w:cs="Arial"/>
          <w:b/>
          <w:bCs/>
          <w:color w:val="666666"/>
          <w:sz w:val="23"/>
        </w:rPr>
        <w:t>Месяц</w:t>
      </w:r>
      <w:r w:rsidRPr="002E780D">
        <w:rPr>
          <w:rFonts w:ascii="Arial" w:eastAsia="Times New Roman" w:hAnsi="Arial" w:cs="Arial"/>
          <w:color w:val="666666"/>
          <w:sz w:val="23"/>
          <w:szCs w:val="23"/>
        </w:rPr>
        <w:t>   ДЕКАБРЬ</w:t>
      </w:r>
    </w:p>
    <w:tbl>
      <w:tblPr>
        <w:tblW w:w="11441" w:type="dxa"/>
        <w:tblInd w:w="18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9"/>
        <w:gridCol w:w="1616"/>
        <w:gridCol w:w="365"/>
        <w:gridCol w:w="709"/>
        <w:gridCol w:w="1983"/>
        <w:gridCol w:w="708"/>
        <w:gridCol w:w="2418"/>
        <w:gridCol w:w="140"/>
        <w:gridCol w:w="559"/>
        <w:gridCol w:w="1140"/>
        <w:gridCol w:w="27"/>
        <w:gridCol w:w="577"/>
        <w:gridCol w:w="581"/>
        <w:gridCol w:w="217"/>
        <w:gridCol w:w="262"/>
      </w:tblGrid>
      <w:tr w:rsidR="00AB0C47" w:rsidRPr="002E780D" w:rsidTr="00976DE9">
        <w:trPr>
          <w:gridBefore w:val="1"/>
          <w:gridAfter w:val="1"/>
          <w:wBefore w:w="139" w:type="dxa"/>
          <w:wAfter w:w="262" w:type="dxa"/>
        </w:trPr>
        <w:tc>
          <w:tcPr>
            <w:tcW w:w="1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0C47" w:rsidRPr="002E780D" w:rsidRDefault="00AB0C47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Аналитические справ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0C47" w:rsidRPr="002E780D" w:rsidRDefault="00AB0C47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Дата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0C47" w:rsidRPr="002E780D" w:rsidRDefault="00AB0C47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Управленческие реше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0C47" w:rsidRPr="002E780D" w:rsidRDefault="00AB0C47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Дата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0C47" w:rsidRPr="002E780D" w:rsidRDefault="00AB0C47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             Текущие дела</w:t>
            </w:r>
          </w:p>
        </w:tc>
        <w:tc>
          <w:tcPr>
            <w:tcW w:w="1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0C47" w:rsidRPr="002E780D" w:rsidRDefault="00AB0C47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B0C47" w:rsidRPr="002E780D" w:rsidRDefault="00AB0C47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0C47" w:rsidRPr="002E780D" w:rsidRDefault="00AB0C47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375" w:type="dxa"/>
            <w:gridSpan w:val="3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AB0C47" w:rsidRPr="002E780D" w:rsidRDefault="00AB0C47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AB0C47" w:rsidRPr="002E780D" w:rsidTr="00976DE9">
        <w:trPr>
          <w:gridBefore w:val="1"/>
          <w:gridAfter w:val="1"/>
          <w:wBefore w:w="139" w:type="dxa"/>
          <w:wAfter w:w="262" w:type="dxa"/>
        </w:trPr>
        <w:tc>
          <w:tcPr>
            <w:tcW w:w="198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0C47" w:rsidRPr="002E780D" w:rsidRDefault="00AB0C47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1. Справка по итогам  участия в районных и проведения школьных предметных олимпиад.</w:t>
            </w:r>
          </w:p>
          <w:p w:rsidR="00AB0C47" w:rsidRPr="002E780D" w:rsidRDefault="00AB0C47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2. Организация работы со слабоуспевающими детьми.</w:t>
            </w:r>
          </w:p>
          <w:p w:rsidR="00AB0C47" w:rsidRPr="002E780D" w:rsidRDefault="00AB0C47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 xml:space="preserve">3. Справка по итогам </w:t>
            </w: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lastRenderedPageBreak/>
              <w:t>посещения уроков.</w:t>
            </w:r>
          </w:p>
          <w:p w:rsidR="00AB0C47" w:rsidRPr="002E780D" w:rsidRDefault="00AB0C47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4. Графический анализ проверки техники чтения.</w:t>
            </w:r>
          </w:p>
          <w:p w:rsidR="00AB0C47" w:rsidRPr="002E780D" w:rsidRDefault="00AB0C47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5. Графический анализ итогов 1 полугодия.</w:t>
            </w:r>
          </w:p>
          <w:p w:rsidR="00AB0C47" w:rsidRPr="002E780D" w:rsidRDefault="00AB0C47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0C47" w:rsidRPr="002E780D" w:rsidRDefault="00AB0C47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0C47" w:rsidRPr="002E780D" w:rsidRDefault="00AB0C47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1. Оказание помощи в вакцинации учащихся.</w:t>
            </w:r>
          </w:p>
          <w:p w:rsidR="00AB0C47" w:rsidRPr="002E780D" w:rsidRDefault="00AB0C47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2. Проведение административных контрольных работ.</w:t>
            </w:r>
          </w:p>
          <w:p w:rsidR="00AB0C47" w:rsidRPr="002E780D" w:rsidRDefault="00AB0C47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3. Посещение уроков.</w:t>
            </w:r>
          </w:p>
          <w:p w:rsidR="00AB0C47" w:rsidRPr="002E780D" w:rsidRDefault="00AB0C47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4. Контроль за дозировкой ДЗ.</w:t>
            </w:r>
          </w:p>
          <w:p w:rsidR="00AB0C47" w:rsidRPr="002E780D" w:rsidRDefault="00AB0C47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 xml:space="preserve">5. Контроль за </w:t>
            </w: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lastRenderedPageBreak/>
              <w:t>прохождением программ.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0C47" w:rsidRPr="002E780D" w:rsidRDefault="00AB0C47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0C47" w:rsidRPr="002E780D" w:rsidRDefault="00AB0C47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1. Знакомство с нормативно-правовыми документами по организации работы.</w:t>
            </w:r>
          </w:p>
          <w:p w:rsidR="00AB0C47" w:rsidRPr="002E780D" w:rsidRDefault="00AB0C47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2. Уточнение списков учащихся.</w:t>
            </w:r>
          </w:p>
          <w:p w:rsidR="00AB0C47" w:rsidRPr="002E780D" w:rsidRDefault="00AB0C47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3. Оформление школьной документации.</w:t>
            </w:r>
          </w:p>
          <w:p w:rsidR="00AB0C47" w:rsidRPr="002E780D" w:rsidRDefault="00AB0C47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4. Проверка классных журналов.</w:t>
            </w:r>
          </w:p>
          <w:p w:rsidR="00AB0C47" w:rsidRPr="002E780D" w:rsidRDefault="00AB0C47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 xml:space="preserve">5. Организация </w:t>
            </w: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lastRenderedPageBreak/>
              <w:t>работы по  самообразованию и аттестации учителей.</w:t>
            </w:r>
          </w:p>
          <w:p w:rsidR="00AB0C47" w:rsidRPr="002E780D" w:rsidRDefault="00AB0C47" w:rsidP="002E780D">
            <w:pPr>
              <w:spacing w:after="0" w:line="240" w:lineRule="auto"/>
              <w:ind w:left="-28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6. Приём отчетов классных руководителей за 2 четверть.</w:t>
            </w:r>
          </w:p>
          <w:p w:rsidR="00AB0C47" w:rsidRPr="002E780D" w:rsidRDefault="00AB0C47" w:rsidP="002E780D">
            <w:pPr>
              <w:spacing w:after="0" w:line="240" w:lineRule="auto"/>
              <w:ind w:left="-28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7. Приём родителей по вопросам учебно-воспитательной деятельности.</w:t>
            </w:r>
          </w:p>
          <w:p w:rsidR="00AB0C47" w:rsidRPr="002E780D" w:rsidRDefault="00AB0C47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8. Мониторинг образовательного процесса.</w:t>
            </w:r>
          </w:p>
        </w:tc>
        <w:tc>
          <w:tcPr>
            <w:tcW w:w="14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0C47" w:rsidRPr="002E780D" w:rsidRDefault="00AB0C47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0C47" w:rsidRPr="002E780D" w:rsidRDefault="00AB0C47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6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0C47" w:rsidRPr="002E780D" w:rsidRDefault="00AB0C47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75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0C47" w:rsidRPr="002E780D" w:rsidRDefault="00AB0C47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AB0C47" w:rsidRPr="002E780D" w:rsidTr="00976DE9">
        <w:trPr>
          <w:gridBefore w:val="1"/>
          <w:wBefore w:w="139" w:type="dxa"/>
        </w:trPr>
        <w:tc>
          <w:tcPr>
            <w:tcW w:w="1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0C47" w:rsidRPr="002E780D" w:rsidRDefault="00AB0C47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lastRenderedPageBreak/>
              <w:t>  Совещания, педсоветы, оперативк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0C47" w:rsidRPr="002E780D" w:rsidRDefault="00AB0C47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Дата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0C47" w:rsidRPr="002E780D" w:rsidRDefault="00AB0C47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ВШК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0C47" w:rsidRPr="002E780D" w:rsidRDefault="00AB0C47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Дата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0C47" w:rsidRPr="002E780D" w:rsidRDefault="00AB0C47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0C47" w:rsidRPr="002E780D" w:rsidRDefault="00AB0C47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0C47" w:rsidRPr="002E780D" w:rsidRDefault="00AB0C47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85" w:type="dxa"/>
            <w:gridSpan w:val="3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0C47" w:rsidRPr="002E780D" w:rsidRDefault="00AB0C47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47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0C47" w:rsidRPr="002E780D" w:rsidRDefault="00AB0C47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AB0C47" w:rsidRPr="002E780D" w:rsidTr="00976DE9">
        <w:trPr>
          <w:gridBefore w:val="1"/>
          <w:wBefore w:w="139" w:type="dxa"/>
        </w:trPr>
        <w:tc>
          <w:tcPr>
            <w:tcW w:w="198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0C47" w:rsidRPr="002E780D" w:rsidRDefault="00AB0C47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1. Методическое совещание.</w:t>
            </w:r>
          </w:p>
          <w:p w:rsidR="00AB0C47" w:rsidRPr="002E780D" w:rsidRDefault="00AB0C47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Организация работы со слабоуспевающими детьми.</w:t>
            </w:r>
          </w:p>
          <w:p w:rsidR="00AB0C47" w:rsidRPr="002E780D" w:rsidRDefault="00AB0C47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2. Педсовет. Итоги работы школы за 1 полугодие.</w:t>
            </w:r>
          </w:p>
          <w:p w:rsidR="00AB0C47" w:rsidRPr="002E780D" w:rsidRDefault="00AB0C47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3. Совещание. Итоги контроля за дозировкой ДЗ.</w:t>
            </w:r>
          </w:p>
          <w:p w:rsidR="00AB0C47" w:rsidRPr="002E780D" w:rsidRDefault="00AB0C47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4. Совещания при ДШ.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0C47" w:rsidRPr="002E780D" w:rsidRDefault="00AB0C47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0C47" w:rsidRPr="002E780D" w:rsidRDefault="00AB0C47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0C47" w:rsidRPr="002E780D" w:rsidRDefault="00AB0C47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0C47" w:rsidRPr="002E780D" w:rsidRDefault="00AB0C47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69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0C47" w:rsidRPr="002E780D" w:rsidRDefault="00AB0C47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0C47" w:rsidRPr="002E780D" w:rsidRDefault="00AB0C47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185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0C47" w:rsidRPr="002E780D" w:rsidRDefault="00AB0C47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47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0C47" w:rsidRPr="002E780D" w:rsidRDefault="00AB0C47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DA64B5" w:rsidRPr="002E780D" w:rsidTr="00976DE9">
        <w:trPr>
          <w:gridBefore w:val="1"/>
          <w:wBefore w:w="139" w:type="dxa"/>
          <w:trHeight w:val="4870"/>
        </w:trPr>
        <w:tc>
          <w:tcPr>
            <w:tcW w:w="1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64B5" w:rsidRPr="002E780D" w:rsidRDefault="00DA64B5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64B5" w:rsidRPr="002E780D" w:rsidRDefault="00DA64B5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64B5" w:rsidRPr="002E780D" w:rsidRDefault="00DA64B5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64B5" w:rsidRPr="002E780D" w:rsidRDefault="00DA64B5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64B5" w:rsidRPr="002E780D" w:rsidRDefault="00DA64B5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     РМК ( отчёты, утверждение документации)</w:t>
            </w:r>
          </w:p>
          <w:p w:rsidR="00DA64B5" w:rsidRPr="002E780D" w:rsidRDefault="00DA64B5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1. Отчёт о работе школы за 1 полугодие.</w:t>
            </w:r>
          </w:p>
        </w:tc>
        <w:tc>
          <w:tcPr>
            <w:tcW w:w="699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64B5" w:rsidRPr="002E780D" w:rsidRDefault="00DA64B5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Дата</w:t>
            </w:r>
          </w:p>
          <w:p w:rsidR="00DA64B5" w:rsidRPr="002E780D" w:rsidRDefault="00DA64B5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до</w:t>
            </w:r>
          </w:p>
          <w:p w:rsidR="00DA64B5" w:rsidRPr="002E780D" w:rsidRDefault="00DA64B5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27.08.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64B5" w:rsidRPr="002E780D" w:rsidRDefault="00DA64B5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Расписание, табель</w:t>
            </w:r>
          </w:p>
          <w:p w:rsidR="00DA64B5" w:rsidRPr="002E780D" w:rsidRDefault="00DA64B5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1.Оформление табеля учета рабочего времени педагогов.</w:t>
            </w:r>
          </w:p>
          <w:p w:rsidR="00DA64B5" w:rsidRPr="002E780D" w:rsidRDefault="00DA64B5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2.   Корректировка расписания.</w:t>
            </w:r>
          </w:p>
        </w:tc>
        <w:tc>
          <w:tcPr>
            <w:tcW w:w="1664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64B5" w:rsidRPr="002E780D" w:rsidRDefault="00DA64B5" w:rsidP="006E17A4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Дата</w:t>
            </w:r>
          </w:p>
          <w:p w:rsidR="00DA64B5" w:rsidRPr="002E780D" w:rsidRDefault="00DA64B5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до</w:t>
            </w:r>
          </w:p>
          <w:p w:rsidR="00DA64B5" w:rsidRPr="002E780D" w:rsidRDefault="00DA64B5" w:rsidP="002E78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25</w:t>
            </w:r>
          </w:p>
          <w:p w:rsidR="00DA64B5" w:rsidRPr="002E780D" w:rsidRDefault="00DA64B5" w:rsidP="002E780D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E780D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</w:t>
            </w:r>
          </w:p>
          <w:p w:rsidR="00DA64B5" w:rsidRDefault="00DA64B5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  <w:p w:rsidR="00DA64B5" w:rsidRDefault="00DA64B5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  <w:p w:rsidR="00DA64B5" w:rsidRPr="002E780D" w:rsidRDefault="00DA64B5" w:rsidP="00AB0C47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D44D31" w:rsidRPr="00DA61CC" w:rsidTr="00D44D3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1664" w:type="dxa"/>
          <w:trHeight w:val="15"/>
        </w:trPr>
        <w:tc>
          <w:tcPr>
            <w:tcW w:w="79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D31" w:rsidRPr="00DA61CC" w:rsidRDefault="00D44D31" w:rsidP="00DA61C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</w:p>
          <w:p w:rsidR="00D44D31" w:rsidRDefault="00D44D31" w:rsidP="00DA61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</w:p>
          <w:p w:rsidR="00D44D31" w:rsidRDefault="00D44D31" w:rsidP="00DA61C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  <w:p w:rsidR="00D44D31" w:rsidRDefault="00D44D31" w:rsidP="00DA61C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  <w:p w:rsidR="00D44D31" w:rsidRDefault="00D44D31" w:rsidP="00DA61C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  <w:p w:rsidR="00D44D31" w:rsidRDefault="00D44D31" w:rsidP="00DA61C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  <w:p w:rsidR="00D44D31" w:rsidRDefault="00D44D31" w:rsidP="00DA61C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  <w:p w:rsidR="00D44D31" w:rsidRDefault="00D44D31" w:rsidP="00DA61C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  <w:p w:rsidR="00D44D31" w:rsidRDefault="00D44D31" w:rsidP="00DA61C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  <w:p w:rsidR="00D44D31" w:rsidRDefault="00D44D31" w:rsidP="00DA61C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  <w:p w:rsidR="00D44D31" w:rsidRDefault="00D44D31" w:rsidP="00DA61C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  <w:p w:rsidR="00D44D31" w:rsidRDefault="00D44D31" w:rsidP="00DA61C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  <w:p w:rsidR="00D44D31" w:rsidRDefault="00D44D31" w:rsidP="00DA61C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  <w:p w:rsidR="00D44D31" w:rsidRDefault="00D44D31" w:rsidP="00DA61C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  <w:p w:rsidR="00D44D31" w:rsidRDefault="00D44D31" w:rsidP="00DA61C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  <w:p w:rsidR="00D44D31" w:rsidRDefault="00D44D31" w:rsidP="00DA61C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  <w:p w:rsidR="00D44D31" w:rsidRDefault="00D44D31" w:rsidP="00DA61C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  <w:p w:rsidR="00D44D31" w:rsidRDefault="00D44D31" w:rsidP="00DA61C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  <w:p w:rsidR="00D44D31" w:rsidRDefault="00D44D31" w:rsidP="00DA61C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  <w:p w:rsidR="00D44D31" w:rsidRDefault="00D44D31" w:rsidP="00DA61C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  <w:p w:rsidR="00D44D31" w:rsidRDefault="00D44D31" w:rsidP="00DA61C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  <w:p w:rsidR="00D44D31" w:rsidRDefault="00D44D31" w:rsidP="00DA61C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  <w:p w:rsidR="00D44D31" w:rsidRDefault="00D44D31" w:rsidP="00DA61C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  <w:p w:rsidR="00D44D31" w:rsidRDefault="00D44D31" w:rsidP="00DA61C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  <w:p w:rsidR="00D44D31" w:rsidRDefault="00D44D31" w:rsidP="00DA61C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  <w:p w:rsidR="00D44D31" w:rsidRDefault="00D44D31" w:rsidP="00DA61C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  <w:p w:rsidR="00D44D31" w:rsidRDefault="00D44D31" w:rsidP="00DA61C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  <w:p w:rsidR="00D44D31" w:rsidRDefault="00D44D31" w:rsidP="00DA61C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  <w:p w:rsidR="00D44D31" w:rsidRDefault="00D44D31" w:rsidP="00DA61C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  <w:p w:rsidR="00D44D31" w:rsidRDefault="00D44D31" w:rsidP="00055388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</w:p>
          <w:p w:rsidR="00D44D31" w:rsidRDefault="00D44D31" w:rsidP="00055388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</w:p>
          <w:p w:rsidR="00D44D31" w:rsidRDefault="00D44D31" w:rsidP="00055388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</w:p>
          <w:p w:rsidR="00D44D31" w:rsidRDefault="00D44D31" w:rsidP="00055388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</w:p>
          <w:p w:rsidR="00D44D31" w:rsidRPr="00DA61CC" w:rsidRDefault="00D44D31" w:rsidP="00055388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lastRenderedPageBreak/>
              <w:t xml:space="preserve">           Недельный  план           с             20               по 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4D31" w:rsidRPr="00DA61CC" w:rsidRDefault="00D44D31"/>
        </w:tc>
      </w:tr>
      <w:tr w:rsidR="00D44D31" w:rsidRPr="00DA61CC" w:rsidTr="00A61B7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1664" w:type="dxa"/>
          <w:trHeight w:val="255"/>
        </w:trPr>
        <w:tc>
          <w:tcPr>
            <w:tcW w:w="79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D31" w:rsidRPr="00DA61CC" w:rsidRDefault="00D44D31" w:rsidP="00055388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44D31" w:rsidRPr="00DA61CC" w:rsidRDefault="00D44D31"/>
        </w:tc>
      </w:tr>
      <w:tr w:rsidR="00D44D31" w:rsidRPr="00DA61CC" w:rsidTr="00D44D3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1664" w:type="dxa"/>
          <w:trHeight w:val="975"/>
        </w:trPr>
        <w:tc>
          <w:tcPr>
            <w:tcW w:w="79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D31" w:rsidRDefault="00D44D31" w:rsidP="00DA61C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 xml:space="preserve">                                                                         30  ноябрь.</w:t>
            </w:r>
          </w:p>
          <w:p w:rsidR="00D44D31" w:rsidRDefault="00D44D31" w:rsidP="00D44D31">
            <w:pPr>
              <w:tabs>
                <w:tab w:val="left" w:pos="4050"/>
                <w:tab w:val="left" w:pos="4785"/>
              </w:tabs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==========================</w:t>
            </w:r>
            <w:r>
              <w:rPr>
                <w:rFonts w:ascii="Calibri" w:eastAsia="Times New Roman" w:hAnsi="Calibri" w:cs="Arial"/>
                <w:color w:val="000000"/>
              </w:rPr>
              <w:tab/>
              <w:t>===========================</w:t>
            </w:r>
          </w:p>
          <w:p w:rsidR="00D44D31" w:rsidRDefault="00D44D31" w:rsidP="00D44D31">
            <w:pPr>
              <w:tabs>
                <w:tab w:val="left" w:pos="4050"/>
                <w:tab w:val="left" w:pos="4785"/>
              </w:tabs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</w:p>
          <w:p w:rsidR="00D44D31" w:rsidRPr="00DA61CC" w:rsidRDefault="00D44D31" w:rsidP="00D44D31">
            <w:pPr>
              <w:tabs>
                <w:tab w:val="left" w:pos="4050"/>
                <w:tab w:val="left" w:pos="4785"/>
              </w:tabs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</w:rPr>
              <w:tab/>
            </w:r>
          </w:p>
        </w:tc>
        <w:tc>
          <w:tcPr>
            <w:tcW w:w="183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D44D31" w:rsidRPr="00DA61CC" w:rsidRDefault="00D44D31"/>
        </w:tc>
      </w:tr>
      <w:tr w:rsidR="00D44D31" w:rsidRPr="00DA61CC" w:rsidTr="00D44D3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1664" w:type="dxa"/>
          <w:trHeight w:val="1230"/>
        </w:trPr>
        <w:tc>
          <w:tcPr>
            <w:tcW w:w="17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74AA" w:rsidRDefault="00C974AA" w:rsidP="003821AB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</w:p>
          <w:p w:rsidR="00D44D31" w:rsidRPr="00C974AA" w:rsidRDefault="00C974AA" w:rsidP="00C974AA">
            <w:pPr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Дни  недели</w:t>
            </w:r>
          </w:p>
        </w:tc>
        <w:tc>
          <w:tcPr>
            <w:tcW w:w="6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4AA" w:rsidRDefault="00C974AA" w:rsidP="003821AB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</w:p>
          <w:p w:rsidR="00D44D31" w:rsidRPr="00C974AA" w:rsidRDefault="00C974AA" w:rsidP="00C974AA">
            <w:pPr>
              <w:tabs>
                <w:tab w:val="left" w:pos="1440"/>
              </w:tabs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ab/>
              <w:t>Содержание  работы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4D31" w:rsidRPr="00DA61CC" w:rsidRDefault="00D44D31"/>
        </w:tc>
      </w:tr>
      <w:tr w:rsidR="00FF11D3" w:rsidRPr="00DA61CC" w:rsidTr="00FF11D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1664" w:type="dxa"/>
          <w:trHeight w:val="246"/>
        </w:trPr>
        <w:tc>
          <w:tcPr>
            <w:tcW w:w="7938" w:type="dxa"/>
            <w:gridSpan w:val="7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1D3" w:rsidRDefault="00FF11D3" w:rsidP="003821AB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F11D3" w:rsidRPr="00DA61CC" w:rsidRDefault="00FF11D3"/>
        </w:tc>
      </w:tr>
      <w:tr w:rsidR="00DA64B5" w:rsidRPr="00DA61CC" w:rsidTr="00976DE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1060" w:type="dxa"/>
          <w:trHeight w:val="180"/>
        </w:trPr>
        <w:tc>
          <w:tcPr>
            <w:tcW w:w="2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B5" w:rsidRPr="00DA61CC" w:rsidRDefault="00DA64B5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н</w:t>
            </w:r>
          </w:p>
          <w:p w:rsidR="00DA64B5" w:rsidRPr="00DA61CC" w:rsidRDefault="00DA64B5" w:rsidP="00DA61CC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нь методической работы</w:t>
            </w:r>
          </w:p>
        </w:tc>
        <w:tc>
          <w:tcPr>
            <w:tcW w:w="58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B5" w:rsidRDefault="00DA64B5" w:rsidP="00DA61CC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A64B5" w:rsidRDefault="00DA64B5" w:rsidP="00DA61CC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A64B5" w:rsidRDefault="00DA64B5" w:rsidP="00DA61CC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</w:p>
          <w:p w:rsidR="00DA64B5" w:rsidRPr="00055388" w:rsidRDefault="00DA64B5" w:rsidP="00055388">
            <w:pPr>
              <w:rPr>
                <w:rFonts w:ascii="Calibri" w:eastAsia="Times New Roman" w:hAnsi="Calibri" w:cs="Arial"/>
              </w:rPr>
            </w:pPr>
          </w:p>
          <w:p w:rsidR="00DA64B5" w:rsidRDefault="00DA64B5" w:rsidP="00055388">
            <w:pPr>
              <w:rPr>
                <w:rFonts w:ascii="Calibri" w:eastAsia="Times New Roman" w:hAnsi="Calibri" w:cs="Arial"/>
              </w:rPr>
            </w:pPr>
          </w:p>
          <w:p w:rsidR="00DA64B5" w:rsidRDefault="00DA64B5" w:rsidP="00055388">
            <w:pPr>
              <w:jc w:val="center"/>
              <w:rPr>
                <w:rFonts w:ascii="Calibri" w:eastAsia="Times New Roman" w:hAnsi="Calibri" w:cs="Arial"/>
              </w:rPr>
            </w:pPr>
          </w:p>
          <w:p w:rsidR="00DA64B5" w:rsidRDefault="00DA64B5" w:rsidP="00055388">
            <w:pPr>
              <w:jc w:val="center"/>
              <w:rPr>
                <w:rFonts w:ascii="Calibri" w:eastAsia="Times New Roman" w:hAnsi="Calibri" w:cs="Arial"/>
              </w:rPr>
            </w:pPr>
          </w:p>
          <w:p w:rsidR="00DA64B5" w:rsidRDefault="00DA64B5" w:rsidP="00DA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Совещание при директоре:</w:t>
            </w:r>
          </w:p>
          <w:p w:rsidR="00DA64B5" w:rsidRPr="00DA61CC" w:rsidRDefault="00DA64B5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 xml:space="preserve"> стандартизация</w:t>
            </w:r>
          </w:p>
          <w:p w:rsidR="00DA64B5" w:rsidRPr="00DA61CC" w:rsidRDefault="00DA64B5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Индивидуальная и дифференц. работа на уроках.</w:t>
            </w:r>
          </w:p>
          <w:p w:rsidR="00DA64B5" w:rsidRPr="00DA61CC" w:rsidRDefault="00DA64B5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Посещение серии уроков по русск. яз. в 4кл</w:t>
            </w:r>
          </w:p>
          <w:p w:rsidR="00DA64B5" w:rsidRPr="00DA61CC" w:rsidRDefault="00DA64B5" w:rsidP="00DA61CC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Цель: изучение приёмов и методов работы Проверка сохранности учебников. Организация ремонта книг.</w:t>
            </w:r>
          </w:p>
        </w:tc>
        <w:tc>
          <w:tcPr>
            <w:tcW w:w="24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B5" w:rsidRPr="00DA61CC" w:rsidRDefault="00DA64B5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Совещание при директоре: стандартизация программного материала.</w:t>
            </w:r>
          </w:p>
          <w:p w:rsidR="00DA64B5" w:rsidRPr="00DA61CC" w:rsidRDefault="00DA64B5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Работа со службами школы(библиотекарь, психолог, социолог)Проверка журналов: стр.  муз, физ-ры. Цель: система опроса, правильность ведение журнала, работа со слабыми.</w:t>
            </w:r>
          </w:p>
          <w:p w:rsidR="00DA64B5" w:rsidRPr="00DA61CC" w:rsidRDefault="00DA64B5" w:rsidP="00DA61CC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61CC" w:rsidRPr="00DA61CC" w:rsidTr="00976DE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1060" w:type="dxa"/>
          <w:trHeight w:val="180"/>
        </w:trPr>
        <w:tc>
          <w:tcPr>
            <w:tcW w:w="2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Вт</w:t>
            </w:r>
          </w:p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ень</w:t>
            </w:r>
          </w:p>
          <w:p w:rsidR="00DA61CC" w:rsidRPr="00DA61CC" w:rsidRDefault="00DA61CC" w:rsidP="00DA61CC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ВШК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055388" w:rsidRDefault="00DA61CC" w:rsidP="00DA61CC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055388" w:rsidRPr="00055388" w:rsidRDefault="00055388" w:rsidP="00055388">
            <w:pPr>
              <w:rPr>
                <w:rFonts w:ascii="Calibri" w:eastAsia="Times New Roman" w:hAnsi="Calibri" w:cs="Arial"/>
              </w:rPr>
            </w:pPr>
          </w:p>
          <w:p w:rsidR="00055388" w:rsidRPr="00055388" w:rsidRDefault="00055388" w:rsidP="00055388">
            <w:pPr>
              <w:rPr>
                <w:rFonts w:ascii="Calibri" w:eastAsia="Times New Roman" w:hAnsi="Calibri" w:cs="Arial"/>
              </w:rPr>
            </w:pPr>
          </w:p>
          <w:p w:rsidR="00055388" w:rsidRPr="00055388" w:rsidRDefault="00055388" w:rsidP="00055388">
            <w:pPr>
              <w:rPr>
                <w:rFonts w:ascii="Calibri" w:eastAsia="Times New Roman" w:hAnsi="Calibri" w:cs="Arial"/>
              </w:rPr>
            </w:pPr>
          </w:p>
          <w:p w:rsidR="00055388" w:rsidRPr="00055388" w:rsidRDefault="00055388" w:rsidP="00055388">
            <w:pPr>
              <w:rPr>
                <w:rFonts w:ascii="Calibri" w:eastAsia="Times New Roman" w:hAnsi="Calibri" w:cs="Arial"/>
              </w:rPr>
            </w:pPr>
          </w:p>
          <w:p w:rsidR="00055388" w:rsidRDefault="00055388" w:rsidP="00055388">
            <w:pPr>
              <w:rPr>
                <w:rFonts w:ascii="Calibri" w:eastAsia="Times New Roman" w:hAnsi="Calibri" w:cs="Arial"/>
              </w:rPr>
            </w:pPr>
          </w:p>
          <w:p w:rsidR="00DA61CC" w:rsidRDefault="00DA61CC" w:rsidP="00055388">
            <w:pPr>
              <w:jc w:val="center"/>
              <w:rPr>
                <w:rFonts w:ascii="Calibri" w:eastAsia="Times New Roman" w:hAnsi="Calibri" w:cs="Arial"/>
              </w:rPr>
            </w:pPr>
          </w:p>
          <w:p w:rsidR="00055388" w:rsidRDefault="00055388" w:rsidP="00055388">
            <w:pPr>
              <w:jc w:val="center"/>
              <w:rPr>
                <w:rFonts w:ascii="Calibri" w:eastAsia="Times New Roman" w:hAnsi="Calibri" w:cs="Arial"/>
              </w:rPr>
            </w:pPr>
          </w:p>
          <w:p w:rsidR="00055388" w:rsidRDefault="00055388" w:rsidP="00055388">
            <w:pPr>
              <w:jc w:val="center"/>
              <w:rPr>
                <w:rFonts w:ascii="Calibri" w:eastAsia="Times New Roman" w:hAnsi="Calibri" w:cs="Arial"/>
              </w:rPr>
            </w:pPr>
          </w:p>
          <w:p w:rsidR="00055388" w:rsidRDefault="00055388" w:rsidP="00055388">
            <w:pPr>
              <w:jc w:val="center"/>
              <w:rPr>
                <w:rFonts w:ascii="Calibri" w:eastAsia="Times New Roman" w:hAnsi="Calibri" w:cs="Arial"/>
              </w:rPr>
            </w:pPr>
          </w:p>
          <w:p w:rsidR="00055388" w:rsidRDefault="00055388" w:rsidP="00055388">
            <w:pPr>
              <w:jc w:val="center"/>
              <w:rPr>
                <w:rFonts w:ascii="Calibri" w:eastAsia="Times New Roman" w:hAnsi="Calibri" w:cs="Arial"/>
              </w:rPr>
            </w:pPr>
          </w:p>
          <w:p w:rsidR="00055388" w:rsidRPr="00055388" w:rsidRDefault="00055388" w:rsidP="00055388">
            <w:pPr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3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Default="00DA61CC" w:rsidP="00DA6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ещение уроков:</w:t>
            </w:r>
          </w:p>
          <w:p w:rsidR="00055388" w:rsidRPr="00DA61CC" w:rsidRDefault="00055388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сский язык 3б-</w:t>
            </w:r>
          </w:p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Цель посещения:выявление уровня сформированности  кмений определять и писать слова с безударными гл.</w:t>
            </w: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)математики в 4 а</w:t>
            </w:r>
          </w:p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Цель посещения:Выявление  уровня сформированности  умении умножать и делить много значные числа на однозначные</w:t>
            </w:r>
          </w:p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Анализ документации (тетради 3 кл, дневники4 кл, журналы).</w:t>
            </w:r>
          </w:p>
          <w:p w:rsidR="00DA61CC" w:rsidRPr="00DA61CC" w:rsidRDefault="00DA61CC" w:rsidP="00DA61CC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 Качество работы учителей и родителей</w:t>
            </w:r>
          </w:p>
        </w:tc>
        <w:tc>
          <w:tcPr>
            <w:tcW w:w="24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ещение уроков:</w:t>
            </w:r>
          </w:p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сский язык 3а-</w:t>
            </w:r>
          </w:p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Цель посещения:выявление уровня сформированности  кмений определять и писать слова с безударными гл.</w:t>
            </w: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)математики в 4 б</w:t>
            </w:r>
          </w:p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Цель посещения:Выявление  уровня сформированности  умении умножать и делить много значные числа на однозначные</w:t>
            </w:r>
          </w:p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Анализ документации (тетради4 кл, дневники2 кл, журналы).</w:t>
            </w:r>
          </w:p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Посещение и анализ уроков</w:t>
            </w:r>
          </w:p>
          <w:p w:rsidR="00DA61CC" w:rsidRPr="00DA61CC" w:rsidRDefault="00DA61CC" w:rsidP="00DA61CC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61CC" w:rsidRPr="00DA61CC" w:rsidTr="00976DE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1060" w:type="dxa"/>
          <w:trHeight w:val="200"/>
        </w:trPr>
        <w:tc>
          <w:tcPr>
            <w:tcW w:w="2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Ср</w:t>
            </w:r>
          </w:p>
          <w:p w:rsidR="00DA61CC" w:rsidRPr="00DA61CC" w:rsidRDefault="00DA61CC" w:rsidP="00DA61CC">
            <w:pPr>
              <w:spacing w:after="0" w:line="20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отрудничество с пед. кадрами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 Посещение уроков</w:t>
            </w:r>
          </w:p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 1)</w:t>
            </w: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сский язык 3в-</w:t>
            </w:r>
          </w:p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Цель: выявление уровня сформ .писать слова с безударными гл.</w:t>
            </w: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2)математики в 4 в</w:t>
            </w:r>
          </w:p>
          <w:p w:rsidR="00DA61CC" w:rsidRDefault="00DA61CC" w:rsidP="00DA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Цель :Выявление  уровня сформированности  умении умножать и делить многозначные числа на однозначные</w:t>
            </w:r>
          </w:p>
          <w:p w:rsidR="00055388" w:rsidRDefault="00055388" w:rsidP="00DA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55388" w:rsidRPr="00DA61CC" w:rsidRDefault="00055388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DA61CC" w:rsidRDefault="00DA61CC" w:rsidP="00DA61CC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055388" w:rsidRDefault="00055388" w:rsidP="00DA61CC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55388" w:rsidRPr="00DA61CC" w:rsidRDefault="00055388" w:rsidP="00DA61CC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3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 Посещение уроков</w:t>
            </w:r>
          </w:p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сское чт 2 б-</w:t>
            </w:r>
          </w:p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Цель посещения: выявление уровня сформированности  Рег.УУД</w:t>
            </w:r>
          </w:p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)математики в 3 а</w:t>
            </w:r>
          </w:p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Цель :Выявление  уровня сформированности  умении умножать и делить числа</w:t>
            </w:r>
          </w:p>
          <w:p w:rsidR="00DA61CC" w:rsidRPr="00DA61CC" w:rsidRDefault="00DA61CC" w:rsidP="00DA61CC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 Собеседования и консультации для учителей.</w:t>
            </w:r>
          </w:p>
        </w:tc>
        <w:tc>
          <w:tcPr>
            <w:tcW w:w="24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  Посещение уроков</w:t>
            </w:r>
          </w:p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сский чт 2в-</w:t>
            </w:r>
          </w:p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Цель посещения: выявление уровня сформированности Ком.ууд.</w:t>
            </w: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)математики в 3б</w:t>
            </w:r>
          </w:p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Цель :Выявление  уровня сформированности  умении умножать и делить числа</w:t>
            </w:r>
          </w:p>
          <w:p w:rsidR="00DA61CC" w:rsidRPr="00DA61CC" w:rsidRDefault="00DA61CC" w:rsidP="00DA61CC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Собеседования и консультации для учителей.</w:t>
            </w:r>
          </w:p>
        </w:tc>
      </w:tr>
      <w:tr w:rsidR="00DA61CC" w:rsidRPr="00DA61CC" w:rsidTr="00976DE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1060" w:type="dxa"/>
          <w:trHeight w:val="2100"/>
        </w:trPr>
        <w:tc>
          <w:tcPr>
            <w:tcW w:w="2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Чт</w:t>
            </w:r>
          </w:p>
          <w:p w:rsidR="00DA61CC" w:rsidRPr="00DA61CC" w:rsidRDefault="00DA61CC" w:rsidP="00DA61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отрудничество с уч-ся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  Посещение уроков</w:t>
            </w:r>
          </w:p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="000553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сский чт 2</w:t>
            </w: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Цель: выявление уровня сформ. Ком.ууд.</w:t>
            </w: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)математики в 3 в</w:t>
            </w:r>
          </w:p>
          <w:p w:rsidR="00DA61CC" w:rsidRDefault="00DA61CC" w:rsidP="00DA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Цель :Выявление  уровня сформ. умении умножать и делить числа</w:t>
            </w:r>
          </w:p>
          <w:p w:rsidR="00055388" w:rsidRDefault="00055388" w:rsidP="00DA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55388" w:rsidRDefault="00055388" w:rsidP="00DA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55388" w:rsidRPr="00DA61CC" w:rsidRDefault="00055388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3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Посещение уроков окр. Мира 2а,3б. Цель: личностно-ориентированное обучение уч-ся</w:t>
            </w:r>
          </w:p>
          <w:p w:rsidR="00DA61CC" w:rsidRDefault="00DA61CC" w:rsidP="00DA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Индивидуальные встречи с различными группами учащихся.</w:t>
            </w:r>
          </w:p>
          <w:p w:rsidR="00055388" w:rsidRDefault="00055388" w:rsidP="00DA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55388" w:rsidRDefault="00055388" w:rsidP="00DA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55388" w:rsidRPr="00DA61CC" w:rsidRDefault="00055388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24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 Посещение уроков окр. Мира2б,3в. Цель: личностно-ориентированное обучение уч-ся Индивидуальные встречи с различными группами учащихся.</w:t>
            </w:r>
          </w:p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61CC" w:rsidRPr="00DA61CC" w:rsidTr="00976DE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1060" w:type="dxa"/>
          <w:trHeight w:val="1700"/>
        </w:trPr>
        <w:tc>
          <w:tcPr>
            <w:tcW w:w="2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т</w:t>
            </w:r>
          </w:p>
          <w:p w:rsidR="00DA61CC" w:rsidRPr="00DA61CC" w:rsidRDefault="00DA61CC" w:rsidP="00DA61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отрудничество с семьей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Default="00DA61CC" w:rsidP="00DA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Посещение уроков окр. мира. 3а, 2в Цель: личностно-ориентированное обучение уч-ся</w:t>
            </w:r>
          </w:p>
          <w:p w:rsidR="00055388" w:rsidRDefault="00055388" w:rsidP="00DA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55388" w:rsidRDefault="00055388" w:rsidP="00DA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55388" w:rsidRDefault="00055388" w:rsidP="00DA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55388" w:rsidRDefault="00055388" w:rsidP="00DA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55388" w:rsidRPr="00DA61CC" w:rsidRDefault="00055388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3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Посещение уроков окр. мира. 4а, 4б Цель: личностно-ориентированное обучение уч-ся</w:t>
            </w:r>
          </w:p>
          <w:p w:rsidR="00055388" w:rsidRDefault="00DA61CC" w:rsidP="00DA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 xml:space="preserve">Посещение внеклассных </w:t>
            </w:r>
          </w:p>
          <w:p w:rsidR="00055388" w:rsidRDefault="00055388" w:rsidP="00DA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мероприятий в классах</w:t>
            </w:r>
          </w:p>
        </w:tc>
        <w:tc>
          <w:tcPr>
            <w:tcW w:w="24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Посещение уроков окр. мира. 4в Цель:личностно-ориент.обучение уч-ся Встречи и консультации для родителей.</w:t>
            </w:r>
          </w:p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Посещение вн. меропр. в классах</w:t>
            </w:r>
          </w:p>
        </w:tc>
      </w:tr>
    </w:tbl>
    <w:p w:rsidR="00DA61CC" w:rsidRPr="00DA61CC" w:rsidRDefault="00DA61CC" w:rsidP="00DA61C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DA61CC">
        <w:rPr>
          <w:rFonts w:ascii="Times New Roman" w:eastAsia="Times New Roman" w:hAnsi="Times New Roman" w:cs="Times New Roman"/>
          <w:b/>
          <w:bCs/>
          <w:color w:val="000000"/>
          <w:sz w:val="20"/>
        </w:rPr>
        <w:t> </w:t>
      </w:r>
    </w:p>
    <w:p w:rsidR="00DA61CC" w:rsidRDefault="00DA61CC" w:rsidP="00DA6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A61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                                            </w:t>
      </w:r>
    </w:p>
    <w:p w:rsidR="00DB56A3" w:rsidRDefault="00DB56A3" w:rsidP="00DA6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56A3" w:rsidRDefault="00DB56A3" w:rsidP="00DA6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56A3" w:rsidRDefault="00DB56A3" w:rsidP="00DA6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56A3" w:rsidRDefault="00DB56A3" w:rsidP="00DA6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56A3" w:rsidRDefault="00DB56A3" w:rsidP="00DA6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56A3" w:rsidRDefault="00DB56A3" w:rsidP="00DA6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56A3" w:rsidRDefault="009C19CE" w:rsidP="009C19CE">
      <w:pPr>
        <w:shd w:val="clear" w:color="auto" w:fill="FFFFFF"/>
        <w:tabs>
          <w:tab w:val="left" w:pos="6795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ab/>
      </w:r>
    </w:p>
    <w:p w:rsidR="009C19CE" w:rsidRDefault="009C19CE" w:rsidP="009C19CE">
      <w:pPr>
        <w:shd w:val="clear" w:color="auto" w:fill="FFFFFF"/>
        <w:tabs>
          <w:tab w:val="left" w:pos="6795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9C19CE" w:rsidRDefault="009C19CE" w:rsidP="009C19CE">
      <w:pPr>
        <w:shd w:val="clear" w:color="auto" w:fill="FFFFFF"/>
        <w:tabs>
          <w:tab w:val="left" w:pos="6795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9C19CE" w:rsidRDefault="009C19CE" w:rsidP="009C19CE">
      <w:pPr>
        <w:shd w:val="clear" w:color="auto" w:fill="FFFFFF"/>
        <w:tabs>
          <w:tab w:val="left" w:pos="6795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9C19CE" w:rsidRDefault="009C19CE" w:rsidP="009C19CE">
      <w:pPr>
        <w:shd w:val="clear" w:color="auto" w:fill="FFFFFF"/>
        <w:tabs>
          <w:tab w:val="left" w:pos="6795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9C19CE" w:rsidRDefault="009C19CE" w:rsidP="009C19CE">
      <w:pPr>
        <w:shd w:val="clear" w:color="auto" w:fill="FFFFFF"/>
        <w:tabs>
          <w:tab w:val="left" w:pos="6795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9C19CE" w:rsidRDefault="009C19CE" w:rsidP="009C19CE">
      <w:pPr>
        <w:shd w:val="clear" w:color="auto" w:fill="FFFFFF"/>
        <w:tabs>
          <w:tab w:val="left" w:pos="6795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9C19CE" w:rsidRDefault="009C19CE" w:rsidP="009C19CE">
      <w:pPr>
        <w:shd w:val="clear" w:color="auto" w:fill="FFFFFF"/>
        <w:tabs>
          <w:tab w:val="left" w:pos="6795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9C19CE" w:rsidRDefault="009C19CE" w:rsidP="00C23DDB">
      <w:pPr>
        <w:shd w:val="clear" w:color="auto" w:fill="FFFFFF"/>
        <w:tabs>
          <w:tab w:val="left" w:pos="8820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9C19CE" w:rsidRDefault="009C19CE" w:rsidP="009C19CE">
      <w:pPr>
        <w:shd w:val="clear" w:color="auto" w:fill="FFFFFF"/>
        <w:tabs>
          <w:tab w:val="left" w:pos="8820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9C19CE" w:rsidRDefault="009C19CE" w:rsidP="009C19CE">
      <w:pPr>
        <w:shd w:val="clear" w:color="auto" w:fill="FFFFFF"/>
        <w:tabs>
          <w:tab w:val="left" w:pos="8820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9C19CE" w:rsidRDefault="009C19CE" w:rsidP="009C19CE">
      <w:pPr>
        <w:shd w:val="clear" w:color="auto" w:fill="FFFFFF"/>
        <w:tabs>
          <w:tab w:val="left" w:pos="8820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9C19CE" w:rsidRDefault="009C19CE" w:rsidP="003821AB">
      <w:pPr>
        <w:shd w:val="clear" w:color="auto" w:fill="FFFFFF"/>
        <w:tabs>
          <w:tab w:val="left" w:pos="8820"/>
        </w:tabs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:rsidR="003821AB" w:rsidRDefault="003821AB" w:rsidP="003821AB">
      <w:pPr>
        <w:shd w:val="clear" w:color="auto" w:fill="FFFFFF"/>
        <w:tabs>
          <w:tab w:val="left" w:pos="8820"/>
        </w:tabs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:rsidR="003821AB" w:rsidRDefault="003821AB" w:rsidP="003821AB">
      <w:pPr>
        <w:shd w:val="clear" w:color="auto" w:fill="FFFFFF"/>
        <w:tabs>
          <w:tab w:val="left" w:pos="8820"/>
        </w:tabs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:rsidR="003821AB" w:rsidRDefault="003821AB" w:rsidP="003821AB">
      <w:pPr>
        <w:shd w:val="clear" w:color="auto" w:fill="FFFFFF"/>
        <w:tabs>
          <w:tab w:val="left" w:pos="8820"/>
        </w:tabs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:rsidR="003821AB" w:rsidRDefault="003821AB" w:rsidP="003821AB">
      <w:pPr>
        <w:shd w:val="clear" w:color="auto" w:fill="FFFFFF"/>
        <w:tabs>
          <w:tab w:val="left" w:pos="8820"/>
        </w:tabs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:rsidR="009C19CE" w:rsidRPr="00DA61CC" w:rsidRDefault="009C19CE" w:rsidP="009C19CE">
      <w:pPr>
        <w:shd w:val="clear" w:color="auto" w:fill="FFFFFF"/>
        <w:tabs>
          <w:tab w:val="left" w:pos="6795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9C19CE" w:rsidRDefault="006F2FD8" w:rsidP="003821AB">
      <w:pPr>
        <w:shd w:val="clear" w:color="auto" w:fill="FFFFFF"/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Calibri" w:eastAsia="Times New Roman" w:hAnsi="Calibri" w:cs="Times New Roman"/>
          <w:color w:val="000000"/>
        </w:rPr>
        <w:t>______________</w:t>
      </w:r>
      <w:r w:rsidR="00DA61CC" w:rsidRPr="00DA61CC">
        <w:rPr>
          <w:rFonts w:ascii="Calibri" w:eastAsia="Times New Roman" w:hAnsi="Calibri" w:cs="Times New Roman"/>
          <w:color w:val="000000"/>
        </w:rPr>
        <w:t>                      </w:t>
      </w:r>
      <w:r w:rsidR="00DA61CC" w:rsidRPr="00DA61CC">
        <w:rPr>
          <w:rFonts w:ascii="Calibri" w:eastAsia="Times New Roman" w:hAnsi="Calibri" w:cs="Times New Roman"/>
          <w:b/>
          <w:bCs/>
          <w:i/>
          <w:iCs/>
          <w:color w:val="000000"/>
          <w:sz w:val="36"/>
        </w:rPr>
        <w:t> </w:t>
      </w:r>
      <w:r w:rsidR="003821AB">
        <w:rPr>
          <w:rFonts w:ascii="Times New Roman" w:eastAsia="Times New Roman" w:hAnsi="Times New Roman" w:cs="Times New Roman"/>
          <w:b/>
          <w:bCs/>
          <w:color w:val="000000"/>
          <w:sz w:val="28"/>
        </w:rPr>
        <w:t>График посещения уроко</w:t>
      </w:r>
      <w:r w:rsidR="00211EB4">
        <w:rPr>
          <w:rFonts w:ascii="Times New Roman" w:eastAsia="Times New Roman" w:hAnsi="Times New Roman" w:cs="Times New Roman"/>
          <w:b/>
          <w:bCs/>
          <w:color w:val="000000"/>
          <w:sz w:val="28"/>
        </w:rPr>
        <w:t>в</w:t>
      </w:r>
      <w:r w:rsidR="00C23DDB">
        <w:rPr>
          <w:rFonts w:ascii="Times New Roman" w:eastAsia="Times New Roman" w:hAnsi="Times New Roman" w:cs="Times New Roman"/>
          <w:b/>
          <w:bCs/>
          <w:color w:val="000000"/>
          <w:sz w:val="28"/>
        </w:rPr>
        <w:t>------------------------------</w:t>
      </w:r>
    </w:p>
    <w:p w:rsidR="009C19CE" w:rsidRPr="00DA61CC" w:rsidRDefault="009C19CE" w:rsidP="009C19CE">
      <w:pPr>
        <w:shd w:val="clear" w:color="auto" w:fill="FFFFFF"/>
        <w:tabs>
          <w:tab w:val="left" w:pos="8280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</w:p>
    <w:tbl>
      <w:tblPr>
        <w:tblW w:w="9825" w:type="dxa"/>
        <w:tblInd w:w="6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25"/>
      </w:tblGrid>
      <w:tr w:rsidR="00DA61CC" w:rsidRPr="00DA61CC" w:rsidTr="00DA61CC">
        <w:tc>
          <w:tcPr>
            <w:tcW w:w="9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                                    </w:t>
            </w:r>
            <w:r w:rsidR="006F2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                     На ноябрь и декабрь</w:t>
            </w: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2017г</w:t>
            </w:r>
          </w:p>
        </w:tc>
      </w:tr>
    </w:tbl>
    <w:p w:rsidR="00DA61CC" w:rsidRPr="00DA61CC" w:rsidRDefault="00DA61CC" w:rsidP="00DA61C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82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0"/>
        <w:gridCol w:w="3260"/>
        <w:gridCol w:w="4915"/>
      </w:tblGrid>
      <w:tr w:rsidR="00DA61CC" w:rsidRPr="00DA61CC" w:rsidTr="00AB0C47">
        <w:trPr>
          <w:trHeight w:val="440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155907" w:rsidP="00DA61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  11</w:t>
            </w:r>
            <w:r w:rsidR="00DA61CC"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сский чт 2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 </w:t>
            </w: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Цель: выявление уровня сформ. Ком.ууд.</w:t>
            </w: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A61CC" w:rsidRPr="00DA61CC" w:rsidTr="00AB0C47">
        <w:trPr>
          <w:trHeight w:val="660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155907" w:rsidP="00DA61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11.  1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атематики в 3 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Цель :Выявление  уровня сформ. умении умножать и делить числа</w:t>
            </w:r>
          </w:p>
        </w:tc>
      </w:tr>
      <w:tr w:rsidR="00DA61CC" w:rsidRPr="00DA61CC" w:rsidTr="00AB0C47">
        <w:trPr>
          <w:trHeight w:val="200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155907" w:rsidP="00DA61CC">
            <w:pPr>
              <w:spacing w:after="0" w:line="20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13.  1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2D0A0D" w:rsidP="002D0A0D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ещение урока рус.яз в</w:t>
            </w:r>
            <w:r w:rsidR="00DA61CC"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20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ь: личностно-ориентированное обучение уч-ся</w:t>
            </w:r>
          </w:p>
        </w:tc>
      </w:tr>
      <w:tr w:rsidR="00DA61CC" w:rsidRPr="00DA61CC" w:rsidTr="00AB0C47">
        <w:trPr>
          <w:trHeight w:val="240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.</w:t>
            </w:r>
            <w:r w:rsidR="00155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ещение урока  окр. мира.  2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ь: личностно-ориентированное обучение уч-ся</w:t>
            </w:r>
          </w:p>
        </w:tc>
      </w:tr>
      <w:tr w:rsidR="00DA61CC" w:rsidRPr="00DA61CC" w:rsidTr="00AB0C4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155907" w:rsidP="00DA61C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 1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 </w:t>
            </w: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сский язык 3</w:t>
            </w:r>
          </w:p>
          <w:p w:rsidR="00DA61CC" w:rsidRPr="00DA61CC" w:rsidRDefault="00DA61CC" w:rsidP="00DA61C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Calibri" w:eastAsia="Times New Roman" w:hAnsi="Calibri" w:cs="Arial"/>
                <w:b/>
                <w:bCs/>
                <w:color w:val="000000"/>
              </w:rPr>
              <w:t>  </w:t>
            </w: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Цель:выявление уровня сформированности  умений определять и писать слова с безударными гл</w:t>
            </w:r>
          </w:p>
        </w:tc>
      </w:tr>
      <w:tr w:rsidR="00DA61CC" w:rsidRPr="00DA61CC" w:rsidTr="00AB0C47">
        <w:trPr>
          <w:trHeight w:val="500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.</w:t>
            </w:r>
            <w:r w:rsidR="00155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 </w:t>
            </w: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 математики в 4 </w:t>
            </w:r>
          </w:p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Цель:Выявление  уровня сформированности  умении умножать и делить многозначные числа на однозначные</w:t>
            </w:r>
          </w:p>
        </w:tc>
      </w:tr>
      <w:tr w:rsidR="00DA61CC" w:rsidRPr="00DA61CC" w:rsidTr="00AB0C47">
        <w:trPr>
          <w:trHeight w:val="260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.</w:t>
            </w:r>
            <w:r w:rsidR="00155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 </w:t>
            </w: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 математики в 4 </w:t>
            </w:r>
          </w:p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Цель:Выявление  уровня сформированности  умении умножать и делить многозначные числа на однозначные</w:t>
            </w:r>
          </w:p>
        </w:tc>
      </w:tr>
      <w:tr w:rsidR="00DA61CC" w:rsidRPr="00DA61CC" w:rsidTr="00AB0C4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.</w:t>
            </w:r>
            <w:r w:rsidR="00155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ещение урока</w:t>
            </w:r>
          </w:p>
          <w:p w:rsidR="00DA61CC" w:rsidRPr="00DA61CC" w:rsidRDefault="006F2FD8" w:rsidP="00DA61C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усское чт 2 </w:t>
            </w:r>
            <w:r w:rsidR="00DA61CC"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Цель посещения: выявление уровня сформированности  Рег.УУД</w:t>
            </w:r>
          </w:p>
        </w:tc>
      </w:tr>
      <w:tr w:rsidR="00DA61CC" w:rsidRPr="00DA61CC" w:rsidTr="00AB0C4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.</w:t>
            </w:r>
            <w:r w:rsidR="00155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математики в 3 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Цель :Выявление  уровня сформированности  умении умножать и делить числа</w:t>
            </w:r>
          </w:p>
        </w:tc>
      </w:tr>
      <w:tr w:rsidR="00DA61CC" w:rsidRPr="00DA61CC" w:rsidTr="00AB0C4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155907" w:rsidP="00155907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20  1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2D0A0D" w:rsidP="00DA61C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ещение урока окр. мира 2</w:t>
            </w:r>
            <w:r w:rsidR="00DA61CC"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ь: личностно-ориентированное обучение уч-ся</w:t>
            </w:r>
          </w:p>
        </w:tc>
      </w:tr>
      <w:tr w:rsidR="00DA61CC" w:rsidRPr="00DA61CC" w:rsidTr="00AB0C4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155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 1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2D0A0D" w:rsidP="00DA61C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ещение урока  матем.</w:t>
            </w:r>
            <w:r w:rsidR="00DA61CC"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ь: личностно-ориентированное обучение уч-ся</w:t>
            </w:r>
          </w:p>
        </w:tc>
      </w:tr>
      <w:tr w:rsidR="00DA61CC" w:rsidRPr="00DA61CC" w:rsidTr="00AB0C4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155907" w:rsidP="00DA61C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 1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2D0A0D" w:rsidP="00DA61C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ещение урока окр. мира. 4</w:t>
            </w:r>
            <w:r w:rsidR="00DA61CC"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 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ь: личностно-ориентированное обучение уч-ся</w:t>
            </w:r>
          </w:p>
        </w:tc>
      </w:tr>
      <w:tr w:rsidR="00DA61CC" w:rsidRPr="00DA61CC" w:rsidTr="00AB0C4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155907" w:rsidP="00DA61C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  1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сещение урока </w:t>
            </w:r>
            <w:r w:rsidR="002D0A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од яз.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ь: личностно-ориентированное обучение уч-ся</w:t>
            </w:r>
          </w:p>
        </w:tc>
      </w:tr>
      <w:tr w:rsidR="00DA61CC" w:rsidRPr="00DA61CC" w:rsidTr="00AB0C4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155907" w:rsidP="00DA61C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04  1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ещение урока</w:t>
            </w:r>
          </w:p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усский язык </w:t>
            </w:r>
            <w:r w:rsidR="002D0A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конт. раб.в н к</w:t>
            </w:r>
          </w:p>
          <w:p w:rsidR="00DA61CC" w:rsidRPr="00DA61CC" w:rsidRDefault="00DA61CC" w:rsidP="00DA61C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Цель:выявление уровня сформированности  умений определять и писать слова с безударными гл.</w:t>
            </w: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A61CC" w:rsidRPr="00DA61CC" w:rsidTr="00AB0C4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155907" w:rsidP="00155907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06  1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математики в 4 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Цель :Выявление  уровня сформированности  умении умножать и делить много значные числа на однозначные</w:t>
            </w:r>
          </w:p>
        </w:tc>
      </w:tr>
      <w:tr w:rsidR="00DA61CC" w:rsidRPr="00DA61CC" w:rsidTr="00AB0C47">
        <w:trPr>
          <w:trHeight w:val="880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155907" w:rsidP="00DA61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 1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ещение урока</w:t>
            </w:r>
          </w:p>
          <w:p w:rsidR="00DA61CC" w:rsidRPr="00DA61CC" w:rsidRDefault="002D0A0D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сский чт 2</w:t>
            </w:r>
            <w:r w:rsidR="00DA61CC"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Цель посещения: выявление уровня сформированности Ком.ууд.</w:t>
            </w: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A61CC" w:rsidRPr="00DA61CC" w:rsidTr="00AB0C4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2D0A0D" w:rsidP="002D0A0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20  1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2D0A0D" w:rsidP="00DA61C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математики   -</w:t>
            </w:r>
            <w:r w:rsidR="00DA61CC"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конт. Раб-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</w:rPr>
              <w:t>Цель :Выявление  уровня сформированности  умении умножать и делить числа</w:t>
            </w:r>
          </w:p>
        </w:tc>
      </w:tr>
      <w:tr w:rsidR="00DA61CC" w:rsidRPr="00DA61CC" w:rsidTr="00AB0C4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2D0A0D" w:rsidP="002D0A0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22  1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сещение урока окр. </w:t>
            </w: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мира2б,.  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Цель: личностно-ориентированное обучение уч-ся</w:t>
            </w:r>
          </w:p>
        </w:tc>
      </w:tr>
      <w:tr w:rsidR="00DA61CC" w:rsidRPr="00DA61CC" w:rsidTr="00AB0C4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2D0A0D" w:rsidP="00DA61C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5  1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сещение уроков окр. мира 3в. 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A02418" w:rsidP="00DA61C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ц</w:t>
            </w:r>
            <w:r w:rsidR="00DA61CC" w:rsidRPr="00DA61CC">
              <w:rPr>
                <w:rFonts w:ascii="Times New Roman" w:eastAsia="Times New Roman" w:hAnsi="Times New Roman" w:cs="Times New Roman"/>
                <w:color w:val="000000"/>
                <w:sz w:val="20"/>
              </w:rPr>
              <w:t>ель: личностно-ориентированное обучение уч-ся</w:t>
            </w:r>
          </w:p>
        </w:tc>
      </w:tr>
      <w:tr w:rsidR="00DA61CC" w:rsidRPr="00DA61CC" w:rsidTr="00AB0C4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2D0A0D" w:rsidP="002D0A0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26  1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Посещение уроков </w:t>
            </w:r>
            <w:r w:rsidR="002D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-9кл к1раб.</w:t>
            </w:r>
            <w:r w:rsidR="002D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br/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CC" w:rsidRPr="00DA61CC" w:rsidRDefault="00DA61CC" w:rsidP="00DA61C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A61CC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ь:личностно-ориент.обучение уч-ся</w:t>
            </w:r>
          </w:p>
        </w:tc>
      </w:tr>
    </w:tbl>
    <w:p w:rsidR="00DA61CC" w:rsidRDefault="00DA61CC" w:rsidP="00DA61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BB5036" w:rsidRDefault="00BB5036" w:rsidP="00DA61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BB5036" w:rsidRDefault="00BB5036" w:rsidP="00DA61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BB5036" w:rsidRDefault="00BB5036" w:rsidP="00DA61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BB5036" w:rsidRDefault="00BB5036" w:rsidP="00DA61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BB5036" w:rsidRDefault="00BB5036" w:rsidP="00DA61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BB5036" w:rsidRDefault="00BB5036" w:rsidP="00DA61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BB5036" w:rsidRDefault="00BB5036" w:rsidP="00DA61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BB5036" w:rsidRDefault="00BB5036" w:rsidP="00DA61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BB5036" w:rsidRDefault="00BB5036" w:rsidP="00DA61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BB5036" w:rsidRDefault="00BB5036" w:rsidP="00DA61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BB5036" w:rsidRDefault="00BB5036" w:rsidP="00DA61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BB5036" w:rsidRDefault="00BB5036" w:rsidP="00DA61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BB5036" w:rsidRDefault="00BB5036" w:rsidP="00DA61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BB5036" w:rsidRDefault="00BB5036" w:rsidP="00DA61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BB5036" w:rsidRDefault="00BB5036" w:rsidP="00DA61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BB5036" w:rsidRDefault="00BB5036" w:rsidP="00DA61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BB5036" w:rsidRDefault="00BB5036" w:rsidP="00DA61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809E0" w:rsidRDefault="001809E0" w:rsidP="00DA61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809E0" w:rsidRDefault="001809E0" w:rsidP="00DA61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809E0" w:rsidRDefault="001809E0" w:rsidP="00DA61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809E0" w:rsidRDefault="001809E0" w:rsidP="00DA61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809E0" w:rsidRDefault="001809E0" w:rsidP="00DA61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809E0" w:rsidRDefault="001809E0" w:rsidP="00DA61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809E0" w:rsidRDefault="001809E0" w:rsidP="00DA61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809E0" w:rsidRDefault="001809E0" w:rsidP="00DA61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809E0" w:rsidRDefault="001809E0" w:rsidP="00DA61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809E0" w:rsidRDefault="001809E0" w:rsidP="00DA61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809E0" w:rsidRDefault="001809E0" w:rsidP="00DA61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809E0" w:rsidRDefault="001809E0" w:rsidP="00DA61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809E0" w:rsidRDefault="001809E0" w:rsidP="00DA61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809E0" w:rsidRDefault="001809E0" w:rsidP="00DA61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809E0" w:rsidRDefault="001809E0" w:rsidP="00DA61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809E0" w:rsidRDefault="001809E0" w:rsidP="00DA61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809E0" w:rsidRDefault="001809E0" w:rsidP="00DA61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809E0" w:rsidRDefault="001809E0" w:rsidP="00DA61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809E0" w:rsidRDefault="001809E0" w:rsidP="00DA61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809E0" w:rsidRDefault="001809E0" w:rsidP="00DA61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809E0" w:rsidRDefault="001809E0" w:rsidP="00DA61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809E0" w:rsidRDefault="001809E0" w:rsidP="00DA61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809E0" w:rsidRDefault="001809E0" w:rsidP="00DA61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809E0" w:rsidRDefault="001809E0" w:rsidP="00DA61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809E0" w:rsidRDefault="001809E0" w:rsidP="00DA61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809E0" w:rsidRDefault="001809E0" w:rsidP="00DA61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809E0" w:rsidRDefault="001809E0" w:rsidP="00DA61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809E0" w:rsidRDefault="001809E0" w:rsidP="00DA61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BB5036" w:rsidRPr="00DA61CC" w:rsidRDefault="00BB5036" w:rsidP="00DA61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9B5255" w:rsidRPr="004E79FE" w:rsidRDefault="004E79FE" w:rsidP="004E79FE">
      <w:pPr>
        <w:tabs>
          <w:tab w:val="left" w:pos="1650"/>
        </w:tabs>
        <w:rPr>
          <w:sz w:val="24"/>
          <w:szCs w:val="24"/>
        </w:rPr>
      </w:pPr>
      <w:r>
        <w:lastRenderedPageBreak/>
        <w:tab/>
        <w:t xml:space="preserve">                       </w:t>
      </w:r>
      <w:r w:rsidR="00116936">
        <w:t xml:space="preserve">                               </w:t>
      </w:r>
      <w:r>
        <w:t xml:space="preserve">  </w:t>
      </w:r>
      <w:r w:rsidR="00116936">
        <w:rPr>
          <w:sz w:val="24"/>
          <w:szCs w:val="24"/>
        </w:rPr>
        <w:t>Схема</w:t>
      </w:r>
    </w:p>
    <w:p w:rsidR="00A02418" w:rsidRDefault="00A02418" w:rsidP="00A02418">
      <w:pPr>
        <w:tabs>
          <w:tab w:val="left" w:pos="2055"/>
        </w:tabs>
      </w:pPr>
      <w:r>
        <w:tab/>
        <w:t xml:space="preserve">                         для  проверки  классных  журналов</w:t>
      </w:r>
    </w:p>
    <w:tbl>
      <w:tblPr>
        <w:tblStyle w:val="a8"/>
        <w:tblW w:w="0" w:type="auto"/>
        <w:tblInd w:w="392" w:type="dxa"/>
        <w:tblLook w:val="04A0"/>
      </w:tblPr>
      <w:tblGrid>
        <w:gridCol w:w="709"/>
        <w:gridCol w:w="2409"/>
        <w:gridCol w:w="722"/>
        <w:gridCol w:w="2126"/>
        <w:gridCol w:w="1985"/>
        <w:gridCol w:w="1559"/>
      </w:tblGrid>
      <w:tr w:rsidR="00A02418" w:rsidTr="00A02418">
        <w:tc>
          <w:tcPr>
            <w:tcW w:w="709" w:type="dxa"/>
          </w:tcPr>
          <w:p w:rsidR="00A02418" w:rsidRDefault="00A02418" w:rsidP="00A02418">
            <w:pPr>
              <w:tabs>
                <w:tab w:val="left" w:pos="2055"/>
              </w:tabs>
            </w:pPr>
            <w:r>
              <w:t>дата</w:t>
            </w:r>
          </w:p>
        </w:tc>
        <w:tc>
          <w:tcPr>
            <w:tcW w:w="2409" w:type="dxa"/>
          </w:tcPr>
          <w:p w:rsidR="00A02418" w:rsidRDefault="00A02418" w:rsidP="00A02418">
            <w:pPr>
              <w:tabs>
                <w:tab w:val="left" w:pos="2055"/>
              </w:tabs>
            </w:pPr>
            <w:r>
              <w:t>Ф. и.о. кл. руковод.</w:t>
            </w:r>
          </w:p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709" w:type="dxa"/>
          </w:tcPr>
          <w:p w:rsidR="00A02418" w:rsidRDefault="00EB3064" w:rsidP="00A02418">
            <w:pPr>
              <w:tabs>
                <w:tab w:val="left" w:pos="2055"/>
              </w:tabs>
            </w:pPr>
            <w:r>
              <w:t>класс</w:t>
            </w:r>
          </w:p>
        </w:tc>
        <w:tc>
          <w:tcPr>
            <w:tcW w:w="2126" w:type="dxa"/>
          </w:tcPr>
          <w:p w:rsidR="00A02418" w:rsidRDefault="00EB3064" w:rsidP="00A02418">
            <w:pPr>
              <w:tabs>
                <w:tab w:val="left" w:pos="2055"/>
              </w:tabs>
            </w:pPr>
            <w:r>
              <w:t>Замечания кл. рук.</w:t>
            </w:r>
          </w:p>
        </w:tc>
        <w:tc>
          <w:tcPr>
            <w:tcW w:w="1985" w:type="dxa"/>
          </w:tcPr>
          <w:p w:rsidR="00A02418" w:rsidRDefault="00EB3064" w:rsidP="00A02418">
            <w:pPr>
              <w:tabs>
                <w:tab w:val="left" w:pos="2055"/>
              </w:tabs>
            </w:pPr>
            <w:r>
              <w:t>Замечания пред-м</w:t>
            </w:r>
          </w:p>
        </w:tc>
        <w:tc>
          <w:tcPr>
            <w:tcW w:w="1559" w:type="dxa"/>
          </w:tcPr>
          <w:p w:rsidR="00A02418" w:rsidRDefault="00EB3064" w:rsidP="00A02418">
            <w:pPr>
              <w:tabs>
                <w:tab w:val="left" w:pos="2055"/>
              </w:tabs>
            </w:pPr>
            <w:r>
              <w:t>Срок исполн.</w:t>
            </w:r>
          </w:p>
        </w:tc>
      </w:tr>
      <w:tr w:rsidR="00A02418" w:rsidTr="00A02418">
        <w:tc>
          <w:tcPr>
            <w:tcW w:w="70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  <w:p w:rsidR="00EB3064" w:rsidRDefault="00EB3064" w:rsidP="00A02418">
            <w:pPr>
              <w:tabs>
                <w:tab w:val="left" w:pos="2055"/>
              </w:tabs>
            </w:pPr>
            <w:r>
              <w:t>1.</w:t>
            </w:r>
          </w:p>
        </w:tc>
        <w:tc>
          <w:tcPr>
            <w:tcW w:w="240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70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2126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1985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155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</w:tr>
      <w:tr w:rsidR="00A02418" w:rsidTr="00A02418">
        <w:tc>
          <w:tcPr>
            <w:tcW w:w="709" w:type="dxa"/>
          </w:tcPr>
          <w:p w:rsidR="00A02418" w:rsidRDefault="00EB3064" w:rsidP="00A02418">
            <w:pPr>
              <w:tabs>
                <w:tab w:val="left" w:pos="2055"/>
              </w:tabs>
            </w:pPr>
            <w:r>
              <w:t>2.</w:t>
            </w:r>
          </w:p>
          <w:p w:rsidR="00EB3064" w:rsidRDefault="00EB3064" w:rsidP="00A02418">
            <w:pPr>
              <w:tabs>
                <w:tab w:val="left" w:pos="2055"/>
              </w:tabs>
            </w:pPr>
          </w:p>
        </w:tc>
        <w:tc>
          <w:tcPr>
            <w:tcW w:w="240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70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2126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1985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155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</w:tr>
      <w:tr w:rsidR="00A02418" w:rsidTr="00A02418">
        <w:tc>
          <w:tcPr>
            <w:tcW w:w="709" w:type="dxa"/>
          </w:tcPr>
          <w:p w:rsidR="00A02418" w:rsidRDefault="00EB3064" w:rsidP="00A02418">
            <w:pPr>
              <w:tabs>
                <w:tab w:val="left" w:pos="2055"/>
              </w:tabs>
            </w:pPr>
            <w:r>
              <w:t>3.</w:t>
            </w:r>
          </w:p>
          <w:p w:rsidR="00EB3064" w:rsidRDefault="00EB3064" w:rsidP="00A02418">
            <w:pPr>
              <w:tabs>
                <w:tab w:val="left" w:pos="2055"/>
              </w:tabs>
            </w:pPr>
          </w:p>
        </w:tc>
        <w:tc>
          <w:tcPr>
            <w:tcW w:w="240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70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2126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1985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155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</w:tr>
      <w:tr w:rsidR="00A02418" w:rsidTr="00A02418">
        <w:tc>
          <w:tcPr>
            <w:tcW w:w="709" w:type="dxa"/>
          </w:tcPr>
          <w:p w:rsidR="00A02418" w:rsidRDefault="00EB3064" w:rsidP="00A02418">
            <w:pPr>
              <w:tabs>
                <w:tab w:val="left" w:pos="2055"/>
              </w:tabs>
            </w:pPr>
            <w:r>
              <w:t>4.</w:t>
            </w:r>
          </w:p>
          <w:p w:rsidR="00EB3064" w:rsidRDefault="00EB3064" w:rsidP="00A02418">
            <w:pPr>
              <w:tabs>
                <w:tab w:val="left" w:pos="2055"/>
              </w:tabs>
            </w:pPr>
          </w:p>
        </w:tc>
        <w:tc>
          <w:tcPr>
            <w:tcW w:w="240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70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2126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1985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155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</w:tr>
      <w:tr w:rsidR="00A02418" w:rsidTr="00A02418">
        <w:tc>
          <w:tcPr>
            <w:tcW w:w="709" w:type="dxa"/>
          </w:tcPr>
          <w:p w:rsidR="00A02418" w:rsidRDefault="00EB3064" w:rsidP="00A02418">
            <w:pPr>
              <w:tabs>
                <w:tab w:val="left" w:pos="2055"/>
              </w:tabs>
            </w:pPr>
            <w:r>
              <w:t>5.</w:t>
            </w:r>
          </w:p>
          <w:p w:rsidR="00EB3064" w:rsidRDefault="00EB3064" w:rsidP="00A02418">
            <w:pPr>
              <w:tabs>
                <w:tab w:val="left" w:pos="2055"/>
              </w:tabs>
            </w:pPr>
          </w:p>
        </w:tc>
        <w:tc>
          <w:tcPr>
            <w:tcW w:w="240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70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2126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1985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155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</w:tr>
      <w:tr w:rsidR="00A02418" w:rsidTr="00A02418">
        <w:tc>
          <w:tcPr>
            <w:tcW w:w="709" w:type="dxa"/>
          </w:tcPr>
          <w:p w:rsidR="00A02418" w:rsidRDefault="00EB3064" w:rsidP="00A02418">
            <w:pPr>
              <w:tabs>
                <w:tab w:val="left" w:pos="2055"/>
              </w:tabs>
            </w:pPr>
            <w:r>
              <w:t>6.</w:t>
            </w:r>
          </w:p>
          <w:p w:rsidR="00EB3064" w:rsidRDefault="00EB3064" w:rsidP="00A02418">
            <w:pPr>
              <w:tabs>
                <w:tab w:val="left" w:pos="2055"/>
              </w:tabs>
            </w:pPr>
          </w:p>
        </w:tc>
        <w:tc>
          <w:tcPr>
            <w:tcW w:w="240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70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2126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1985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155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</w:tr>
      <w:tr w:rsidR="00A02418" w:rsidTr="00A02418">
        <w:tc>
          <w:tcPr>
            <w:tcW w:w="709" w:type="dxa"/>
          </w:tcPr>
          <w:p w:rsidR="00A02418" w:rsidRDefault="00EB3064" w:rsidP="00A02418">
            <w:pPr>
              <w:tabs>
                <w:tab w:val="left" w:pos="2055"/>
              </w:tabs>
            </w:pPr>
            <w:r>
              <w:t>7.</w:t>
            </w:r>
          </w:p>
          <w:p w:rsidR="00EB3064" w:rsidRDefault="00EB3064" w:rsidP="00A02418">
            <w:pPr>
              <w:tabs>
                <w:tab w:val="left" w:pos="2055"/>
              </w:tabs>
            </w:pPr>
          </w:p>
        </w:tc>
        <w:tc>
          <w:tcPr>
            <w:tcW w:w="240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70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2126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1985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155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</w:tr>
      <w:tr w:rsidR="00A02418" w:rsidTr="00A02418">
        <w:tc>
          <w:tcPr>
            <w:tcW w:w="709" w:type="dxa"/>
          </w:tcPr>
          <w:p w:rsidR="00A02418" w:rsidRDefault="00EB3064" w:rsidP="00A02418">
            <w:pPr>
              <w:tabs>
                <w:tab w:val="left" w:pos="2055"/>
              </w:tabs>
            </w:pPr>
            <w:r>
              <w:t>8.</w:t>
            </w:r>
          </w:p>
          <w:p w:rsidR="00EB3064" w:rsidRDefault="00EB3064" w:rsidP="00A02418">
            <w:pPr>
              <w:tabs>
                <w:tab w:val="left" w:pos="2055"/>
              </w:tabs>
            </w:pPr>
          </w:p>
        </w:tc>
        <w:tc>
          <w:tcPr>
            <w:tcW w:w="240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70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2126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1985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155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</w:tr>
      <w:tr w:rsidR="00A02418" w:rsidTr="00A02418">
        <w:tc>
          <w:tcPr>
            <w:tcW w:w="709" w:type="dxa"/>
          </w:tcPr>
          <w:p w:rsidR="00A02418" w:rsidRDefault="00EB3064" w:rsidP="00A02418">
            <w:pPr>
              <w:tabs>
                <w:tab w:val="left" w:pos="2055"/>
              </w:tabs>
            </w:pPr>
            <w:r>
              <w:t>9.</w:t>
            </w:r>
          </w:p>
          <w:p w:rsidR="00EB3064" w:rsidRDefault="00EB3064" w:rsidP="00A02418">
            <w:pPr>
              <w:tabs>
                <w:tab w:val="left" w:pos="2055"/>
              </w:tabs>
            </w:pPr>
          </w:p>
        </w:tc>
        <w:tc>
          <w:tcPr>
            <w:tcW w:w="240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70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2126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1985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155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</w:tr>
      <w:tr w:rsidR="00A02418" w:rsidTr="00A02418">
        <w:tc>
          <w:tcPr>
            <w:tcW w:w="709" w:type="dxa"/>
          </w:tcPr>
          <w:p w:rsidR="00A02418" w:rsidRDefault="00EB3064" w:rsidP="00A02418">
            <w:pPr>
              <w:tabs>
                <w:tab w:val="left" w:pos="2055"/>
              </w:tabs>
            </w:pPr>
            <w:r>
              <w:t>10.</w:t>
            </w:r>
          </w:p>
          <w:p w:rsidR="00EB3064" w:rsidRDefault="00EB3064" w:rsidP="00A02418">
            <w:pPr>
              <w:tabs>
                <w:tab w:val="left" w:pos="2055"/>
              </w:tabs>
            </w:pPr>
          </w:p>
        </w:tc>
        <w:tc>
          <w:tcPr>
            <w:tcW w:w="240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70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2126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1985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155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</w:tr>
      <w:tr w:rsidR="00A02418" w:rsidTr="00A02418">
        <w:tc>
          <w:tcPr>
            <w:tcW w:w="709" w:type="dxa"/>
          </w:tcPr>
          <w:p w:rsidR="00A02418" w:rsidRDefault="00EB3064" w:rsidP="00A02418">
            <w:pPr>
              <w:tabs>
                <w:tab w:val="left" w:pos="2055"/>
              </w:tabs>
            </w:pPr>
            <w:r>
              <w:t>11.</w:t>
            </w:r>
          </w:p>
          <w:p w:rsidR="00EB3064" w:rsidRDefault="00EB3064" w:rsidP="00A02418">
            <w:pPr>
              <w:tabs>
                <w:tab w:val="left" w:pos="2055"/>
              </w:tabs>
            </w:pPr>
          </w:p>
        </w:tc>
        <w:tc>
          <w:tcPr>
            <w:tcW w:w="240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  <w:p w:rsidR="001809E0" w:rsidRDefault="001809E0" w:rsidP="00A02418">
            <w:pPr>
              <w:tabs>
                <w:tab w:val="left" w:pos="2055"/>
              </w:tabs>
            </w:pPr>
          </w:p>
          <w:p w:rsidR="001809E0" w:rsidRDefault="001809E0" w:rsidP="00A02418">
            <w:pPr>
              <w:tabs>
                <w:tab w:val="left" w:pos="2055"/>
              </w:tabs>
            </w:pPr>
          </w:p>
          <w:p w:rsidR="001809E0" w:rsidRDefault="001809E0" w:rsidP="00A02418">
            <w:pPr>
              <w:tabs>
                <w:tab w:val="left" w:pos="2055"/>
              </w:tabs>
            </w:pPr>
          </w:p>
        </w:tc>
        <w:tc>
          <w:tcPr>
            <w:tcW w:w="70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2126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1985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155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</w:tr>
      <w:tr w:rsidR="00A02418" w:rsidTr="00A02418">
        <w:tc>
          <w:tcPr>
            <w:tcW w:w="709" w:type="dxa"/>
          </w:tcPr>
          <w:p w:rsidR="00A02418" w:rsidRDefault="00EB3064" w:rsidP="00A02418">
            <w:pPr>
              <w:tabs>
                <w:tab w:val="left" w:pos="2055"/>
              </w:tabs>
            </w:pPr>
            <w:r>
              <w:t>12.</w:t>
            </w:r>
          </w:p>
          <w:p w:rsidR="00EB3064" w:rsidRDefault="00EB3064" w:rsidP="00A02418">
            <w:pPr>
              <w:tabs>
                <w:tab w:val="left" w:pos="2055"/>
              </w:tabs>
            </w:pPr>
          </w:p>
        </w:tc>
        <w:tc>
          <w:tcPr>
            <w:tcW w:w="240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70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2126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1985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155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</w:tr>
      <w:tr w:rsidR="00A02418" w:rsidTr="00A02418">
        <w:tc>
          <w:tcPr>
            <w:tcW w:w="709" w:type="dxa"/>
          </w:tcPr>
          <w:p w:rsidR="00A02418" w:rsidRDefault="00EB3064" w:rsidP="00A02418">
            <w:pPr>
              <w:tabs>
                <w:tab w:val="left" w:pos="2055"/>
              </w:tabs>
            </w:pPr>
            <w:r>
              <w:t>13.</w:t>
            </w:r>
          </w:p>
          <w:p w:rsidR="00EB3064" w:rsidRDefault="00EB3064" w:rsidP="00A02418">
            <w:pPr>
              <w:tabs>
                <w:tab w:val="left" w:pos="2055"/>
              </w:tabs>
            </w:pPr>
          </w:p>
        </w:tc>
        <w:tc>
          <w:tcPr>
            <w:tcW w:w="240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70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2126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1985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155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</w:tr>
      <w:tr w:rsidR="00A02418" w:rsidTr="00A02418">
        <w:tc>
          <w:tcPr>
            <w:tcW w:w="709" w:type="dxa"/>
          </w:tcPr>
          <w:p w:rsidR="00A02418" w:rsidRDefault="00EB3064" w:rsidP="00A02418">
            <w:pPr>
              <w:tabs>
                <w:tab w:val="left" w:pos="2055"/>
              </w:tabs>
            </w:pPr>
            <w:r>
              <w:t>14.</w:t>
            </w:r>
          </w:p>
          <w:p w:rsidR="00EB3064" w:rsidRDefault="00EB3064" w:rsidP="00A02418">
            <w:pPr>
              <w:tabs>
                <w:tab w:val="left" w:pos="2055"/>
              </w:tabs>
            </w:pPr>
          </w:p>
        </w:tc>
        <w:tc>
          <w:tcPr>
            <w:tcW w:w="240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70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2126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1985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155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</w:tr>
      <w:tr w:rsidR="00A02418" w:rsidTr="00A02418">
        <w:tc>
          <w:tcPr>
            <w:tcW w:w="709" w:type="dxa"/>
          </w:tcPr>
          <w:p w:rsidR="00A02418" w:rsidRDefault="00EB3064" w:rsidP="00A02418">
            <w:pPr>
              <w:tabs>
                <w:tab w:val="left" w:pos="2055"/>
              </w:tabs>
            </w:pPr>
            <w:r>
              <w:t>15.</w:t>
            </w:r>
          </w:p>
          <w:p w:rsidR="00EB3064" w:rsidRDefault="00EB3064" w:rsidP="00A02418">
            <w:pPr>
              <w:tabs>
                <w:tab w:val="left" w:pos="2055"/>
              </w:tabs>
            </w:pPr>
          </w:p>
        </w:tc>
        <w:tc>
          <w:tcPr>
            <w:tcW w:w="240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70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2126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1985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155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</w:tr>
      <w:tr w:rsidR="00A02418" w:rsidTr="00A02418">
        <w:tc>
          <w:tcPr>
            <w:tcW w:w="709" w:type="dxa"/>
          </w:tcPr>
          <w:p w:rsidR="00A02418" w:rsidRDefault="00EB3064" w:rsidP="00A02418">
            <w:pPr>
              <w:tabs>
                <w:tab w:val="left" w:pos="2055"/>
              </w:tabs>
            </w:pPr>
            <w:r>
              <w:t>16.</w:t>
            </w:r>
          </w:p>
          <w:p w:rsidR="00EB3064" w:rsidRDefault="00EB3064" w:rsidP="00A02418">
            <w:pPr>
              <w:tabs>
                <w:tab w:val="left" w:pos="2055"/>
              </w:tabs>
            </w:pPr>
          </w:p>
        </w:tc>
        <w:tc>
          <w:tcPr>
            <w:tcW w:w="240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70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2126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1985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155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</w:tr>
      <w:tr w:rsidR="00A02418" w:rsidTr="00A02418">
        <w:tc>
          <w:tcPr>
            <w:tcW w:w="709" w:type="dxa"/>
          </w:tcPr>
          <w:p w:rsidR="00A02418" w:rsidRDefault="00EB3064" w:rsidP="00A02418">
            <w:pPr>
              <w:tabs>
                <w:tab w:val="left" w:pos="2055"/>
              </w:tabs>
            </w:pPr>
            <w:r>
              <w:t>17.</w:t>
            </w:r>
          </w:p>
          <w:p w:rsidR="00EB3064" w:rsidRDefault="00EB3064" w:rsidP="00A02418">
            <w:pPr>
              <w:tabs>
                <w:tab w:val="left" w:pos="2055"/>
              </w:tabs>
            </w:pPr>
          </w:p>
        </w:tc>
        <w:tc>
          <w:tcPr>
            <w:tcW w:w="240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70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2126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1985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155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</w:tr>
      <w:tr w:rsidR="00A02418" w:rsidTr="00A02418">
        <w:tc>
          <w:tcPr>
            <w:tcW w:w="709" w:type="dxa"/>
          </w:tcPr>
          <w:p w:rsidR="00A02418" w:rsidRDefault="00EB3064" w:rsidP="00A02418">
            <w:pPr>
              <w:tabs>
                <w:tab w:val="left" w:pos="2055"/>
              </w:tabs>
            </w:pPr>
            <w:r>
              <w:t>18.</w:t>
            </w:r>
          </w:p>
          <w:p w:rsidR="00EB3064" w:rsidRDefault="00EB3064" w:rsidP="00A02418">
            <w:pPr>
              <w:tabs>
                <w:tab w:val="left" w:pos="2055"/>
              </w:tabs>
            </w:pPr>
          </w:p>
        </w:tc>
        <w:tc>
          <w:tcPr>
            <w:tcW w:w="240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70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2126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1985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155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</w:tr>
      <w:tr w:rsidR="00A02418" w:rsidTr="00A02418">
        <w:tc>
          <w:tcPr>
            <w:tcW w:w="709" w:type="dxa"/>
          </w:tcPr>
          <w:p w:rsidR="00A02418" w:rsidRDefault="00EB3064" w:rsidP="00A02418">
            <w:pPr>
              <w:tabs>
                <w:tab w:val="left" w:pos="2055"/>
              </w:tabs>
            </w:pPr>
            <w:r>
              <w:t>19.</w:t>
            </w:r>
          </w:p>
          <w:p w:rsidR="00EB3064" w:rsidRDefault="00EB3064" w:rsidP="00A02418">
            <w:pPr>
              <w:tabs>
                <w:tab w:val="left" w:pos="2055"/>
              </w:tabs>
            </w:pPr>
          </w:p>
        </w:tc>
        <w:tc>
          <w:tcPr>
            <w:tcW w:w="240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70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2126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1985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155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</w:tr>
      <w:tr w:rsidR="00A02418" w:rsidTr="00A02418">
        <w:tc>
          <w:tcPr>
            <w:tcW w:w="709" w:type="dxa"/>
          </w:tcPr>
          <w:p w:rsidR="00A02418" w:rsidRDefault="00EB3064" w:rsidP="00A02418">
            <w:pPr>
              <w:tabs>
                <w:tab w:val="left" w:pos="2055"/>
              </w:tabs>
            </w:pPr>
            <w:r>
              <w:t>20.</w:t>
            </w:r>
          </w:p>
          <w:p w:rsidR="00EB3064" w:rsidRDefault="00EB3064" w:rsidP="00A02418">
            <w:pPr>
              <w:tabs>
                <w:tab w:val="left" w:pos="2055"/>
              </w:tabs>
            </w:pPr>
          </w:p>
        </w:tc>
        <w:tc>
          <w:tcPr>
            <w:tcW w:w="240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70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2126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1985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155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</w:tr>
      <w:tr w:rsidR="00A02418" w:rsidTr="00A02418">
        <w:tc>
          <w:tcPr>
            <w:tcW w:w="709" w:type="dxa"/>
          </w:tcPr>
          <w:p w:rsidR="00A02418" w:rsidRDefault="00EB3064" w:rsidP="00A02418">
            <w:pPr>
              <w:tabs>
                <w:tab w:val="left" w:pos="2055"/>
              </w:tabs>
            </w:pPr>
            <w:r>
              <w:t>21.</w:t>
            </w:r>
          </w:p>
          <w:p w:rsidR="00EB3064" w:rsidRDefault="00EB3064" w:rsidP="00A02418">
            <w:pPr>
              <w:tabs>
                <w:tab w:val="left" w:pos="2055"/>
              </w:tabs>
            </w:pPr>
          </w:p>
        </w:tc>
        <w:tc>
          <w:tcPr>
            <w:tcW w:w="240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70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2126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1985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155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</w:tr>
      <w:tr w:rsidR="00A02418" w:rsidTr="00A02418">
        <w:tc>
          <w:tcPr>
            <w:tcW w:w="709" w:type="dxa"/>
          </w:tcPr>
          <w:p w:rsidR="00A02418" w:rsidRDefault="00EB3064" w:rsidP="00A02418">
            <w:pPr>
              <w:tabs>
                <w:tab w:val="left" w:pos="2055"/>
              </w:tabs>
            </w:pPr>
            <w:r>
              <w:t>22.</w:t>
            </w:r>
          </w:p>
          <w:p w:rsidR="00EB3064" w:rsidRDefault="00EB3064" w:rsidP="00A02418">
            <w:pPr>
              <w:tabs>
                <w:tab w:val="left" w:pos="2055"/>
              </w:tabs>
            </w:pPr>
          </w:p>
        </w:tc>
        <w:tc>
          <w:tcPr>
            <w:tcW w:w="240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70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2126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1985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  <w:tc>
          <w:tcPr>
            <w:tcW w:w="1559" w:type="dxa"/>
          </w:tcPr>
          <w:p w:rsidR="00A02418" w:rsidRDefault="00A02418" w:rsidP="00A02418">
            <w:pPr>
              <w:tabs>
                <w:tab w:val="left" w:pos="2055"/>
              </w:tabs>
            </w:pPr>
          </w:p>
        </w:tc>
      </w:tr>
    </w:tbl>
    <w:p w:rsidR="009B5255" w:rsidRDefault="001809E0" w:rsidP="001809E0">
      <w:pPr>
        <w:tabs>
          <w:tab w:val="left" w:pos="2055"/>
        </w:tabs>
      </w:pPr>
      <w:r>
        <w:lastRenderedPageBreak/>
        <w:t xml:space="preserve">            </w:t>
      </w:r>
    </w:p>
    <w:p w:rsidR="001809E0" w:rsidRDefault="001809E0" w:rsidP="001809E0">
      <w:pPr>
        <w:tabs>
          <w:tab w:val="left" w:pos="2055"/>
        </w:tabs>
      </w:pPr>
    </w:p>
    <w:p w:rsidR="001809E0" w:rsidRDefault="001809E0" w:rsidP="001809E0">
      <w:pPr>
        <w:tabs>
          <w:tab w:val="left" w:pos="2055"/>
        </w:tabs>
      </w:pPr>
    </w:p>
    <w:p w:rsidR="001809E0" w:rsidRPr="009B5255" w:rsidRDefault="001809E0" w:rsidP="001809E0">
      <w:pPr>
        <w:tabs>
          <w:tab w:val="left" w:pos="2055"/>
        </w:tabs>
      </w:pPr>
    </w:p>
    <w:p w:rsidR="000069FB" w:rsidRPr="000069FB" w:rsidRDefault="001809E0" w:rsidP="001809E0">
      <w:pPr>
        <w:tabs>
          <w:tab w:val="left" w:pos="3390"/>
          <w:tab w:val="center" w:pos="5102"/>
        </w:tabs>
      </w:pPr>
      <w:r>
        <w:tab/>
        <w:t>Отчет</w:t>
      </w:r>
    </w:p>
    <w:p w:rsidR="000069FB" w:rsidRPr="000069FB" w:rsidRDefault="007703F1" w:rsidP="007703F1">
      <w:pPr>
        <w:tabs>
          <w:tab w:val="left" w:pos="2055"/>
        </w:tabs>
      </w:pPr>
      <w:r>
        <w:tab/>
        <w:t xml:space="preserve">успеваемости и  посещаемости  учащихся МКОУ «Цугнинская сош. им. </w:t>
      </w:r>
    </w:p>
    <w:p w:rsidR="000069FB" w:rsidRPr="000069FB" w:rsidRDefault="007703F1" w:rsidP="001809E0">
      <w:pPr>
        <w:tabs>
          <w:tab w:val="left" w:pos="1605"/>
        </w:tabs>
      </w:pPr>
      <w:r>
        <w:tab/>
        <w:t xml:space="preserve">                  Гаджимурадова М.М.»  за  первую  четверть  2017-2018 уч. г</w:t>
      </w:r>
    </w:p>
    <w:tbl>
      <w:tblPr>
        <w:tblStyle w:val="a8"/>
        <w:tblW w:w="0" w:type="auto"/>
        <w:tblInd w:w="534" w:type="dxa"/>
        <w:tblLayout w:type="fixed"/>
        <w:tblLook w:val="04A0"/>
      </w:tblPr>
      <w:tblGrid>
        <w:gridCol w:w="425"/>
        <w:gridCol w:w="709"/>
        <w:gridCol w:w="567"/>
        <w:gridCol w:w="567"/>
        <w:gridCol w:w="425"/>
        <w:gridCol w:w="425"/>
        <w:gridCol w:w="425"/>
        <w:gridCol w:w="426"/>
        <w:gridCol w:w="425"/>
        <w:gridCol w:w="992"/>
        <w:gridCol w:w="851"/>
        <w:gridCol w:w="850"/>
        <w:gridCol w:w="2268"/>
      </w:tblGrid>
      <w:tr w:rsidR="007703F1" w:rsidTr="007703F1">
        <w:trPr>
          <w:trHeight w:val="450"/>
        </w:trPr>
        <w:tc>
          <w:tcPr>
            <w:tcW w:w="425" w:type="dxa"/>
            <w:vMerge w:val="restart"/>
          </w:tcPr>
          <w:p w:rsidR="00C92A27" w:rsidRDefault="00C92A27" w:rsidP="000069FB">
            <w:pPr>
              <w:tabs>
                <w:tab w:val="left" w:pos="2625"/>
              </w:tabs>
            </w:pPr>
            <w:r>
              <w:t>№</w:t>
            </w:r>
          </w:p>
        </w:tc>
        <w:tc>
          <w:tcPr>
            <w:tcW w:w="709" w:type="dxa"/>
            <w:vMerge w:val="restart"/>
          </w:tcPr>
          <w:p w:rsidR="00C92A27" w:rsidRDefault="00C92A27" w:rsidP="000069FB">
            <w:pPr>
              <w:tabs>
                <w:tab w:val="left" w:pos="2625"/>
              </w:tabs>
            </w:pPr>
          </w:p>
          <w:p w:rsidR="00C92A27" w:rsidRDefault="007703F1" w:rsidP="000069FB">
            <w:pPr>
              <w:tabs>
                <w:tab w:val="left" w:pos="2625"/>
              </w:tabs>
            </w:pPr>
            <w:r>
              <w:t>класс</w:t>
            </w:r>
          </w:p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567" w:type="dxa"/>
            <w:vMerge w:val="restart"/>
          </w:tcPr>
          <w:p w:rsidR="00C92A27" w:rsidRDefault="00C92A27" w:rsidP="000069FB">
            <w:pPr>
              <w:tabs>
                <w:tab w:val="left" w:pos="2625"/>
              </w:tabs>
            </w:pPr>
            <w:r>
              <w:t>Кол.</w:t>
            </w:r>
          </w:p>
          <w:p w:rsidR="00C92A27" w:rsidRPr="00C92A27" w:rsidRDefault="00C92A27" w:rsidP="00C92A27">
            <w:r>
              <w:t>уч-ся</w:t>
            </w:r>
          </w:p>
        </w:tc>
        <w:tc>
          <w:tcPr>
            <w:tcW w:w="567" w:type="dxa"/>
            <w:vMerge w:val="restart"/>
          </w:tcPr>
          <w:p w:rsidR="00C92A27" w:rsidRDefault="00C92A27" w:rsidP="000069FB">
            <w:pPr>
              <w:tabs>
                <w:tab w:val="left" w:pos="2625"/>
              </w:tabs>
            </w:pPr>
            <w:r>
              <w:t>Второг.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  <w:r>
              <w:t xml:space="preserve">                  успеваемость</w:t>
            </w:r>
          </w:p>
        </w:tc>
        <w:tc>
          <w:tcPr>
            <w:tcW w:w="992" w:type="dxa"/>
            <w:vMerge w:val="restart"/>
          </w:tcPr>
          <w:p w:rsidR="00C92A27" w:rsidRDefault="00C92A27" w:rsidP="000069FB">
            <w:pPr>
              <w:tabs>
                <w:tab w:val="left" w:pos="2625"/>
              </w:tabs>
            </w:pPr>
            <w:r>
              <w:t>%</w:t>
            </w:r>
          </w:p>
          <w:p w:rsidR="00C92A27" w:rsidRPr="000069FB" w:rsidRDefault="00C92A27" w:rsidP="000069FB">
            <w:r>
              <w:t>успев</w:t>
            </w:r>
          </w:p>
        </w:tc>
        <w:tc>
          <w:tcPr>
            <w:tcW w:w="851" w:type="dxa"/>
            <w:vMerge w:val="restart"/>
          </w:tcPr>
          <w:p w:rsidR="00C92A27" w:rsidRDefault="00C92A27" w:rsidP="000069FB">
            <w:pPr>
              <w:tabs>
                <w:tab w:val="left" w:pos="2625"/>
              </w:tabs>
            </w:pPr>
            <w:r>
              <w:t>Кол.</w:t>
            </w:r>
          </w:p>
          <w:p w:rsidR="00C92A27" w:rsidRPr="000069FB" w:rsidRDefault="00C92A27" w:rsidP="000069FB">
            <w:r>
              <w:t>пр.ур</w:t>
            </w:r>
          </w:p>
        </w:tc>
        <w:tc>
          <w:tcPr>
            <w:tcW w:w="850" w:type="dxa"/>
            <w:vMerge w:val="restart"/>
          </w:tcPr>
          <w:p w:rsidR="00C92A27" w:rsidRDefault="00C92A27" w:rsidP="000069FB">
            <w:pPr>
              <w:tabs>
                <w:tab w:val="left" w:pos="2625"/>
              </w:tabs>
            </w:pPr>
            <w:r>
              <w:t>%</w:t>
            </w:r>
          </w:p>
          <w:p w:rsidR="00C92A27" w:rsidRPr="000069FB" w:rsidRDefault="00C92A27" w:rsidP="000069FB">
            <w:r>
              <w:t>посещ</w:t>
            </w:r>
          </w:p>
        </w:tc>
        <w:tc>
          <w:tcPr>
            <w:tcW w:w="2268" w:type="dxa"/>
            <w:vMerge w:val="restart"/>
          </w:tcPr>
          <w:p w:rsidR="00C92A27" w:rsidRDefault="00C92A27" w:rsidP="000069FB">
            <w:pPr>
              <w:tabs>
                <w:tab w:val="left" w:pos="2625"/>
              </w:tabs>
              <w:rPr>
                <w:b/>
              </w:rPr>
            </w:pPr>
            <w:r>
              <w:rPr>
                <w:b/>
              </w:rPr>
              <w:t>Ф. И.  и  О.</w:t>
            </w:r>
          </w:p>
          <w:p w:rsidR="00C92A27" w:rsidRPr="000069FB" w:rsidRDefault="00C92A27" w:rsidP="000069FB">
            <w:r>
              <w:t>Кл.  рук.</w:t>
            </w:r>
          </w:p>
        </w:tc>
      </w:tr>
      <w:tr w:rsidR="00C92A27" w:rsidTr="007703F1">
        <w:trPr>
          <w:trHeight w:val="341"/>
        </w:trPr>
        <w:tc>
          <w:tcPr>
            <w:tcW w:w="425" w:type="dxa"/>
            <w:vMerge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709" w:type="dxa"/>
            <w:vMerge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567" w:type="dxa"/>
            <w:vMerge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567" w:type="dxa"/>
            <w:vMerge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992" w:type="dxa"/>
            <w:vMerge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851" w:type="dxa"/>
            <w:vMerge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850" w:type="dxa"/>
            <w:vMerge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2268" w:type="dxa"/>
            <w:vMerge/>
          </w:tcPr>
          <w:p w:rsidR="00C92A27" w:rsidRDefault="00C92A27" w:rsidP="000069FB">
            <w:pPr>
              <w:tabs>
                <w:tab w:val="left" w:pos="2625"/>
              </w:tabs>
              <w:rPr>
                <w:b/>
              </w:rPr>
            </w:pPr>
          </w:p>
        </w:tc>
      </w:tr>
      <w:tr w:rsidR="00C92A27" w:rsidTr="007703F1">
        <w:trPr>
          <w:trHeight w:val="431"/>
        </w:trPr>
        <w:tc>
          <w:tcPr>
            <w:tcW w:w="425" w:type="dxa"/>
          </w:tcPr>
          <w:p w:rsidR="00C92A27" w:rsidRDefault="00C92A27" w:rsidP="000069FB">
            <w:pPr>
              <w:tabs>
                <w:tab w:val="left" w:pos="2625"/>
              </w:tabs>
            </w:pPr>
            <w:r>
              <w:t>1.</w:t>
            </w:r>
          </w:p>
        </w:tc>
        <w:tc>
          <w:tcPr>
            <w:tcW w:w="709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567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567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992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851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850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2268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</w:tr>
      <w:tr w:rsidR="00C92A27" w:rsidTr="007703F1">
        <w:tc>
          <w:tcPr>
            <w:tcW w:w="425" w:type="dxa"/>
          </w:tcPr>
          <w:p w:rsidR="00C92A27" w:rsidRDefault="00C92A27" w:rsidP="000069FB">
            <w:pPr>
              <w:tabs>
                <w:tab w:val="left" w:pos="2625"/>
              </w:tabs>
            </w:pPr>
            <w:r>
              <w:t>2.</w:t>
            </w:r>
          </w:p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709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567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567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992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851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850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2268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</w:tr>
      <w:tr w:rsidR="00C92A27" w:rsidTr="007703F1">
        <w:tc>
          <w:tcPr>
            <w:tcW w:w="425" w:type="dxa"/>
          </w:tcPr>
          <w:p w:rsidR="00C92A27" w:rsidRDefault="00C92A27" w:rsidP="000069FB">
            <w:pPr>
              <w:tabs>
                <w:tab w:val="left" w:pos="2625"/>
              </w:tabs>
            </w:pPr>
            <w:r>
              <w:t>3.</w:t>
            </w:r>
          </w:p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709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567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567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992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851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850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2268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</w:tr>
      <w:tr w:rsidR="00C92A27" w:rsidTr="007703F1">
        <w:tc>
          <w:tcPr>
            <w:tcW w:w="425" w:type="dxa"/>
          </w:tcPr>
          <w:p w:rsidR="00C92A27" w:rsidRDefault="00C92A27" w:rsidP="000069FB">
            <w:pPr>
              <w:tabs>
                <w:tab w:val="left" w:pos="2625"/>
              </w:tabs>
            </w:pPr>
            <w:r>
              <w:t>4.</w:t>
            </w:r>
          </w:p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709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567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567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992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851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850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2268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</w:tr>
      <w:tr w:rsidR="00C92A27" w:rsidTr="007703F1">
        <w:tc>
          <w:tcPr>
            <w:tcW w:w="425" w:type="dxa"/>
          </w:tcPr>
          <w:p w:rsidR="00C92A27" w:rsidRDefault="00C92A27" w:rsidP="000069FB">
            <w:pPr>
              <w:tabs>
                <w:tab w:val="left" w:pos="2625"/>
              </w:tabs>
            </w:pPr>
            <w:r>
              <w:t>5.</w:t>
            </w:r>
          </w:p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709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567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567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992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851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850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2268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</w:tr>
      <w:tr w:rsidR="00C92A27" w:rsidTr="007703F1">
        <w:tc>
          <w:tcPr>
            <w:tcW w:w="425" w:type="dxa"/>
          </w:tcPr>
          <w:p w:rsidR="00C92A27" w:rsidRDefault="00C92A27" w:rsidP="000069FB">
            <w:pPr>
              <w:tabs>
                <w:tab w:val="left" w:pos="2625"/>
              </w:tabs>
            </w:pPr>
            <w:r>
              <w:t>6.</w:t>
            </w:r>
          </w:p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709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567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567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992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851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850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2268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</w:tr>
      <w:tr w:rsidR="00C92A27" w:rsidTr="007703F1">
        <w:tc>
          <w:tcPr>
            <w:tcW w:w="425" w:type="dxa"/>
          </w:tcPr>
          <w:p w:rsidR="00C92A27" w:rsidRDefault="00C92A27" w:rsidP="000069FB">
            <w:pPr>
              <w:tabs>
                <w:tab w:val="left" w:pos="2625"/>
              </w:tabs>
            </w:pPr>
            <w:r>
              <w:t>7.</w:t>
            </w:r>
          </w:p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709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567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567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992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851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850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2268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</w:tr>
      <w:tr w:rsidR="00C92A27" w:rsidTr="007703F1">
        <w:tc>
          <w:tcPr>
            <w:tcW w:w="425" w:type="dxa"/>
          </w:tcPr>
          <w:p w:rsidR="00C92A27" w:rsidRDefault="00C92A27" w:rsidP="000069FB">
            <w:pPr>
              <w:tabs>
                <w:tab w:val="left" w:pos="2625"/>
              </w:tabs>
            </w:pPr>
            <w:r>
              <w:t>8.</w:t>
            </w:r>
          </w:p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709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567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567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992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851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850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2268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</w:tr>
      <w:tr w:rsidR="00C92A27" w:rsidTr="007703F1">
        <w:tc>
          <w:tcPr>
            <w:tcW w:w="425" w:type="dxa"/>
          </w:tcPr>
          <w:p w:rsidR="00C92A27" w:rsidRDefault="007703F1" w:rsidP="000069FB">
            <w:pPr>
              <w:tabs>
                <w:tab w:val="left" w:pos="2625"/>
              </w:tabs>
            </w:pPr>
            <w:r>
              <w:t>9.</w:t>
            </w:r>
          </w:p>
          <w:p w:rsidR="007703F1" w:rsidRDefault="007703F1" w:rsidP="000069FB">
            <w:pPr>
              <w:tabs>
                <w:tab w:val="left" w:pos="2625"/>
              </w:tabs>
            </w:pPr>
          </w:p>
        </w:tc>
        <w:tc>
          <w:tcPr>
            <w:tcW w:w="709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567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567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992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851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850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2268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</w:tr>
      <w:tr w:rsidR="00C92A27" w:rsidTr="007703F1">
        <w:tc>
          <w:tcPr>
            <w:tcW w:w="425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  <w:p w:rsidR="007703F1" w:rsidRDefault="007703F1" w:rsidP="000069FB">
            <w:pPr>
              <w:tabs>
                <w:tab w:val="left" w:pos="2625"/>
              </w:tabs>
            </w:pPr>
          </w:p>
        </w:tc>
        <w:tc>
          <w:tcPr>
            <w:tcW w:w="709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567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567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992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851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850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  <w:tc>
          <w:tcPr>
            <w:tcW w:w="2268" w:type="dxa"/>
          </w:tcPr>
          <w:p w:rsidR="00C92A27" w:rsidRDefault="00C92A27" w:rsidP="000069FB">
            <w:pPr>
              <w:tabs>
                <w:tab w:val="left" w:pos="2625"/>
              </w:tabs>
            </w:pPr>
          </w:p>
        </w:tc>
      </w:tr>
    </w:tbl>
    <w:p w:rsidR="00CC1EF0" w:rsidRPr="000069FB" w:rsidRDefault="00CC1EF0" w:rsidP="000069FB">
      <w:pPr>
        <w:tabs>
          <w:tab w:val="left" w:pos="2625"/>
        </w:tabs>
      </w:pPr>
    </w:p>
    <w:sectPr w:rsidR="00CC1EF0" w:rsidRPr="000069FB" w:rsidSect="009C19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D16" w:rsidRDefault="00DD1D16" w:rsidP="003821AB">
      <w:pPr>
        <w:spacing w:after="0" w:line="240" w:lineRule="auto"/>
      </w:pPr>
      <w:r>
        <w:separator/>
      </w:r>
    </w:p>
  </w:endnote>
  <w:endnote w:type="continuationSeparator" w:id="1">
    <w:p w:rsidR="00DD1D16" w:rsidRDefault="00DD1D16" w:rsidP="0038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B7B" w:rsidRDefault="00A61B7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B7B" w:rsidRDefault="00A61B7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B7B" w:rsidRDefault="00A61B7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D16" w:rsidRDefault="00DD1D16" w:rsidP="003821AB">
      <w:pPr>
        <w:spacing w:after="0" w:line="240" w:lineRule="auto"/>
      </w:pPr>
      <w:r>
        <w:separator/>
      </w:r>
    </w:p>
  </w:footnote>
  <w:footnote w:type="continuationSeparator" w:id="1">
    <w:p w:rsidR="00DD1D16" w:rsidRDefault="00DD1D16" w:rsidP="0038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B7B" w:rsidRDefault="00A61B7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B7B" w:rsidRDefault="00A61B7B" w:rsidP="003821AB">
    <w:pPr>
      <w:pStyle w:val="a4"/>
      <w:tabs>
        <w:tab w:val="clear" w:pos="4677"/>
        <w:tab w:val="clear" w:pos="9355"/>
        <w:tab w:val="left" w:pos="7275"/>
      </w:tabs>
    </w:pPr>
  </w:p>
  <w:p w:rsidR="00A61B7B" w:rsidRDefault="00A61B7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B7B" w:rsidRDefault="00A61B7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2341"/>
    <w:multiLevelType w:val="multilevel"/>
    <w:tmpl w:val="73AAC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D546C9"/>
    <w:multiLevelType w:val="multilevel"/>
    <w:tmpl w:val="FD3EF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A80AB2"/>
    <w:multiLevelType w:val="multilevel"/>
    <w:tmpl w:val="0F904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3E74DD"/>
    <w:multiLevelType w:val="multilevel"/>
    <w:tmpl w:val="256CE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722A80"/>
    <w:multiLevelType w:val="multilevel"/>
    <w:tmpl w:val="47AC0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3388"/>
    <w:rsid w:val="000069FB"/>
    <w:rsid w:val="0001363C"/>
    <w:rsid w:val="000201D0"/>
    <w:rsid w:val="00055388"/>
    <w:rsid w:val="000612C8"/>
    <w:rsid w:val="000829A0"/>
    <w:rsid w:val="00110ED6"/>
    <w:rsid w:val="001136B6"/>
    <w:rsid w:val="00116936"/>
    <w:rsid w:val="00155907"/>
    <w:rsid w:val="0015591E"/>
    <w:rsid w:val="0016170A"/>
    <w:rsid w:val="001809E0"/>
    <w:rsid w:val="001A39C7"/>
    <w:rsid w:val="001B0145"/>
    <w:rsid w:val="00211EB4"/>
    <w:rsid w:val="002705D3"/>
    <w:rsid w:val="00270905"/>
    <w:rsid w:val="0028771A"/>
    <w:rsid w:val="002D0A0D"/>
    <w:rsid w:val="002E780D"/>
    <w:rsid w:val="00305063"/>
    <w:rsid w:val="00314262"/>
    <w:rsid w:val="00322F32"/>
    <w:rsid w:val="0035063A"/>
    <w:rsid w:val="003821AB"/>
    <w:rsid w:val="00397095"/>
    <w:rsid w:val="003B04A9"/>
    <w:rsid w:val="003D5F35"/>
    <w:rsid w:val="00434A31"/>
    <w:rsid w:val="00474C5F"/>
    <w:rsid w:val="00482D27"/>
    <w:rsid w:val="0049780A"/>
    <w:rsid w:val="004B2D43"/>
    <w:rsid w:val="004E79FE"/>
    <w:rsid w:val="00540C04"/>
    <w:rsid w:val="00543388"/>
    <w:rsid w:val="0058139C"/>
    <w:rsid w:val="00581C85"/>
    <w:rsid w:val="00587F0D"/>
    <w:rsid w:val="005F44CB"/>
    <w:rsid w:val="00603BCF"/>
    <w:rsid w:val="006306B5"/>
    <w:rsid w:val="00677F41"/>
    <w:rsid w:val="00690212"/>
    <w:rsid w:val="006A7E7C"/>
    <w:rsid w:val="006C0C77"/>
    <w:rsid w:val="006C2D17"/>
    <w:rsid w:val="006E17A4"/>
    <w:rsid w:val="006F2FD8"/>
    <w:rsid w:val="006F44CF"/>
    <w:rsid w:val="0070634A"/>
    <w:rsid w:val="00731498"/>
    <w:rsid w:val="007703F1"/>
    <w:rsid w:val="007B30CC"/>
    <w:rsid w:val="00804CC7"/>
    <w:rsid w:val="00832B23"/>
    <w:rsid w:val="008716B4"/>
    <w:rsid w:val="00885FBA"/>
    <w:rsid w:val="008A6D95"/>
    <w:rsid w:val="008E00B2"/>
    <w:rsid w:val="0091018D"/>
    <w:rsid w:val="00935591"/>
    <w:rsid w:val="00943513"/>
    <w:rsid w:val="00966DAA"/>
    <w:rsid w:val="00976DE9"/>
    <w:rsid w:val="009859DC"/>
    <w:rsid w:val="009B5255"/>
    <w:rsid w:val="009C19CE"/>
    <w:rsid w:val="00A02418"/>
    <w:rsid w:val="00A24006"/>
    <w:rsid w:val="00A61B7B"/>
    <w:rsid w:val="00AB0C47"/>
    <w:rsid w:val="00AB51BF"/>
    <w:rsid w:val="00B6585C"/>
    <w:rsid w:val="00B82A1C"/>
    <w:rsid w:val="00B87B05"/>
    <w:rsid w:val="00B94D63"/>
    <w:rsid w:val="00BA6C17"/>
    <w:rsid w:val="00BB1247"/>
    <w:rsid w:val="00BB43D8"/>
    <w:rsid w:val="00BB5036"/>
    <w:rsid w:val="00BC0C4A"/>
    <w:rsid w:val="00C23DDB"/>
    <w:rsid w:val="00C34724"/>
    <w:rsid w:val="00C3785B"/>
    <w:rsid w:val="00C6731D"/>
    <w:rsid w:val="00C92A27"/>
    <w:rsid w:val="00C92A38"/>
    <w:rsid w:val="00C974AA"/>
    <w:rsid w:val="00CB673C"/>
    <w:rsid w:val="00CC1EF0"/>
    <w:rsid w:val="00CD2014"/>
    <w:rsid w:val="00CD59A1"/>
    <w:rsid w:val="00CE06B2"/>
    <w:rsid w:val="00CF2D08"/>
    <w:rsid w:val="00CF4B7B"/>
    <w:rsid w:val="00D44D31"/>
    <w:rsid w:val="00D739E0"/>
    <w:rsid w:val="00DA61CC"/>
    <w:rsid w:val="00DA64B5"/>
    <w:rsid w:val="00DB56A3"/>
    <w:rsid w:val="00DC4C4D"/>
    <w:rsid w:val="00DD1D16"/>
    <w:rsid w:val="00DF4143"/>
    <w:rsid w:val="00E17343"/>
    <w:rsid w:val="00E52B9D"/>
    <w:rsid w:val="00E634FF"/>
    <w:rsid w:val="00E7777E"/>
    <w:rsid w:val="00EA0DDE"/>
    <w:rsid w:val="00EB3064"/>
    <w:rsid w:val="00EB379A"/>
    <w:rsid w:val="00ED4462"/>
    <w:rsid w:val="00F13CFF"/>
    <w:rsid w:val="00F644A5"/>
    <w:rsid w:val="00F7386F"/>
    <w:rsid w:val="00F82CA5"/>
    <w:rsid w:val="00FA5237"/>
    <w:rsid w:val="00FC74FF"/>
    <w:rsid w:val="00FD379B"/>
    <w:rsid w:val="00FF11D3"/>
    <w:rsid w:val="00FF3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0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2E7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2E780D"/>
  </w:style>
  <w:style w:type="paragraph" w:customStyle="1" w:styleId="c10">
    <w:name w:val="c10"/>
    <w:basedOn w:val="a"/>
    <w:rsid w:val="002E7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2E7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2E7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DA61CC"/>
  </w:style>
  <w:style w:type="paragraph" w:customStyle="1" w:styleId="c3">
    <w:name w:val="c3"/>
    <w:basedOn w:val="a"/>
    <w:rsid w:val="00DA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A61CC"/>
  </w:style>
  <w:style w:type="character" w:customStyle="1" w:styleId="c8">
    <w:name w:val="c8"/>
    <w:basedOn w:val="a0"/>
    <w:rsid w:val="00DA61CC"/>
  </w:style>
  <w:style w:type="character" w:customStyle="1" w:styleId="c16">
    <w:name w:val="c16"/>
    <w:basedOn w:val="a0"/>
    <w:rsid w:val="00DA61CC"/>
  </w:style>
  <w:style w:type="character" w:customStyle="1" w:styleId="c12">
    <w:name w:val="c12"/>
    <w:basedOn w:val="a0"/>
    <w:rsid w:val="00DA61CC"/>
  </w:style>
  <w:style w:type="paragraph" w:customStyle="1" w:styleId="c17">
    <w:name w:val="c17"/>
    <w:basedOn w:val="a"/>
    <w:rsid w:val="00DA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DA61CC"/>
  </w:style>
  <w:style w:type="character" w:customStyle="1" w:styleId="c39">
    <w:name w:val="c39"/>
    <w:basedOn w:val="a0"/>
    <w:rsid w:val="00DA61CC"/>
  </w:style>
  <w:style w:type="character" w:customStyle="1" w:styleId="c6">
    <w:name w:val="c6"/>
    <w:basedOn w:val="a0"/>
    <w:rsid w:val="00DA61CC"/>
  </w:style>
  <w:style w:type="character" w:customStyle="1" w:styleId="c20">
    <w:name w:val="c20"/>
    <w:basedOn w:val="a0"/>
    <w:rsid w:val="00DA61CC"/>
  </w:style>
  <w:style w:type="character" w:customStyle="1" w:styleId="c23">
    <w:name w:val="c23"/>
    <w:basedOn w:val="a0"/>
    <w:rsid w:val="00DA61CC"/>
  </w:style>
  <w:style w:type="character" w:customStyle="1" w:styleId="c22">
    <w:name w:val="c22"/>
    <w:basedOn w:val="a0"/>
    <w:rsid w:val="00DA61CC"/>
  </w:style>
  <w:style w:type="paragraph" w:styleId="a4">
    <w:name w:val="header"/>
    <w:basedOn w:val="a"/>
    <w:link w:val="a5"/>
    <w:uiPriority w:val="99"/>
    <w:semiHidden/>
    <w:unhideWhenUsed/>
    <w:rsid w:val="00382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21AB"/>
  </w:style>
  <w:style w:type="paragraph" w:styleId="a6">
    <w:name w:val="footer"/>
    <w:basedOn w:val="a"/>
    <w:link w:val="a7"/>
    <w:uiPriority w:val="99"/>
    <w:semiHidden/>
    <w:unhideWhenUsed/>
    <w:rsid w:val="00382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21AB"/>
  </w:style>
  <w:style w:type="table" w:styleId="a8">
    <w:name w:val="Table Grid"/>
    <w:basedOn w:val="a1"/>
    <w:uiPriority w:val="59"/>
    <w:rsid w:val="00A024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C94E-C22E-4543-BFD4-216A7220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096</Words>
  <Characters>1765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вгарат</dc:creator>
  <cp:keywords/>
  <dc:description/>
  <cp:lastModifiedBy>Джавгарат</cp:lastModifiedBy>
  <cp:revision>85</cp:revision>
  <dcterms:created xsi:type="dcterms:W3CDTF">2017-11-09T07:03:00Z</dcterms:created>
  <dcterms:modified xsi:type="dcterms:W3CDTF">2017-11-10T06:14:00Z</dcterms:modified>
</cp:coreProperties>
</file>